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EDCB" w14:textId="77777777" w:rsidR="00651C2B" w:rsidRPr="00D739DC" w:rsidRDefault="00651C2B" w:rsidP="00651C2B">
      <w:pPr>
        <w:spacing w:after="0" w:line="240" w:lineRule="auto"/>
        <w:ind w:firstLine="4536"/>
        <w:jc w:val="right"/>
        <w:rPr>
          <w:rFonts w:asciiTheme="minorHAnsi" w:hAnsiTheme="minorHAnsi" w:cstheme="minorHAnsi"/>
          <w:b/>
          <w:iCs/>
        </w:rPr>
      </w:pPr>
      <w:r w:rsidRPr="00D739DC">
        <w:rPr>
          <w:rFonts w:asciiTheme="minorHAnsi" w:hAnsiTheme="minorHAnsi" w:cstheme="minorHAnsi"/>
          <w:b/>
          <w:iCs/>
        </w:rPr>
        <w:t xml:space="preserve">ALLEGATO </w:t>
      </w:r>
      <w:r>
        <w:rPr>
          <w:rFonts w:asciiTheme="minorHAnsi" w:hAnsiTheme="minorHAnsi" w:cstheme="minorHAnsi"/>
          <w:b/>
          <w:iCs/>
        </w:rPr>
        <w:t>1</w:t>
      </w:r>
    </w:p>
    <w:p w14:paraId="16433D05" w14:textId="77777777" w:rsidR="00651C2B" w:rsidRPr="00D739DC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C88AC1B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39D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3" behindDoc="0" locked="0" layoutInCell="1" allowOverlap="1" wp14:anchorId="591A00AD" wp14:editId="67D9F4AB">
            <wp:simplePos x="0" y="0"/>
            <wp:positionH relativeFrom="margin">
              <wp:posOffset>915035</wp:posOffset>
            </wp:positionH>
            <wp:positionV relativeFrom="margin">
              <wp:posOffset>562610</wp:posOffset>
            </wp:positionV>
            <wp:extent cx="5166360" cy="1317625"/>
            <wp:effectExtent l="0" t="0" r="0" b="0"/>
            <wp:wrapSquare wrapText="bothSides"/>
            <wp:docPr id="1758503893" name="Immagine 1758503893" descr="Immagine che contiene testo, biglietto da visita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4822" name="Immagine 2" descr="Immagine che contiene testo, biglietto da visita, logo, grafic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5" r="3230" b="41079"/>
                    <a:stretch/>
                  </pic:blipFill>
                  <pic:spPr bwMode="auto">
                    <a:xfrm>
                      <a:off x="0" y="0"/>
                      <a:ext cx="516636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3F3FA2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78E9B1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136332663"/>
      <w:bookmarkEnd w:id="0"/>
    </w:p>
    <w:p w14:paraId="7CA9FBD8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2F97CA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DEDFD8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3E5BE6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587F1E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115F6A" w14:textId="77777777" w:rsidR="00651C2B" w:rsidRPr="00D739DC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864438" w14:textId="77777777" w:rsidR="00651C2B" w:rsidRPr="00D739DC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F3E29A" w14:textId="77777777" w:rsidR="00651C2B" w:rsidRDefault="00651C2B" w:rsidP="00651C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1B48E1A6" w14:textId="77777777" w:rsidR="00651C2B" w:rsidRPr="00D739DC" w:rsidRDefault="00651C2B" w:rsidP="00651C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6055D84" w14:textId="77777777" w:rsidR="00651C2B" w:rsidRDefault="00651C2B" w:rsidP="00651C2B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D739DC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PROGRAMMA ZEROIAS EMILIA-ROMAGNA</w:t>
      </w:r>
    </w:p>
    <w:p w14:paraId="26E18458" w14:textId="77777777" w:rsidR="00651C2B" w:rsidRPr="00D739DC" w:rsidRDefault="00651C2B" w:rsidP="00651C2B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</w:p>
    <w:p w14:paraId="349EF352" w14:textId="77777777" w:rsidR="00651C2B" w:rsidRDefault="00651C2B" w:rsidP="00651C2B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D739DC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 xml:space="preserve">SCHEDA DI </w:t>
      </w:r>
      <w:r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PROGETTO</w:t>
      </w:r>
      <w:r w:rsidRPr="00D739DC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 xml:space="preserve"> DELL'INTERVENTO</w:t>
      </w:r>
    </w:p>
    <w:p w14:paraId="50E951FA" w14:textId="77777777" w:rsidR="00651C2B" w:rsidRDefault="00651C2B" w:rsidP="00651C2B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-</w:t>
      </w:r>
    </w:p>
    <w:p w14:paraId="21FABEB6" w14:textId="77777777" w:rsidR="00651C2B" w:rsidRPr="00D739DC" w:rsidRDefault="00651C2B" w:rsidP="00651C2B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E1405A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SPES</w:t>
      </w:r>
      <w:r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A</w:t>
      </w:r>
      <w:r w:rsidRPr="00E1405A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 xml:space="preserve"> </w:t>
      </w:r>
      <w:r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CORRENTE</w:t>
      </w:r>
    </w:p>
    <w:p w14:paraId="2B730C42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77AA0608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50B65ABD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7EC3EBFC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3D410EE5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03E533D9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ENTE PROPONENTE</w:t>
      </w:r>
    </w:p>
    <w:p w14:paraId="0B02B858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803DECE" w14:textId="77777777" w:rsidR="003E544A" w:rsidRDefault="003E544A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p w14:paraId="27E088BE" w14:textId="77777777" w:rsidR="00172C3F" w:rsidRDefault="00172C3F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p w14:paraId="6024CF36" w14:textId="561809E8" w:rsidR="003E544A" w:rsidRPr="003E544A" w:rsidRDefault="003E544A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  <w:r w:rsidRPr="003E544A">
        <w:rPr>
          <w:rFonts w:asciiTheme="minorHAnsi" w:hAnsiTheme="minorHAnsi" w:cstheme="minorHAnsi"/>
          <w:b/>
          <w:lang w:eastAsia="it-IT"/>
        </w:rPr>
        <w:t>C</w:t>
      </w:r>
      <w:r w:rsidR="00172C3F">
        <w:rPr>
          <w:rFonts w:asciiTheme="minorHAnsi" w:hAnsiTheme="minorHAnsi" w:cstheme="minorHAnsi"/>
          <w:b/>
          <w:lang w:eastAsia="it-IT"/>
        </w:rPr>
        <w:t>.</w:t>
      </w:r>
      <w:r w:rsidRPr="003E544A">
        <w:rPr>
          <w:rFonts w:asciiTheme="minorHAnsi" w:hAnsiTheme="minorHAnsi" w:cstheme="minorHAnsi"/>
          <w:b/>
          <w:lang w:eastAsia="it-IT"/>
        </w:rPr>
        <w:t>F</w:t>
      </w:r>
      <w:r w:rsidR="00172C3F">
        <w:rPr>
          <w:rFonts w:asciiTheme="minorHAnsi" w:hAnsiTheme="minorHAnsi" w:cstheme="minorHAnsi"/>
          <w:b/>
          <w:lang w:eastAsia="it-IT"/>
        </w:rPr>
        <w:t>.</w:t>
      </w:r>
      <w:r w:rsidRPr="003E544A">
        <w:rPr>
          <w:rFonts w:asciiTheme="minorHAnsi" w:hAnsiTheme="minorHAnsi" w:cstheme="minorHAnsi"/>
          <w:b/>
          <w:lang w:eastAsia="it-IT"/>
        </w:rPr>
        <w:t xml:space="preserve"> PROPONENTE</w:t>
      </w:r>
    </w:p>
    <w:p w14:paraId="77E97C40" w14:textId="77777777" w:rsidR="003E544A" w:rsidRDefault="003E544A" w:rsidP="003E544A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0266B767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39969D12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62148D49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  <w:r w:rsidRPr="00435BCF">
        <w:rPr>
          <w:rFonts w:asciiTheme="minorHAnsi" w:hAnsiTheme="minorHAnsi" w:cstheme="minorHAnsi"/>
          <w:b/>
          <w:bCs/>
          <w:lang w:eastAsia="it-IT"/>
        </w:rPr>
        <w:t>TITOLO DELL’INTERVENTO</w:t>
      </w:r>
    </w:p>
    <w:p w14:paraId="497D20E1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60633F23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A7A1507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18859C4A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0A7A1D">
        <w:rPr>
          <w:rFonts w:asciiTheme="minorHAnsi" w:eastAsia="Times New Roman" w:hAnsiTheme="minorHAnsi" w:cstheme="minorHAnsi"/>
          <w:b/>
          <w:bCs/>
          <w:lang w:eastAsia="it-IT"/>
        </w:rPr>
        <w:t>CODICE IDENTIFICATIVO DELL’INTERVENTO</w:t>
      </w:r>
      <w:r w:rsidRPr="000A7A1D">
        <w:rPr>
          <w:rFonts w:asciiTheme="minorHAnsi" w:eastAsia="Times New Roman" w:hAnsiTheme="minorHAnsi" w:cstheme="minorHAnsi"/>
          <w:lang w:eastAsia="it-IT"/>
        </w:rPr>
        <w:t xml:space="preserve"> (a cura del competente Settore regionale)</w:t>
      </w:r>
    </w:p>
    <w:p w14:paraId="58C98831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467A9A50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687ED915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655AFBA7" w14:textId="77777777" w:rsidR="00651C2B" w:rsidRPr="00BD0AE8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BD0AE8">
        <w:rPr>
          <w:rFonts w:asciiTheme="minorHAnsi" w:eastAsia="Times New Roman" w:hAnsiTheme="minorHAnsi" w:cstheme="minorHAnsi"/>
          <w:b/>
          <w:bCs/>
          <w:lang w:eastAsia="it-IT"/>
        </w:rPr>
        <w:t>CODICE UNICO DI PROGETTO (CUP)</w:t>
      </w:r>
    </w:p>
    <w:p w14:paraId="6E752DA0" w14:textId="77777777" w:rsidR="00651C2B" w:rsidRPr="00BD0AE8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BD0AE8"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14:paraId="20644BE9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42C0FBFE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00900AA8" w14:textId="77777777" w:rsidR="00651C2B" w:rsidRPr="00D739DC" w:rsidRDefault="00651C2B" w:rsidP="00651C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br w:type="page"/>
      </w:r>
    </w:p>
    <w:p w14:paraId="30F5782B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555BC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SPECIE INVASIV</w:t>
      </w:r>
      <w:r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C555BC">
        <w:rPr>
          <w:rFonts w:asciiTheme="minorHAnsi" w:eastAsia="Times New Roman" w:hAnsiTheme="minorHAnsi" w:cstheme="minorHAnsi"/>
          <w:b/>
          <w:bCs/>
          <w:lang w:eastAsia="it-IT"/>
        </w:rPr>
        <w:t xml:space="preserve"> DI RILEVANZA UNIONALE OGGETTO DI INTERVENTO</w:t>
      </w:r>
      <w:r w:rsidRPr="00C34A71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540FD8BF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C34A71">
        <w:rPr>
          <w:rFonts w:asciiTheme="minorHAnsi" w:eastAsia="Times New Roman" w:hAnsiTheme="minorHAnsi" w:cstheme="minorHAnsi"/>
          <w:lang w:eastAsia="it-IT"/>
        </w:rPr>
        <w:t xml:space="preserve">(v. elenco al link </w:t>
      </w:r>
      <w:hyperlink r:id="rId12" w:history="1">
        <w:r w:rsidRPr="00E849B4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www.specieinvasive.it/specie-di-rilevanza-unionale/specie-di-rilevanza-unionale-2</w:t>
        </w:r>
      </w:hyperlink>
      <w:r w:rsidRPr="00C34A71">
        <w:rPr>
          <w:rFonts w:asciiTheme="minorHAnsi" w:eastAsia="Times New Roman" w:hAnsiTheme="minorHAnsi" w:cstheme="minorHAnsi"/>
          <w:lang w:eastAsia="it-IT"/>
        </w:rPr>
        <w:t>)</w:t>
      </w:r>
    </w:p>
    <w:p w14:paraId="7EFAF588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7CAA5857" w14:textId="77777777" w:rsidR="00651C2B" w:rsidRPr="00C34A71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E0BFE36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D243A28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6D2D50">
        <w:rPr>
          <w:rFonts w:asciiTheme="minorHAnsi" w:eastAsia="Times New Roman" w:hAnsiTheme="minorHAnsi" w:cstheme="minorHAnsi"/>
          <w:b/>
          <w:bCs/>
          <w:lang w:eastAsia="it-IT"/>
        </w:rPr>
        <w:t>CONSISTENZA STIMATA</w:t>
      </w:r>
      <w:r w:rsidRPr="00493009">
        <w:rPr>
          <w:rFonts w:asciiTheme="minorHAnsi" w:eastAsia="Times New Roman" w:hAnsiTheme="minorHAnsi" w:cstheme="minorHAnsi"/>
          <w:lang w:eastAsia="it-IT"/>
        </w:rPr>
        <w:t xml:space="preserve"> delle </w:t>
      </w:r>
      <w:r>
        <w:rPr>
          <w:rFonts w:asciiTheme="minorHAnsi" w:eastAsia="Times New Roman" w:hAnsiTheme="minorHAnsi" w:cstheme="minorHAnsi"/>
          <w:lang w:eastAsia="it-IT"/>
        </w:rPr>
        <w:t>IAS</w:t>
      </w:r>
      <w:r w:rsidRPr="00493009">
        <w:rPr>
          <w:rFonts w:asciiTheme="minorHAnsi" w:eastAsia="Times New Roman" w:hAnsiTheme="minorHAnsi" w:cstheme="minorHAnsi"/>
          <w:lang w:eastAsia="it-IT"/>
        </w:rPr>
        <w:t xml:space="preserve"> oggetto di intervento</w:t>
      </w:r>
    </w:p>
    <w:p w14:paraId="11D7D086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(consistenza stimata in termini numero di esemplari; descrivere anche l’eventuale monitoraggio </w:t>
      </w:r>
      <w:r w:rsidRPr="00A4565B">
        <w:rPr>
          <w:rFonts w:asciiTheme="minorHAnsi" w:eastAsia="Times New Roman" w:hAnsiTheme="minorHAnsi" w:cstheme="minorHAnsi"/>
          <w:i/>
          <w:iCs/>
          <w:lang w:eastAsia="it-IT"/>
        </w:rPr>
        <w:t>ante-</w:t>
      </w:r>
      <w:proofErr w:type="spellStart"/>
      <w:r w:rsidRPr="00A4565B">
        <w:rPr>
          <w:rFonts w:asciiTheme="minorHAnsi" w:eastAsia="Times New Roman" w:hAnsiTheme="minorHAnsi" w:cstheme="minorHAnsi"/>
          <w:i/>
          <w:iCs/>
          <w:lang w:eastAsia="it-IT"/>
        </w:rPr>
        <w:t>operam</w:t>
      </w:r>
      <w:proofErr w:type="spellEnd"/>
      <w:r>
        <w:rPr>
          <w:rFonts w:asciiTheme="minorHAnsi" w:eastAsia="Times New Roman" w:hAnsiTheme="minorHAnsi" w:cstheme="minorHAnsi"/>
          <w:lang w:eastAsia="it-IT"/>
        </w:rPr>
        <w:t xml:space="preserve"> già effettuato)</w:t>
      </w:r>
    </w:p>
    <w:p w14:paraId="1F675CCE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5B60002F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CF3F181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584A0F5" w14:textId="77777777" w:rsidR="00651C2B" w:rsidRPr="00DC4DA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C4DAC">
        <w:rPr>
          <w:rFonts w:asciiTheme="minorHAnsi" w:eastAsia="Times New Roman" w:hAnsiTheme="minorHAnsi" w:cstheme="minorHAnsi"/>
          <w:b/>
          <w:bCs/>
          <w:lang w:eastAsia="it-IT"/>
        </w:rPr>
        <w:t>OBIETTIVO DELL’INTERVENTO</w:t>
      </w:r>
      <w:r w:rsidRPr="00DC4DAC">
        <w:rPr>
          <w:rFonts w:asciiTheme="minorHAnsi" w:eastAsia="Times New Roman" w:hAnsiTheme="minorHAnsi" w:cstheme="minorHAnsi"/>
          <w:lang w:eastAsia="it-IT"/>
        </w:rPr>
        <w:t xml:space="preserve"> di rimozione IAS</w:t>
      </w:r>
    </w:p>
    <w:p w14:paraId="70BA263C" w14:textId="77777777" w:rsidR="00651C2B" w:rsidRPr="00DC4DA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059ADBB" w14:textId="69932A9F" w:rsidR="00651C2B" w:rsidRPr="00DC4DAC" w:rsidRDefault="00C819A0" w:rsidP="002557A7">
      <w:pPr>
        <w:pStyle w:val="Paragrafoelenco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C4DAC">
        <w:rPr>
          <w:rFonts w:asciiTheme="minorHAnsi" w:eastAsia="Times New Roman" w:hAnsiTheme="minorHAnsi" w:cstheme="minorHAnsi"/>
          <w:lang w:eastAsia="it-IT"/>
        </w:rPr>
        <w:t>Totale r</w:t>
      </w:r>
      <w:r w:rsidR="00D70C0A" w:rsidRPr="00DC4DAC">
        <w:rPr>
          <w:rFonts w:asciiTheme="minorHAnsi" w:eastAsia="Times New Roman" w:hAnsiTheme="minorHAnsi" w:cstheme="minorHAnsi"/>
          <w:lang w:eastAsia="it-IT"/>
        </w:rPr>
        <w:t xml:space="preserve">imozione delle popolazioni presenti a livello </w:t>
      </w:r>
      <w:r w:rsidR="00651C2B" w:rsidRPr="00DC4DAC">
        <w:rPr>
          <w:rFonts w:asciiTheme="minorHAnsi" w:eastAsia="Times New Roman" w:hAnsiTheme="minorHAnsi" w:cstheme="minorHAnsi"/>
          <w:lang w:eastAsia="it-IT"/>
        </w:rPr>
        <w:t>regionale</w:t>
      </w:r>
    </w:p>
    <w:p w14:paraId="7B6AA1FE" w14:textId="39BFD4B8" w:rsidR="00651C2B" w:rsidRPr="00DC4DAC" w:rsidRDefault="00C819A0" w:rsidP="002557A7">
      <w:pPr>
        <w:pStyle w:val="Paragrafoelenco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C4DAC">
        <w:rPr>
          <w:rFonts w:asciiTheme="minorHAnsi" w:eastAsia="Times New Roman" w:hAnsiTheme="minorHAnsi" w:cstheme="minorHAnsi"/>
          <w:lang w:eastAsia="it-IT"/>
        </w:rPr>
        <w:t>Totale r</w:t>
      </w:r>
      <w:r w:rsidR="00BA4D0E" w:rsidRPr="00DC4DAC">
        <w:rPr>
          <w:rFonts w:asciiTheme="minorHAnsi" w:eastAsia="Times New Roman" w:hAnsiTheme="minorHAnsi" w:cstheme="minorHAnsi"/>
          <w:lang w:eastAsia="it-IT"/>
        </w:rPr>
        <w:t>imozione delle popolazioni presenti a livello locale</w:t>
      </w:r>
    </w:p>
    <w:p w14:paraId="44D57CEB" w14:textId="28344182" w:rsidR="00651C2B" w:rsidRPr="00DC4DAC" w:rsidRDefault="00651C2B" w:rsidP="002557A7">
      <w:pPr>
        <w:pStyle w:val="Paragrafoelenco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C4DAC">
        <w:rPr>
          <w:rFonts w:asciiTheme="minorHAnsi" w:eastAsia="Times New Roman" w:hAnsiTheme="minorHAnsi" w:cstheme="minorHAnsi"/>
          <w:lang w:eastAsia="it-IT"/>
        </w:rPr>
        <w:t xml:space="preserve">Significativa riduzione </w:t>
      </w:r>
      <w:r w:rsidR="00C819A0" w:rsidRPr="00DC4DAC">
        <w:rPr>
          <w:rFonts w:asciiTheme="minorHAnsi" w:eastAsia="Times New Roman" w:hAnsiTheme="minorHAnsi" w:cstheme="minorHAnsi"/>
          <w:lang w:eastAsia="it-IT"/>
        </w:rPr>
        <w:t xml:space="preserve">della popolazione a livello </w:t>
      </w:r>
      <w:r w:rsidRPr="00DC4DAC">
        <w:rPr>
          <w:rFonts w:asciiTheme="minorHAnsi" w:eastAsia="Times New Roman" w:hAnsiTheme="minorHAnsi" w:cstheme="minorHAnsi"/>
          <w:lang w:eastAsia="it-IT"/>
        </w:rPr>
        <w:t>regionale (indicare la percentuale stimata:</w:t>
      </w:r>
      <w:r w:rsidR="00191FFF" w:rsidRPr="00191FFF">
        <w:rPr>
          <w:rFonts w:asciiTheme="minorHAnsi" w:eastAsia="Times New Roman" w:hAnsiTheme="minorHAnsi" w:cstheme="minorHAnsi"/>
          <w:lang w:eastAsia="it-IT"/>
        </w:rPr>
        <w:t xml:space="preserve"> ____%)</w:t>
      </w:r>
    </w:p>
    <w:p w14:paraId="48360991" w14:textId="40A559D6" w:rsidR="00651C2B" w:rsidRPr="00191FFF" w:rsidRDefault="00651C2B" w:rsidP="0047655C">
      <w:pPr>
        <w:pStyle w:val="Paragrafoelenco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191FFF">
        <w:rPr>
          <w:rFonts w:asciiTheme="minorHAnsi" w:eastAsia="Times New Roman" w:hAnsiTheme="minorHAnsi" w:cstheme="minorHAnsi"/>
          <w:lang w:eastAsia="it-IT"/>
        </w:rPr>
        <w:t xml:space="preserve">Significativa riduzione </w:t>
      </w:r>
      <w:r w:rsidR="00C819A0" w:rsidRPr="00191FFF">
        <w:rPr>
          <w:rFonts w:asciiTheme="minorHAnsi" w:eastAsia="Times New Roman" w:hAnsiTheme="minorHAnsi" w:cstheme="minorHAnsi"/>
          <w:lang w:eastAsia="it-IT"/>
        </w:rPr>
        <w:t xml:space="preserve">della popolazione a livello </w:t>
      </w:r>
      <w:r w:rsidRPr="00191FFF">
        <w:rPr>
          <w:rFonts w:asciiTheme="minorHAnsi" w:eastAsia="Times New Roman" w:hAnsiTheme="minorHAnsi" w:cstheme="minorHAnsi"/>
          <w:lang w:eastAsia="it-IT"/>
        </w:rPr>
        <w:t>locale (indicare la percentuale stimata: ____%)</w:t>
      </w:r>
    </w:p>
    <w:p w14:paraId="5C19E5F4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8979928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OCALIZZAZION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spacing w:val="-18"/>
          <w:lang w:eastAsia="it-IT"/>
        </w:rPr>
        <w:t xml:space="preserve"> </w:t>
      </w:r>
      <w:r w:rsidRPr="00F761D4">
        <w:rPr>
          <w:rFonts w:asciiTheme="minorHAnsi" w:eastAsia="Times New Roman" w:hAnsiTheme="minorHAnsi" w:cstheme="minorHAnsi"/>
          <w:b/>
          <w:bCs/>
          <w:lang w:eastAsia="it-IT"/>
        </w:rPr>
        <w:t>DELL’INTERVENTO</w:t>
      </w:r>
      <w:r w:rsidRPr="00044606">
        <w:rPr>
          <w:rFonts w:asciiTheme="minorHAnsi" w:eastAsia="Times New Roman" w:hAnsiTheme="minorHAnsi" w:cstheme="minorHAnsi"/>
          <w:lang w:eastAsia="it-IT"/>
        </w:rPr>
        <w:t>:</w:t>
      </w:r>
    </w:p>
    <w:p w14:paraId="1ADB735E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FE59CD6" w14:textId="77777777" w:rsidR="00651C2B" w:rsidRPr="00B03DD9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D739DC">
        <w:rPr>
          <w:rFonts w:asciiTheme="minorHAnsi" w:eastAsia="Times New Roman" w:hAnsiTheme="minorHAnsi" w:cstheme="minorHAnsi"/>
          <w:lang w:eastAsia="it-IT"/>
        </w:rPr>
        <w:t>Area</w:t>
      </w:r>
      <w:r w:rsidRPr="00D739DC">
        <w:rPr>
          <w:rFonts w:asciiTheme="minorHAnsi" w:eastAsia="Times New Roman" w:hAnsiTheme="minorHAnsi" w:cstheme="minorHAnsi"/>
          <w:spacing w:val="-16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protetta</w:t>
      </w:r>
      <w:r>
        <w:rPr>
          <w:rFonts w:asciiTheme="minorHAnsi" w:eastAsia="Times New Roman" w:hAnsiTheme="minorHAnsi" w:cstheme="minorHAnsi"/>
          <w:lang w:eastAsia="it-IT"/>
        </w:rPr>
        <w:t xml:space="preserve"> (nome </w:t>
      </w:r>
      <w:r w:rsidRPr="00D739DC">
        <w:rPr>
          <w:rFonts w:asciiTheme="minorHAnsi" w:hAnsiTheme="minorHAnsi" w:cstheme="minorHAnsi"/>
        </w:rPr>
        <w:t>Parc</w:t>
      </w:r>
      <w:r>
        <w:rPr>
          <w:rFonts w:asciiTheme="minorHAnsi" w:hAnsiTheme="minorHAnsi" w:cstheme="minorHAnsi"/>
        </w:rPr>
        <w:t>o</w:t>
      </w:r>
      <w:r w:rsidRPr="00D739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D739DC">
        <w:rPr>
          <w:rFonts w:asciiTheme="minorHAnsi" w:hAnsiTheme="minorHAnsi" w:cstheme="minorHAnsi"/>
        </w:rPr>
        <w:t xml:space="preserve"> Riserv</w:t>
      </w:r>
      <w:r>
        <w:rPr>
          <w:rFonts w:asciiTheme="minorHAnsi" w:hAnsiTheme="minorHAnsi" w:cstheme="minorHAnsi"/>
        </w:rPr>
        <w:t>a</w:t>
      </w:r>
      <w:r w:rsidRPr="00D739DC">
        <w:rPr>
          <w:rFonts w:asciiTheme="minorHAnsi" w:hAnsiTheme="minorHAnsi" w:cstheme="minorHAnsi"/>
        </w:rPr>
        <w:t xml:space="preserve"> nazional</w:t>
      </w:r>
      <w:r>
        <w:rPr>
          <w:rFonts w:asciiTheme="minorHAnsi" w:hAnsiTheme="minorHAnsi" w:cstheme="minorHAnsi"/>
        </w:rPr>
        <w:t>e</w:t>
      </w:r>
      <w:r w:rsidRPr="00D739DC">
        <w:rPr>
          <w:rFonts w:asciiTheme="minorHAnsi" w:hAnsiTheme="minorHAnsi" w:cstheme="minorHAnsi"/>
        </w:rPr>
        <w:t>, interregional</w:t>
      </w:r>
      <w:r>
        <w:rPr>
          <w:rFonts w:asciiTheme="minorHAnsi" w:hAnsiTheme="minorHAnsi" w:cstheme="minorHAnsi"/>
        </w:rPr>
        <w:t>e</w:t>
      </w:r>
      <w:r w:rsidRPr="00D739DC">
        <w:rPr>
          <w:rFonts w:asciiTheme="minorHAnsi" w:hAnsiTheme="minorHAnsi" w:cstheme="minorHAnsi"/>
        </w:rPr>
        <w:t xml:space="preserve"> e regional</w:t>
      </w:r>
      <w:r>
        <w:rPr>
          <w:rFonts w:asciiTheme="minorHAnsi" w:hAnsiTheme="minorHAnsi" w:cstheme="minorHAnsi"/>
        </w:rPr>
        <w:t>e,</w:t>
      </w:r>
      <w:r w:rsidRPr="00F761D4">
        <w:rPr>
          <w:rFonts w:asciiTheme="minorHAnsi" w:hAnsiTheme="minorHAnsi" w:cstheme="minorHAnsi"/>
        </w:rPr>
        <w:t xml:space="preserve"> </w:t>
      </w:r>
      <w:r w:rsidRPr="00D739DC">
        <w:rPr>
          <w:rFonts w:asciiTheme="minorHAnsi" w:hAnsiTheme="minorHAnsi" w:cstheme="minorHAnsi"/>
        </w:rPr>
        <w:t>Paesaggi</w:t>
      </w:r>
      <w:r>
        <w:rPr>
          <w:rFonts w:asciiTheme="minorHAnsi" w:hAnsiTheme="minorHAnsi" w:cstheme="minorHAnsi"/>
        </w:rPr>
        <w:t>o</w:t>
      </w:r>
      <w:r w:rsidRPr="00D739DC">
        <w:rPr>
          <w:rFonts w:asciiTheme="minorHAnsi" w:hAnsiTheme="minorHAnsi" w:cstheme="minorHAnsi"/>
        </w:rPr>
        <w:t xml:space="preserve"> natural</w:t>
      </w:r>
      <w:r>
        <w:rPr>
          <w:rFonts w:asciiTheme="minorHAnsi" w:hAnsiTheme="minorHAnsi" w:cstheme="minorHAnsi"/>
        </w:rPr>
        <w:t>e</w:t>
      </w:r>
      <w:r w:rsidRPr="00D739DC">
        <w:rPr>
          <w:rFonts w:asciiTheme="minorHAnsi" w:hAnsiTheme="minorHAnsi" w:cstheme="minorHAnsi"/>
        </w:rPr>
        <w:t xml:space="preserve"> e seminatural</w:t>
      </w:r>
      <w:r>
        <w:rPr>
          <w:rFonts w:asciiTheme="minorHAnsi" w:hAnsiTheme="minorHAnsi" w:cstheme="minorHAnsi"/>
        </w:rPr>
        <w:t>e</w:t>
      </w:r>
      <w:r w:rsidRPr="00D739DC">
        <w:rPr>
          <w:rFonts w:asciiTheme="minorHAnsi" w:hAnsiTheme="minorHAnsi" w:cstheme="minorHAnsi"/>
        </w:rPr>
        <w:t xml:space="preserve"> protett</w:t>
      </w:r>
      <w:r>
        <w:rPr>
          <w:rFonts w:asciiTheme="minorHAnsi" w:hAnsiTheme="minorHAnsi" w:cstheme="minorHAnsi"/>
        </w:rPr>
        <w:t>o</w:t>
      </w:r>
      <w:r w:rsidRPr="00D739DC">
        <w:rPr>
          <w:rFonts w:asciiTheme="minorHAnsi" w:hAnsiTheme="minorHAnsi" w:cstheme="minorHAnsi"/>
        </w:rPr>
        <w:t>, Are</w:t>
      </w:r>
      <w:r>
        <w:rPr>
          <w:rFonts w:asciiTheme="minorHAnsi" w:hAnsiTheme="minorHAnsi" w:cstheme="minorHAnsi"/>
        </w:rPr>
        <w:t>a</w:t>
      </w:r>
      <w:r w:rsidRPr="00D739DC">
        <w:rPr>
          <w:rFonts w:asciiTheme="minorHAnsi" w:hAnsiTheme="minorHAnsi" w:cstheme="minorHAnsi"/>
        </w:rPr>
        <w:t xml:space="preserve"> di riequilibrio ecologico</w:t>
      </w:r>
      <w:r>
        <w:rPr>
          <w:rFonts w:asciiTheme="minorHAnsi" w:eastAsia="Times New Roman" w:hAnsiTheme="minorHAnsi" w:cstheme="minorHAnsi"/>
          <w:lang w:eastAsia="it-IT"/>
        </w:rPr>
        <w:t>)</w:t>
      </w:r>
      <w:r w:rsidRPr="00D739DC">
        <w:rPr>
          <w:rFonts w:asciiTheme="minorHAnsi" w:eastAsia="Times New Roman" w:hAnsiTheme="minorHAnsi" w:cstheme="minorHAnsi"/>
          <w:lang w:eastAsia="it-IT"/>
        </w:rPr>
        <w:t>:</w:t>
      </w:r>
      <w:r>
        <w:rPr>
          <w:rFonts w:asciiTheme="minorHAnsi" w:eastAsia="Times New Roman" w:hAnsiTheme="minorHAnsi" w:cstheme="minorHAnsi"/>
          <w:spacing w:val="56"/>
          <w:lang w:eastAsia="it-IT"/>
        </w:rPr>
        <w:t xml:space="preserve"> </w:t>
      </w: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56BEA6B7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B0EA6C0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D739DC">
        <w:rPr>
          <w:rFonts w:asciiTheme="minorHAnsi" w:eastAsia="Times New Roman" w:hAnsiTheme="minorHAnsi" w:cstheme="minorHAnsi"/>
          <w:lang w:eastAsia="it-IT"/>
        </w:rPr>
        <w:t>Sito</w:t>
      </w:r>
      <w:r w:rsidRPr="00D739DC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Rete</w:t>
      </w:r>
      <w:r w:rsidRPr="00D739DC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Natura</w:t>
      </w:r>
      <w:r w:rsidRPr="00D739DC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2000</w:t>
      </w:r>
      <w:r w:rsidRPr="00D739DC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pacing w:val="-5"/>
          <w:lang w:eastAsia="it-IT"/>
        </w:rPr>
        <w:t>(c</w:t>
      </w:r>
      <w:r w:rsidRPr="00D739DC">
        <w:rPr>
          <w:rFonts w:asciiTheme="minorHAnsi" w:eastAsia="Times New Roman" w:hAnsiTheme="minorHAnsi" w:cstheme="minorHAnsi"/>
          <w:lang w:eastAsia="it-IT"/>
        </w:rPr>
        <w:t>odice</w:t>
      </w:r>
      <w:r>
        <w:rPr>
          <w:rFonts w:asciiTheme="minorHAnsi" w:eastAsia="Times New Roman" w:hAnsiTheme="minorHAnsi" w:cstheme="minorHAnsi"/>
          <w:lang w:eastAsia="it-IT"/>
        </w:rPr>
        <w:t xml:space="preserve"> e nome</w:t>
      </w:r>
      <w:r w:rsidRPr="00D739DC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sito</w:t>
      </w:r>
      <w:r>
        <w:rPr>
          <w:rFonts w:asciiTheme="minorHAnsi" w:eastAsia="Times New Roman" w:hAnsiTheme="minorHAnsi" w:cstheme="minorHAnsi"/>
          <w:lang w:eastAsia="it-IT"/>
        </w:rPr>
        <w:t>)</w:t>
      </w:r>
      <w:r w:rsidRPr="00D739DC">
        <w:rPr>
          <w:rFonts w:asciiTheme="minorHAnsi" w:eastAsia="Times New Roman" w:hAnsiTheme="minorHAnsi" w:cstheme="minorHAnsi"/>
          <w:lang w:eastAsia="it-IT"/>
        </w:rPr>
        <w:t>: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2C1FFFA6" w14:textId="77777777" w:rsidR="00651C2B" w:rsidRDefault="00651C2B" w:rsidP="00651C2B">
      <w:pPr>
        <w:widowControl w:val="0"/>
        <w:tabs>
          <w:tab w:val="left" w:pos="900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29F4C5C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D739DC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>a</w:t>
      </w:r>
      <w:r w:rsidRPr="00D739DC">
        <w:rPr>
          <w:rFonts w:asciiTheme="minorHAnsi" w:hAnsiTheme="minorHAnsi" w:cstheme="minorHAnsi"/>
        </w:rPr>
        <w:t xml:space="preserve"> di collegamento ecologico</w:t>
      </w:r>
      <w:r>
        <w:rPr>
          <w:rFonts w:asciiTheme="minorHAnsi" w:eastAsia="Times New Roman" w:hAnsiTheme="minorHAnsi" w:cstheme="minorHAnsi"/>
          <w:lang w:eastAsia="it-IT"/>
        </w:rPr>
        <w:t xml:space="preserve">: </w:t>
      </w: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14414316" w14:textId="77777777" w:rsidR="00651C2B" w:rsidRDefault="00651C2B" w:rsidP="00651C2B">
      <w:pPr>
        <w:widowControl w:val="0"/>
        <w:tabs>
          <w:tab w:val="left" w:pos="900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6B7586B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D739DC">
        <w:rPr>
          <w:rFonts w:asciiTheme="minorHAnsi" w:eastAsia="Times New Roman" w:hAnsiTheme="minorHAnsi" w:cstheme="minorHAnsi"/>
          <w:lang w:eastAsia="it-IT"/>
        </w:rPr>
        <w:t>Comune/i o loro Unioni:</w:t>
      </w:r>
      <w:r>
        <w:rPr>
          <w:rFonts w:asciiTheme="minorHAnsi" w:eastAsia="Times New Roman" w:hAnsiTheme="minorHAnsi" w:cstheme="minorHAnsi"/>
          <w:spacing w:val="55"/>
          <w:lang w:eastAsia="it-IT"/>
        </w:rPr>
        <w:t xml:space="preserve"> </w:t>
      </w: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62C7C7E7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54CCA40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Allegare la </w:t>
      </w:r>
      <w:r w:rsidRPr="008F14AB">
        <w:rPr>
          <w:rFonts w:asciiTheme="minorHAnsi" w:eastAsia="Times New Roman" w:hAnsiTheme="minorHAnsi" w:cstheme="minorHAnsi"/>
          <w:lang w:eastAsia="it-IT"/>
        </w:rPr>
        <w:t xml:space="preserve">planimetria delle aree di intervento in formato </w:t>
      </w:r>
      <w:proofErr w:type="spellStart"/>
      <w:r w:rsidRPr="00044606">
        <w:rPr>
          <w:rFonts w:asciiTheme="minorHAnsi" w:eastAsia="Times New Roman" w:hAnsiTheme="minorHAnsi" w:cstheme="minorHAnsi"/>
          <w:i/>
          <w:iCs/>
          <w:lang w:eastAsia="it-IT"/>
        </w:rPr>
        <w:t>shapefile</w:t>
      </w:r>
      <w:proofErr w:type="spellEnd"/>
    </w:p>
    <w:p w14:paraId="0DF7D138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7220E42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089EDAA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60167">
        <w:rPr>
          <w:rFonts w:asciiTheme="minorHAnsi" w:hAnsiTheme="minorHAnsi" w:cstheme="minorHAnsi"/>
          <w:b/>
          <w:bCs/>
        </w:rPr>
        <w:t xml:space="preserve">PRESENZA DI SPECIE DI INTERESSE </w:t>
      </w:r>
      <w:r>
        <w:rPr>
          <w:rFonts w:asciiTheme="minorHAnsi" w:hAnsiTheme="minorHAnsi" w:cstheme="minorHAnsi"/>
          <w:b/>
          <w:bCs/>
        </w:rPr>
        <w:t>CONSERVAZIONISTICO</w:t>
      </w:r>
      <w:r w:rsidRPr="00D739DC">
        <w:rPr>
          <w:rFonts w:asciiTheme="minorHAnsi" w:hAnsiTheme="minorHAnsi" w:cstheme="minorHAnsi"/>
        </w:rPr>
        <w:t xml:space="preserve"> di cui il progetto è finalizzato a favorire la conservazione</w:t>
      </w:r>
    </w:p>
    <w:p w14:paraId="766F7DFA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E40DD54" w14:textId="77777777" w:rsidR="00651C2B" w:rsidRDefault="00651C2B" w:rsidP="002557A7">
      <w:pPr>
        <w:pStyle w:val="Paragrafoelenco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010E96">
        <w:rPr>
          <w:rFonts w:asciiTheme="minorHAnsi" w:eastAsia="Times New Roman" w:hAnsiTheme="minorHAnsi" w:cstheme="minorHAnsi"/>
          <w:lang w:eastAsia="it-IT"/>
        </w:rPr>
        <w:t>specie di interesse conservazionistico europeo (direttiva Habitat) prioritario</w:t>
      </w:r>
      <w:r>
        <w:rPr>
          <w:rFonts w:asciiTheme="minorHAnsi" w:eastAsia="Times New Roman" w:hAnsiTheme="minorHAnsi" w:cstheme="minorHAnsi"/>
          <w:lang w:eastAsia="it-IT"/>
        </w:rPr>
        <w:t xml:space="preserve">: </w:t>
      </w:r>
      <w:r w:rsidRPr="00010E96">
        <w:rPr>
          <w:rFonts w:asciiTheme="minorHAnsi" w:eastAsia="Times New Roman" w:hAnsiTheme="minorHAnsi" w:cstheme="minorHAnsi"/>
          <w:lang w:eastAsia="it-IT"/>
        </w:rPr>
        <w:t>________________________________</w:t>
      </w:r>
      <w:r>
        <w:rPr>
          <w:rFonts w:asciiTheme="minorHAnsi" w:eastAsia="Times New Roman" w:hAnsiTheme="minorHAnsi" w:cstheme="minorHAnsi"/>
          <w:lang w:eastAsia="it-IT"/>
        </w:rPr>
        <w:t>____</w:t>
      </w:r>
    </w:p>
    <w:p w14:paraId="09779C96" w14:textId="77777777" w:rsidR="00651C2B" w:rsidRPr="0049668A" w:rsidRDefault="00651C2B" w:rsidP="004966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CBEDB64" w14:textId="77777777" w:rsidR="00651C2B" w:rsidRDefault="00651C2B" w:rsidP="002557A7">
      <w:pPr>
        <w:pStyle w:val="Paragrafoelenco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010E96">
        <w:rPr>
          <w:rFonts w:asciiTheme="minorHAnsi" w:eastAsia="Times New Roman" w:hAnsiTheme="minorHAnsi" w:cstheme="minorHAnsi"/>
          <w:lang w:eastAsia="it-IT"/>
        </w:rPr>
        <w:t xml:space="preserve">specie di interesse conservazionistico europeo (direttiva Habitat) e altre specie di interesse conservazionistico regionale </w:t>
      </w:r>
      <w:r>
        <w:rPr>
          <w:rFonts w:asciiTheme="minorHAnsi" w:eastAsia="Times New Roman" w:hAnsiTheme="minorHAnsi" w:cstheme="minorHAnsi"/>
          <w:lang w:eastAsia="it-IT"/>
        </w:rPr>
        <w:t xml:space="preserve">di cui alla </w:t>
      </w:r>
      <w:r w:rsidRPr="00010E96">
        <w:rPr>
          <w:rFonts w:asciiTheme="minorHAnsi" w:eastAsia="Times New Roman" w:hAnsiTheme="minorHAnsi" w:cstheme="minorHAnsi"/>
          <w:lang w:eastAsia="it-IT"/>
        </w:rPr>
        <w:t xml:space="preserve">DGR 1147/2018 </w:t>
      </w:r>
      <w:proofErr w:type="spellStart"/>
      <w:r w:rsidRPr="00010E96">
        <w:rPr>
          <w:rFonts w:asciiTheme="minorHAnsi" w:eastAsia="Times New Roman" w:hAnsiTheme="minorHAnsi" w:cstheme="minorHAnsi"/>
          <w:lang w:eastAsia="it-IT"/>
        </w:rPr>
        <w:t>all</w:t>
      </w:r>
      <w:proofErr w:type="spellEnd"/>
      <w:r w:rsidRPr="00010E96">
        <w:rPr>
          <w:rFonts w:asciiTheme="minorHAnsi" w:eastAsia="Times New Roman" w:hAnsiTheme="minorHAnsi" w:cstheme="minorHAnsi"/>
          <w:lang w:eastAsia="it-IT"/>
        </w:rPr>
        <w:t>. 2</w:t>
      </w:r>
      <w:r>
        <w:rPr>
          <w:rFonts w:asciiTheme="minorHAnsi" w:eastAsia="Times New Roman" w:hAnsiTheme="minorHAnsi" w:cstheme="minorHAnsi"/>
          <w:lang w:eastAsia="it-IT"/>
        </w:rPr>
        <w:t xml:space="preserve">: </w:t>
      </w:r>
      <w:r w:rsidRPr="00010E96">
        <w:rPr>
          <w:rFonts w:asciiTheme="minorHAnsi" w:eastAsia="Times New Roman" w:hAnsiTheme="minorHAnsi" w:cstheme="minorHAnsi"/>
          <w:lang w:eastAsia="it-IT"/>
        </w:rPr>
        <w:t>_______________________________</w:t>
      </w:r>
      <w:r>
        <w:rPr>
          <w:rFonts w:asciiTheme="minorHAnsi" w:eastAsia="Times New Roman" w:hAnsiTheme="minorHAnsi" w:cstheme="minorHAnsi"/>
          <w:lang w:eastAsia="it-IT"/>
        </w:rPr>
        <w:t>____</w:t>
      </w:r>
    </w:p>
    <w:p w14:paraId="50F36E4F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5DBA484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643314B" w14:textId="77777777" w:rsidR="00651C2B" w:rsidRPr="009928B2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0405CE">
        <w:rPr>
          <w:rFonts w:asciiTheme="minorHAnsi" w:eastAsia="Times New Roman" w:hAnsiTheme="minorHAnsi" w:cstheme="minorHAnsi"/>
          <w:b/>
          <w:bCs/>
          <w:lang w:eastAsia="it-IT"/>
        </w:rPr>
        <w:t>DESCRIZIONE DELL’INTERVENTO</w:t>
      </w:r>
    </w:p>
    <w:p w14:paraId="0AC7062E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R</w:t>
      </w:r>
      <w:r w:rsidRPr="00235D25">
        <w:rPr>
          <w:rFonts w:asciiTheme="minorHAnsi" w:eastAsia="Times New Roman" w:hAnsiTheme="minorHAnsi" w:cstheme="minorHAnsi"/>
          <w:lang w:eastAsia="it-IT"/>
        </w:rPr>
        <w:t xml:space="preserve">elazione tecnica dettagliata dell’intervento </w:t>
      </w:r>
      <w:r>
        <w:rPr>
          <w:rFonts w:asciiTheme="minorHAnsi" w:eastAsia="Times New Roman" w:hAnsiTheme="minorHAnsi" w:cstheme="minorHAnsi"/>
          <w:lang w:eastAsia="it-IT"/>
        </w:rPr>
        <w:t xml:space="preserve">da </w:t>
      </w:r>
      <w:r w:rsidRPr="00235D25">
        <w:rPr>
          <w:rFonts w:asciiTheme="minorHAnsi" w:eastAsia="Times New Roman" w:hAnsiTheme="minorHAnsi" w:cstheme="minorHAnsi"/>
          <w:lang w:eastAsia="it-IT"/>
        </w:rPr>
        <w:t>realizza</w:t>
      </w:r>
      <w:r>
        <w:rPr>
          <w:rFonts w:asciiTheme="minorHAnsi" w:eastAsia="Times New Roman" w:hAnsiTheme="minorHAnsi" w:cstheme="minorHAnsi"/>
          <w:lang w:eastAsia="it-IT"/>
        </w:rPr>
        <w:t>re, specificando:</w:t>
      </w:r>
    </w:p>
    <w:p w14:paraId="1044D6F9" w14:textId="3535B098" w:rsidR="00651C2B" w:rsidRDefault="00651C2B" w:rsidP="002557A7">
      <w:pPr>
        <w:pStyle w:val="Paragrafoelenco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le </w:t>
      </w:r>
      <w:r w:rsidRPr="00055C82">
        <w:rPr>
          <w:rFonts w:asciiTheme="minorHAnsi" w:eastAsia="Times New Roman" w:hAnsiTheme="minorHAnsi" w:cstheme="minorHAnsi"/>
          <w:lang w:eastAsia="it-IT"/>
        </w:rPr>
        <w:t xml:space="preserve">metodologie da attuare per </w:t>
      </w:r>
      <w:r w:rsidR="00465A78">
        <w:rPr>
          <w:rFonts w:asciiTheme="minorHAnsi" w:eastAsia="Times New Roman" w:hAnsiTheme="minorHAnsi" w:cstheme="minorHAnsi"/>
          <w:lang w:eastAsia="it-IT"/>
        </w:rPr>
        <w:t xml:space="preserve">gli interventi a carico </w:t>
      </w:r>
      <w:r w:rsidRPr="00055C82">
        <w:rPr>
          <w:rFonts w:asciiTheme="minorHAnsi" w:eastAsia="Times New Roman" w:hAnsiTheme="minorHAnsi" w:cstheme="minorHAnsi"/>
          <w:lang w:eastAsia="it-IT"/>
        </w:rPr>
        <w:t>delle IAS</w:t>
      </w:r>
      <w:r>
        <w:rPr>
          <w:rFonts w:asciiTheme="minorHAnsi" w:eastAsia="Times New Roman" w:hAnsiTheme="minorHAnsi" w:cstheme="minorHAnsi"/>
          <w:lang w:eastAsia="it-IT"/>
        </w:rPr>
        <w:t xml:space="preserve">, con esplicito riferimento alle </w:t>
      </w:r>
      <w:r w:rsidRPr="000405CE">
        <w:rPr>
          <w:rFonts w:asciiTheme="minorHAnsi" w:eastAsia="Times New Roman" w:hAnsiTheme="minorHAnsi" w:cstheme="minorHAnsi"/>
          <w:lang w:eastAsia="it-IT"/>
        </w:rPr>
        <w:t>misure di gestione previste dai Piani nazionali di gestione qualora approvat</w:t>
      </w:r>
      <w:r>
        <w:rPr>
          <w:rFonts w:asciiTheme="minorHAnsi" w:eastAsia="Times New Roman" w:hAnsiTheme="minorHAnsi" w:cstheme="minorHAnsi"/>
          <w:lang w:eastAsia="it-IT"/>
        </w:rPr>
        <w:t>i;</w:t>
      </w:r>
    </w:p>
    <w:p w14:paraId="3BF7D424" w14:textId="77777777" w:rsidR="00651C2B" w:rsidRDefault="00651C2B" w:rsidP="002557A7">
      <w:pPr>
        <w:pStyle w:val="Paragrafoelenco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le metodologie </w:t>
      </w:r>
      <w:r w:rsidRPr="00055C82">
        <w:rPr>
          <w:rFonts w:asciiTheme="minorHAnsi" w:eastAsia="Times New Roman" w:hAnsiTheme="minorHAnsi" w:cstheme="minorHAnsi"/>
          <w:lang w:eastAsia="it-IT"/>
        </w:rPr>
        <w:t>per il miglioramento dello stato di conservazione di specie di interesse conservazionistico</w:t>
      </w:r>
      <w:r>
        <w:rPr>
          <w:rFonts w:asciiTheme="minorHAnsi" w:eastAsia="Times New Roman" w:hAnsiTheme="minorHAnsi" w:cstheme="minorHAnsi"/>
          <w:lang w:eastAsia="it-IT"/>
        </w:rPr>
        <w:t>;</w:t>
      </w:r>
    </w:p>
    <w:p w14:paraId="2D924012" w14:textId="0E583FB1" w:rsidR="00651C2B" w:rsidRDefault="00651C2B" w:rsidP="002557A7">
      <w:pPr>
        <w:pStyle w:val="Paragrafoelenco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BD4E26">
        <w:rPr>
          <w:rFonts w:asciiTheme="minorHAnsi" w:eastAsia="Times New Roman" w:hAnsiTheme="minorHAnsi" w:cstheme="minorHAnsi"/>
          <w:lang w:eastAsia="it-IT"/>
        </w:rPr>
        <w:t>i risultati quali-quantitativi che si intende conseguire)</w:t>
      </w:r>
      <w:r>
        <w:rPr>
          <w:rFonts w:asciiTheme="minorHAnsi" w:eastAsia="Times New Roman" w:hAnsiTheme="minorHAnsi" w:cstheme="minorHAnsi"/>
          <w:lang w:eastAsia="it-IT"/>
        </w:rPr>
        <w:t>;</w:t>
      </w:r>
    </w:p>
    <w:p w14:paraId="5EB0C7F5" w14:textId="77777777" w:rsidR="00651C2B" w:rsidRDefault="00651C2B" w:rsidP="002557A7">
      <w:pPr>
        <w:pStyle w:val="Paragrafoelenco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personale coinvolto e relativa formazione;</w:t>
      </w:r>
    </w:p>
    <w:p w14:paraId="3EF3DE8A" w14:textId="77777777" w:rsidR="00651C2B" w:rsidRDefault="00651C2B" w:rsidP="002557A7">
      <w:pPr>
        <w:pStyle w:val="Paragrafoelenco"/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descrizione del monitoraggio </w:t>
      </w:r>
      <w:r w:rsidRPr="00A660D1">
        <w:rPr>
          <w:rFonts w:asciiTheme="minorHAnsi" w:eastAsia="Times New Roman" w:hAnsiTheme="minorHAnsi" w:cstheme="minorHAnsi"/>
          <w:i/>
          <w:iCs/>
          <w:lang w:eastAsia="it-IT"/>
        </w:rPr>
        <w:t>ex ante</w:t>
      </w:r>
      <w:r>
        <w:rPr>
          <w:rFonts w:asciiTheme="minorHAnsi" w:eastAsia="Times New Roman" w:hAnsiTheme="minorHAnsi" w:cstheme="minorHAnsi"/>
          <w:lang w:eastAsia="it-IT"/>
        </w:rPr>
        <w:t xml:space="preserve"> ed </w:t>
      </w:r>
      <w:r w:rsidRPr="00A660D1">
        <w:rPr>
          <w:rFonts w:asciiTheme="minorHAnsi" w:eastAsia="Times New Roman" w:hAnsiTheme="minorHAnsi" w:cstheme="minorHAnsi"/>
          <w:i/>
          <w:iCs/>
          <w:lang w:eastAsia="it-IT"/>
        </w:rPr>
        <w:t>ex post</w:t>
      </w:r>
      <w:r>
        <w:rPr>
          <w:rFonts w:asciiTheme="minorHAnsi" w:eastAsia="Times New Roman" w:hAnsiTheme="minorHAnsi" w:cstheme="minorHAnsi"/>
          <w:lang w:eastAsia="it-IT"/>
        </w:rPr>
        <w:t xml:space="preserve"> necessario.</w:t>
      </w:r>
    </w:p>
    <w:p w14:paraId="2CAD3A7D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DC2849B" w14:textId="033CAD4F" w:rsidR="00651C2B" w:rsidRDefault="00651C2B" w:rsidP="004966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605E7" w14:textId="57062F7D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</w:t>
      </w:r>
      <w:r w:rsidR="0049668A">
        <w:rPr>
          <w:rFonts w:asciiTheme="minorHAnsi" w:eastAsia="Times New Roman" w:hAnsiTheme="minorHAnsi" w:cstheme="minorHAnsi"/>
          <w:lang w:eastAsia="it-IT"/>
        </w:rPr>
        <w:t>___________</w:t>
      </w:r>
    </w:p>
    <w:p w14:paraId="56FD2F5B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A0E97FD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CE9AE43" w14:textId="77777777" w:rsidR="00651C2B" w:rsidRDefault="00651C2B" w:rsidP="00651C2B">
      <w:pPr>
        <w:widowControl w:val="0"/>
        <w:tabs>
          <w:tab w:val="left" w:pos="62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T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MPI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VI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TI</w:t>
      </w:r>
    </w:p>
    <w:p w14:paraId="1BCF02A7" w14:textId="77777777" w:rsidR="00651C2B" w:rsidRDefault="00651C2B" w:rsidP="00651C2B">
      <w:pPr>
        <w:widowControl w:val="0"/>
        <w:tabs>
          <w:tab w:val="left" w:pos="62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pacing w:val="-1"/>
          <w:lang w:eastAsia="it-IT"/>
        </w:rPr>
      </w:pPr>
      <w:r w:rsidRPr="00DC505A">
        <w:rPr>
          <w:rFonts w:asciiTheme="minorHAnsi" w:eastAsia="Times New Roman" w:hAnsiTheme="minorHAnsi" w:cstheme="minorHAnsi"/>
          <w:lang w:eastAsia="it-IT"/>
        </w:rPr>
        <w:t>(s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lang w:eastAsia="it-IT"/>
        </w:rPr>
        <w:t>ecificare i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t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lang w:eastAsia="it-IT"/>
        </w:rPr>
        <w:t>m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lang w:eastAsia="it-IT"/>
        </w:rPr>
        <w:t>i</w:t>
      </w:r>
      <w:r>
        <w:rPr>
          <w:rFonts w:asciiTheme="minorHAnsi" w:eastAsia="Times New Roman" w:hAnsiTheme="minorHAnsi" w:cstheme="minorHAnsi"/>
          <w:lang w:eastAsia="it-IT"/>
        </w:rPr>
        <w:t xml:space="preserve"> previsti per la realizzazione e la </w:t>
      </w:r>
      <w:r w:rsidRPr="00D739DC">
        <w:rPr>
          <w:rFonts w:asciiTheme="minorHAnsi" w:eastAsia="Times New Roman" w:hAnsiTheme="minorHAnsi" w:cstheme="minorHAnsi"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lang w:eastAsia="it-IT"/>
        </w:rPr>
        <w:t>cl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u</w:t>
      </w:r>
      <w:r w:rsidRPr="00D739DC">
        <w:rPr>
          <w:rFonts w:asciiTheme="minorHAnsi" w:eastAsia="Times New Roman" w:hAnsiTheme="minorHAnsi" w:cstheme="minorHAnsi"/>
          <w:lang w:eastAsia="it-IT"/>
        </w:rPr>
        <w:t>s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lang w:eastAsia="it-IT"/>
        </w:rPr>
        <w:t>ell’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in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D739DC">
        <w:rPr>
          <w:rFonts w:asciiTheme="minorHAnsi" w:eastAsia="Times New Roman" w:hAnsiTheme="minorHAnsi" w:cstheme="minorHAnsi"/>
          <w:lang w:eastAsia="it-IT"/>
        </w:rPr>
        <w:t>er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D739DC">
        <w:rPr>
          <w:rFonts w:asciiTheme="minorHAnsi" w:eastAsia="Times New Roman" w:hAnsiTheme="minorHAnsi" w:cstheme="minorHAnsi"/>
          <w:lang w:eastAsia="it-IT"/>
        </w:rPr>
        <w:t>en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o</w:t>
      </w:r>
      <w:r>
        <w:rPr>
          <w:rFonts w:asciiTheme="minorHAnsi" w:eastAsia="Times New Roman" w:hAnsiTheme="minorHAnsi" w:cstheme="minorHAnsi"/>
          <w:spacing w:val="-1"/>
          <w:lang w:eastAsia="it-IT"/>
        </w:rPr>
        <w:t>)</w:t>
      </w:r>
    </w:p>
    <w:p w14:paraId="6FA590FD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DB82F53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DFC4EE7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36BE642" w14:textId="77777777" w:rsidR="00651C2B" w:rsidRPr="009F6334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9F6334">
        <w:rPr>
          <w:rFonts w:asciiTheme="minorHAnsi" w:hAnsiTheme="minorHAnsi" w:cstheme="minorHAnsi"/>
          <w:b/>
          <w:bCs/>
        </w:rPr>
        <w:t>COORDINAMENTO CON ALTRI PROGETTI CON FINALITÀ DI GESTIONE IAS</w:t>
      </w:r>
    </w:p>
    <w:p w14:paraId="4D6D52DC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(descrivere l’eventuale </w:t>
      </w:r>
      <w:r>
        <w:rPr>
          <w:rFonts w:asciiTheme="minorHAnsi" w:hAnsiTheme="minorHAnsi" w:cstheme="minorHAnsi"/>
        </w:rPr>
        <w:t>c</w:t>
      </w:r>
      <w:r w:rsidRPr="00D739DC">
        <w:rPr>
          <w:rFonts w:asciiTheme="minorHAnsi" w:hAnsiTheme="minorHAnsi" w:cstheme="minorHAnsi"/>
        </w:rPr>
        <w:t>oordinamento con altri progetti con finalità di gestione IAS</w:t>
      </w:r>
      <w:r>
        <w:rPr>
          <w:rFonts w:asciiTheme="minorHAnsi" w:hAnsiTheme="minorHAnsi" w:cstheme="minorHAnsi"/>
        </w:rPr>
        <w:t xml:space="preserve">, es. </w:t>
      </w:r>
      <w:r w:rsidRPr="00B5643C">
        <w:rPr>
          <w:rFonts w:asciiTheme="minorHAnsi" w:hAnsiTheme="minorHAnsi" w:cstheme="minorHAnsi"/>
        </w:rPr>
        <w:t>LIFE URCA PROEMYS</w:t>
      </w:r>
      <w:r>
        <w:rPr>
          <w:rFonts w:asciiTheme="minorHAnsi" w:hAnsiTheme="minorHAnsi" w:cstheme="minorHAnsi"/>
        </w:rPr>
        <w:t>)</w:t>
      </w:r>
    </w:p>
    <w:p w14:paraId="76109670" w14:textId="77777777" w:rsidR="00651C2B" w:rsidRPr="00435BCF" w:rsidRDefault="00651C2B" w:rsidP="00651C2B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756842B1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BD371D1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9C23FF5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QUAD</w:t>
      </w:r>
      <w:r w:rsidRPr="00D5649E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D5649E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TECNICO</w:t>
      </w:r>
      <w:r w:rsidRPr="00D5649E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D5649E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CO</w:t>
      </w:r>
      <w:r w:rsidRPr="00D5649E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O</w:t>
      </w:r>
      <w:r w:rsidRPr="00D5649E">
        <w:rPr>
          <w:rFonts w:asciiTheme="minorHAnsi" w:eastAsia="Times New Roman" w:hAnsiTheme="minorHAnsi" w:cstheme="minorHAnsi"/>
          <w:b/>
          <w:bCs/>
          <w:spacing w:val="3"/>
          <w:lang w:eastAsia="it-IT"/>
        </w:rPr>
        <w:t>M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ICO</w:t>
      </w:r>
      <w:r w:rsidRPr="00D5649E">
        <w:rPr>
          <w:rFonts w:asciiTheme="minorHAnsi" w:eastAsia="Times New Roman" w:hAnsiTheme="minorHAnsi" w:cstheme="minorHAnsi"/>
          <w:b/>
          <w:bCs/>
          <w:spacing w:val="-10"/>
          <w:lang w:eastAsia="it-IT"/>
        </w:rPr>
        <w:t xml:space="preserve"> 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D5649E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L</w:t>
      </w:r>
      <w:r w:rsidRPr="00D5649E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’I</w:t>
      </w:r>
      <w:r w:rsidRPr="00D5649E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N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TE</w:t>
      </w:r>
      <w:r w:rsidRPr="00D5649E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V</w:t>
      </w:r>
      <w:r w:rsidRPr="00D5649E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D5649E">
        <w:rPr>
          <w:rFonts w:asciiTheme="minorHAnsi" w:eastAsia="Times New Roman" w:hAnsiTheme="minorHAnsi" w:cstheme="minorHAnsi"/>
          <w:b/>
          <w:bCs/>
          <w:lang w:eastAsia="it-IT"/>
        </w:rPr>
        <w:t>NTO</w:t>
      </w:r>
    </w:p>
    <w:p w14:paraId="6C1C7C75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Inserire una </w:t>
      </w:r>
      <w:r w:rsidRPr="00A54053">
        <w:rPr>
          <w:rFonts w:asciiTheme="minorHAnsi" w:eastAsia="Times New Roman" w:hAnsiTheme="minorHAnsi" w:cstheme="minorHAnsi"/>
          <w:b/>
          <w:bCs/>
          <w:lang w:eastAsia="it-IT"/>
        </w:rPr>
        <w:t>stima</w:t>
      </w:r>
      <w:r>
        <w:rPr>
          <w:rFonts w:asciiTheme="minorHAnsi" w:eastAsia="Times New Roman" w:hAnsiTheme="minorHAnsi" w:cstheme="minorHAnsi"/>
          <w:lang w:eastAsia="it-IT"/>
        </w:rPr>
        <w:t xml:space="preserve"> dei costi previs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336"/>
        <w:gridCol w:w="2216"/>
        <w:gridCol w:w="2216"/>
      </w:tblGrid>
      <w:tr w:rsidR="00651C2B" w:rsidRPr="00490785" w14:paraId="65B1F35D" w14:textId="77777777" w:rsidTr="00AF6A5E">
        <w:tc>
          <w:tcPr>
            <w:tcW w:w="2942" w:type="pct"/>
          </w:tcPr>
          <w:p w14:paraId="1BDF8845" w14:textId="77777777" w:rsidR="00651C2B" w:rsidRPr="00DC3DDC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90785">
              <w:rPr>
                <w:rFonts w:asciiTheme="minorHAnsi" w:hAnsiTheme="minorHAnsi" w:cstheme="minorHAnsi"/>
                <w:b/>
                <w:bCs/>
                <w:lang w:eastAsia="it-IT"/>
              </w:rPr>
              <w:t>Voci di costo</w:t>
            </w:r>
            <w:r w:rsidRPr="00DC3D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*</w:t>
            </w:r>
          </w:p>
        </w:tc>
        <w:tc>
          <w:tcPr>
            <w:tcW w:w="1029" w:type="pct"/>
          </w:tcPr>
          <w:p w14:paraId="697B8AF7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029" w:type="pct"/>
            <w:tcBorders>
              <w:top w:val="nil"/>
              <w:bottom w:val="nil"/>
              <w:right w:val="nil"/>
            </w:tcBorders>
          </w:tcPr>
          <w:p w14:paraId="438F2602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4898BA1E" w14:textId="77777777" w:rsidTr="00AF6A5E">
        <w:tc>
          <w:tcPr>
            <w:tcW w:w="2942" w:type="pct"/>
          </w:tcPr>
          <w:p w14:paraId="76D2326A" w14:textId="35F78C9A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1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beni e servizi </w:t>
            </w:r>
            <w:r w:rsidR="00421A1C">
              <w:rPr>
                <w:rFonts w:asciiTheme="minorHAnsi" w:eastAsia="Times New Roman" w:hAnsiTheme="minorHAnsi" w:cstheme="minorHAnsi"/>
                <w:lang w:eastAsia="it-IT"/>
              </w:rPr>
              <w:t xml:space="preserve">strettamente 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finalizzati alla </w:t>
            </w:r>
            <w:r w:rsidR="0097363A">
              <w:rPr>
                <w:rFonts w:asciiTheme="minorHAnsi" w:eastAsia="Times New Roman" w:hAnsiTheme="minorHAnsi" w:cstheme="minorHAnsi"/>
                <w:lang w:eastAsia="it-IT"/>
              </w:rPr>
              <w:t>realizzazione degli interventi</w:t>
            </w:r>
          </w:p>
        </w:tc>
        <w:tc>
          <w:tcPr>
            <w:tcW w:w="1029" w:type="pct"/>
          </w:tcPr>
          <w:p w14:paraId="78E50178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  <w:tcBorders>
              <w:top w:val="nil"/>
              <w:bottom w:val="nil"/>
              <w:right w:val="nil"/>
            </w:tcBorders>
          </w:tcPr>
          <w:p w14:paraId="04764744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67F1A920" w14:textId="77777777" w:rsidTr="00AF6A5E">
        <w:tc>
          <w:tcPr>
            <w:tcW w:w="2942" w:type="pct"/>
          </w:tcPr>
          <w:p w14:paraId="2628F681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A.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2 I.V.A. su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beni e serviz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F53D12">
              <w:rPr>
                <w:rFonts w:asciiTheme="minorHAnsi" w:eastAsia="Times New Roman" w:hAnsiTheme="minorHAnsi" w:cstheme="minorHAnsi"/>
                <w:lang w:eastAsia="it-IT"/>
              </w:rPr>
              <w:t>(…%)</w:t>
            </w:r>
          </w:p>
        </w:tc>
        <w:tc>
          <w:tcPr>
            <w:tcW w:w="1029" w:type="pct"/>
          </w:tcPr>
          <w:p w14:paraId="0C857208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  <w:tcBorders>
              <w:top w:val="nil"/>
              <w:bottom w:val="nil"/>
              <w:right w:val="nil"/>
            </w:tcBorders>
          </w:tcPr>
          <w:p w14:paraId="76745519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4B251F0A" w14:textId="77777777" w:rsidTr="00AF6A5E">
        <w:tc>
          <w:tcPr>
            <w:tcW w:w="2942" w:type="pct"/>
          </w:tcPr>
          <w:p w14:paraId="3CF21302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B. attrezzature non ammortizzabil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</w:p>
        </w:tc>
        <w:tc>
          <w:tcPr>
            <w:tcW w:w="1029" w:type="pct"/>
          </w:tcPr>
          <w:p w14:paraId="2DCFFA29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  <w:tcBorders>
              <w:top w:val="nil"/>
              <w:bottom w:val="nil"/>
              <w:right w:val="nil"/>
            </w:tcBorders>
          </w:tcPr>
          <w:p w14:paraId="1EBCC6D8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4280C367" w14:textId="77777777" w:rsidTr="00AF6A5E">
        <w:tc>
          <w:tcPr>
            <w:tcW w:w="2942" w:type="pct"/>
          </w:tcPr>
          <w:p w14:paraId="6A24A2EA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C. rilievi e indagini</w:t>
            </w:r>
          </w:p>
        </w:tc>
        <w:tc>
          <w:tcPr>
            <w:tcW w:w="1029" w:type="pct"/>
          </w:tcPr>
          <w:p w14:paraId="1A8AD482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  <w:tcBorders>
              <w:top w:val="nil"/>
              <w:bottom w:val="nil"/>
              <w:right w:val="nil"/>
            </w:tcBorders>
          </w:tcPr>
          <w:p w14:paraId="5B074F79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2FFE71B8" w14:textId="77777777" w:rsidTr="00AF6A5E">
        <w:tc>
          <w:tcPr>
            <w:tcW w:w="2942" w:type="pct"/>
          </w:tcPr>
          <w:p w14:paraId="60D51637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D. azioni di divulgazione e comunicazione</w:t>
            </w:r>
          </w:p>
        </w:tc>
        <w:tc>
          <w:tcPr>
            <w:tcW w:w="1029" w:type="pct"/>
          </w:tcPr>
          <w:p w14:paraId="69C226FA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  <w:tcBorders>
              <w:top w:val="nil"/>
              <w:bottom w:val="nil"/>
              <w:right w:val="nil"/>
            </w:tcBorders>
          </w:tcPr>
          <w:p w14:paraId="585E2D58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792BAD1F" w14:textId="77777777" w:rsidTr="00AF6A5E">
        <w:tc>
          <w:tcPr>
            <w:tcW w:w="2942" w:type="pct"/>
          </w:tcPr>
          <w:p w14:paraId="4F5D7722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035859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COSTO TOTALE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 (c</w:t>
            </w:r>
            <w:r w:rsidRPr="00490785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o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m</w:t>
            </w:r>
            <w:r w:rsidRPr="00490785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p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rens</w:t>
            </w:r>
            <w:r w:rsidRPr="00490785">
              <w:rPr>
                <w:rFonts w:asciiTheme="minorHAnsi" w:eastAsia="Times New Roman" w:hAnsiTheme="minorHAnsi" w:cstheme="minorHAnsi"/>
                <w:spacing w:val="-4"/>
                <w:lang w:eastAsia="it-IT"/>
              </w:rPr>
              <w:t>i</w:t>
            </w:r>
            <w:r w:rsidRPr="00490785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v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o</w:t>
            </w:r>
            <w:r w:rsidRPr="00490785">
              <w:rPr>
                <w:rFonts w:asciiTheme="minorHAnsi" w:eastAsia="Times New Roman" w:hAnsiTheme="minorHAnsi" w:cstheme="minorHAnsi"/>
                <w:spacing w:val="1"/>
                <w:lang w:eastAsia="it-IT"/>
              </w:rPr>
              <w:t xml:space="preserve"> 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di I</w:t>
            </w:r>
            <w:r w:rsidRPr="00490785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.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V</w:t>
            </w:r>
            <w:r w:rsidRPr="00490785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.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A</w:t>
            </w:r>
            <w:r w:rsidRPr="00490785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.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1029" w:type="pct"/>
          </w:tcPr>
          <w:p w14:paraId="4FB044A4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  <w:tcBorders>
              <w:top w:val="nil"/>
              <w:right w:val="nil"/>
            </w:tcBorders>
          </w:tcPr>
          <w:p w14:paraId="384639FF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51C2B" w:rsidRPr="00490785" w14:paraId="09D99C46" w14:textId="77777777" w:rsidTr="00AF6A5E">
        <w:tc>
          <w:tcPr>
            <w:tcW w:w="2942" w:type="pct"/>
          </w:tcPr>
          <w:p w14:paraId="1B9D7507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31A60">
              <w:rPr>
                <w:rFonts w:asciiTheme="minorHAnsi" w:eastAsia="Times New Roman" w:hAnsiTheme="minorHAnsi" w:cstheme="minorHAnsi"/>
                <w:lang w:eastAsia="it-IT"/>
              </w:rPr>
              <w:t xml:space="preserve">Finanziamento 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reg</w:t>
            </w:r>
            <w:r w:rsidRPr="00490785">
              <w:rPr>
                <w:rFonts w:asciiTheme="minorHAnsi" w:eastAsia="Times New Roman" w:hAnsiTheme="minorHAnsi" w:cstheme="minorHAnsi"/>
                <w:spacing w:val="-3"/>
                <w:lang w:eastAsia="it-IT"/>
              </w:rPr>
              <w:t>i</w:t>
            </w:r>
            <w:r w:rsidRPr="00490785">
              <w:rPr>
                <w:rFonts w:asciiTheme="minorHAnsi" w:eastAsia="Times New Roman" w:hAnsiTheme="minorHAnsi" w:cstheme="minorHAnsi"/>
                <w:spacing w:val="1"/>
                <w:lang w:eastAsia="it-IT"/>
              </w:rPr>
              <w:t>o</w:t>
            </w:r>
            <w:r w:rsidRPr="00490785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n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ale ric</w:t>
            </w:r>
            <w:r w:rsidRPr="00490785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h</w:t>
            </w:r>
            <w:r w:rsidRPr="00490785">
              <w:rPr>
                <w:rFonts w:asciiTheme="minorHAnsi" w:eastAsia="Times New Roman" w:hAnsiTheme="minorHAnsi" w:cstheme="minorHAnsi"/>
                <w:spacing w:val="-3"/>
                <w:lang w:eastAsia="it-IT"/>
              </w:rPr>
              <w:t>i</w:t>
            </w:r>
            <w:r w:rsidRPr="00490785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e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sto</w:t>
            </w:r>
            <w:r w:rsidRPr="00490785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 xml:space="preserve"> 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(</w:t>
            </w:r>
            <w:r w:rsidRPr="00490785">
              <w:rPr>
                <w:rFonts w:asciiTheme="minorHAnsi" w:eastAsia="Times New Roman" w:hAnsiTheme="minorHAnsi" w:cstheme="minorHAnsi"/>
                <w:spacing w:val="2"/>
                <w:lang w:eastAsia="it-IT"/>
              </w:rPr>
              <w:t>m</w:t>
            </w:r>
            <w:r w:rsidRPr="00490785">
              <w:rPr>
                <w:rFonts w:asciiTheme="minorHAnsi" w:eastAsia="Times New Roman" w:hAnsiTheme="minorHAnsi" w:cstheme="minorHAnsi"/>
                <w:spacing w:val="-3"/>
                <w:lang w:eastAsia="it-IT"/>
              </w:rPr>
              <w:t>a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x</w:t>
            </w:r>
            <w:r w:rsidRPr="00490785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 xml:space="preserve"> 100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>%)</w:t>
            </w:r>
          </w:p>
        </w:tc>
        <w:tc>
          <w:tcPr>
            <w:tcW w:w="1029" w:type="pct"/>
          </w:tcPr>
          <w:p w14:paraId="029F3D47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</w:tcPr>
          <w:p w14:paraId="31FE74F5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%</w:t>
            </w:r>
          </w:p>
        </w:tc>
      </w:tr>
      <w:tr w:rsidR="00651C2B" w:rsidRPr="00490785" w14:paraId="00441844" w14:textId="77777777" w:rsidTr="00AF6A5E">
        <w:trPr>
          <w:trHeight w:val="222"/>
        </w:trPr>
        <w:tc>
          <w:tcPr>
            <w:tcW w:w="2942" w:type="pct"/>
          </w:tcPr>
          <w:p w14:paraId="7C4CD58F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31A60">
              <w:rPr>
                <w:rFonts w:asciiTheme="minorHAnsi" w:eastAsia="Times New Roman" w:hAnsiTheme="minorHAnsi" w:cstheme="minorHAnsi"/>
                <w:lang w:eastAsia="it-IT"/>
              </w:rPr>
              <w:t xml:space="preserve">Finanziamen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ventuale del </w:t>
            </w:r>
            <w:r w:rsidRPr="00431A60">
              <w:rPr>
                <w:rFonts w:asciiTheme="minorHAnsi" w:eastAsia="Times New Roman" w:hAnsiTheme="minorHAnsi" w:cstheme="minorHAnsi"/>
                <w:lang w:eastAsia="it-IT"/>
              </w:rPr>
              <w:t>soggetto beneficiario</w:t>
            </w:r>
          </w:p>
        </w:tc>
        <w:tc>
          <w:tcPr>
            <w:tcW w:w="1029" w:type="pct"/>
          </w:tcPr>
          <w:p w14:paraId="2AA9CEA1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953D45">
              <w:rPr>
                <w:rFonts w:asciiTheme="minorHAnsi" w:eastAsia="Times New Roman" w:hAnsiTheme="minorHAnsi" w:cstheme="minorHAnsi"/>
                <w:lang w:eastAsia="it-IT"/>
              </w:rPr>
              <w:t>€</w:t>
            </w:r>
          </w:p>
        </w:tc>
        <w:tc>
          <w:tcPr>
            <w:tcW w:w="1029" w:type="pct"/>
          </w:tcPr>
          <w:p w14:paraId="4F68BDBF" w14:textId="77777777" w:rsidR="00651C2B" w:rsidRPr="00490785" w:rsidRDefault="00651C2B" w:rsidP="00AF6A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%</w:t>
            </w:r>
          </w:p>
        </w:tc>
      </w:tr>
    </w:tbl>
    <w:p w14:paraId="4F638DF1" w14:textId="77777777" w:rsidR="00651C2B" w:rsidRDefault="00651C2B" w:rsidP="00651C2B">
      <w:pPr>
        <w:spacing w:after="0" w:line="240" w:lineRule="auto"/>
        <w:rPr>
          <w:lang w:eastAsia="it-IT"/>
        </w:rPr>
      </w:pPr>
    </w:p>
    <w:p w14:paraId="39493AF5" w14:textId="77777777" w:rsidR="00651C2B" w:rsidRPr="00DC3DDC" w:rsidRDefault="00651C2B" w:rsidP="00651C2B">
      <w:pPr>
        <w:spacing w:after="0" w:line="240" w:lineRule="auto"/>
        <w:rPr>
          <w:sz w:val="20"/>
          <w:szCs w:val="20"/>
          <w:lang w:eastAsia="it-IT"/>
        </w:rPr>
      </w:pPr>
      <w:r w:rsidRPr="00DC3DDC">
        <w:rPr>
          <w:sz w:val="20"/>
          <w:szCs w:val="20"/>
          <w:lang w:eastAsia="it-IT"/>
        </w:rPr>
        <w:t>* l’allocazione delle risorse in fase di redazione della presente scheda è da intendersi come indicativa</w:t>
      </w:r>
    </w:p>
    <w:p w14:paraId="49679A27" w14:textId="77777777" w:rsidR="00651C2B" w:rsidRDefault="00651C2B" w:rsidP="00651C2B">
      <w:pPr>
        <w:spacing w:after="0" w:line="240" w:lineRule="auto"/>
        <w:rPr>
          <w:lang w:eastAsia="it-IT"/>
        </w:rPr>
      </w:pPr>
    </w:p>
    <w:p w14:paraId="26919925" w14:textId="77777777" w:rsidR="00651C2B" w:rsidRDefault="00651C2B" w:rsidP="00651C2B">
      <w:pPr>
        <w:spacing w:after="0" w:line="240" w:lineRule="auto"/>
        <w:rPr>
          <w:lang w:eastAsia="it-IT"/>
        </w:rPr>
      </w:pPr>
    </w:p>
    <w:p w14:paraId="3AACE527" w14:textId="77777777" w:rsidR="00651C2B" w:rsidRDefault="00651C2B" w:rsidP="00651C2B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br w:type="page"/>
      </w:r>
    </w:p>
    <w:p w14:paraId="15DFD24D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DI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H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RA</w:t>
      </w:r>
      <w:r w:rsidRPr="00D739DC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Z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NE</w:t>
      </w:r>
      <w:r w:rsidRPr="00D739DC">
        <w:rPr>
          <w:rFonts w:asciiTheme="minorHAnsi" w:eastAsia="Times New Roman" w:hAnsiTheme="minorHAnsi" w:cstheme="minorHAnsi"/>
          <w:b/>
          <w:bCs/>
          <w:spacing w:val="-8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D739DC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GI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M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r w:rsidRPr="00D739DC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T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T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TAM</w:t>
      </w:r>
      <w:r w:rsidRPr="00D739DC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TO</w:t>
      </w:r>
      <w:r w:rsidRPr="00D739DC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.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V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.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A.</w:t>
      </w:r>
    </w:p>
    <w:p w14:paraId="4693923D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65E05D4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lang w:eastAsia="it-IT"/>
        </w:rPr>
        <w:t>Si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certifica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h</w:t>
      </w:r>
      <w:r w:rsidRPr="00D739DC">
        <w:rPr>
          <w:rFonts w:asciiTheme="minorHAnsi" w:eastAsia="Times New Roman" w:hAnsiTheme="minorHAnsi" w:cstheme="minorHAnsi"/>
          <w:lang w:eastAsia="it-IT"/>
        </w:rPr>
        <w:t xml:space="preserve">e </w:t>
      </w:r>
      <w:r w:rsidRPr="00D739DC">
        <w:rPr>
          <w:rFonts w:asciiTheme="minorHAnsi" w:eastAsia="Times New Roman" w:hAnsiTheme="minorHAnsi" w:cstheme="minorHAnsi"/>
          <w:spacing w:val="-4"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lang w:eastAsia="it-IT"/>
        </w:rPr>
        <w:t>er il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s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gg</w:t>
      </w:r>
      <w:r w:rsidRPr="00D739DC">
        <w:rPr>
          <w:rFonts w:asciiTheme="minorHAnsi" w:eastAsia="Times New Roman" w:hAnsiTheme="minorHAnsi" w:cstheme="minorHAnsi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D739DC">
        <w:rPr>
          <w:rFonts w:asciiTheme="minorHAnsi" w:eastAsia="Times New Roman" w:hAnsiTheme="minorHAnsi" w:cstheme="minorHAnsi"/>
          <w:lang w:eastAsia="it-IT"/>
        </w:rPr>
        <w:t>to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be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lang w:eastAsia="it-IT"/>
        </w:rPr>
        <w:t>eficia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l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'</w:t>
      </w:r>
      <w:r w:rsidRPr="00D739DC">
        <w:rPr>
          <w:rFonts w:asciiTheme="minorHAnsi" w:eastAsia="Times New Roman" w:hAnsiTheme="minorHAnsi" w:cstheme="minorHAnsi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D739DC">
        <w:rPr>
          <w:rFonts w:asciiTheme="minorHAnsi" w:eastAsia="Times New Roman" w:hAnsiTheme="minorHAnsi" w:cstheme="minorHAnsi"/>
          <w:lang w:eastAsia="it-IT"/>
        </w:rPr>
        <w:t>V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.</w:t>
      </w:r>
      <w:r w:rsidRPr="00D739DC">
        <w:rPr>
          <w:rFonts w:asciiTheme="minorHAnsi" w:eastAsia="Times New Roman" w:hAnsiTheme="minorHAnsi" w:cstheme="minorHAnsi"/>
          <w:lang w:eastAsia="it-IT"/>
        </w:rPr>
        <w:t>A.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relat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lang w:eastAsia="it-IT"/>
        </w:rPr>
        <w:t>va al q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D739DC">
        <w:rPr>
          <w:rFonts w:asciiTheme="minorHAnsi" w:eastAsia="Times New Roman" w:hAnsiTheme="minorHAnsi" w:cstheme="minorHAnsi"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lang w:eastAsia="it-IT"/>
        </w:rPr>
        <w:t>m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lang w:eastAsia="it-IT"/>
        </w:rPr>
        <w:t>c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lang w:eastAsia="it-IT"/>
        </w:rPr>
        <w:t>l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l'</w:t>
      </w:r>
      <w:r w:rsidRPr="00D739DC">
        <w:rPr>
          <w:rFonts w:asciiTheme="minorHAnsi" w:eastAsia="Times New Roman" w:hAnsiTheme="minorHAnsi" w:cstheme="minorHAnsi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lang w:eastAsia="it-IT"/>
        </w:rPr>
        <w:t>terven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D739DC">
        <w:rPr>
          <w:rFonts w:asciiTheme="minorHAnsi" w:eastAsia="Times New Roman" w:hAnsiTheme="minorHAnsi" w:cstheme="minorHAnsi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 xml:space="preserve">è 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u</w:t>
      </w:r>
      <w:r w:rsidRPr="00D739DC">
        <w:rPr>
          <w:rFonts w:asciiTheme="minorHAnsi" w:eastAsia="Times New Roman" w:hAnsiTheme="minorHAnsi" w:cstheme="minorHAnsi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lang w:eastAsia="it-IT"/>
        </w:rPr>
        <w:t>s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lang w:eastAsia="it-IT"/>
        </w:rPr>
        <w:t>:</w:t>
      </w:r>
    </w:p>
    <w:p w14:paraId="00125D6D" w14:textId="77777777" w:rsidR="00651C2B" w:rsidRPr="006E05D1" w:rsidRDefault="00651C2B" w:rsidP="002557A7">
      <w:pPr>
        <w:pStyle w:val="Paragrafoelenco"/>
        <w:widowControl w:val="0"/>
        <w:numPr>
          <w:ilvl w:val="0"/>
          <w:numId w:val="33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6E05D1">
        <w:rPr>
          <w:rFonts w:asciiTheme="minorHAnsi" w:eastAsia="Times New Roman" w:hAnsiTheme="minorHAnsi" w:cstheme="minorHAnsi"/>
          <w:lang w:eastAsia="it-IT"/>
        </w:rPr>
        <w:t>etra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ib</w:t>
      </w:r>
      <w:r w:rsidRPr="006E05D1">
        <w:rPr>
          <w:rFonts w:asciiTheme="minorHAnsi" w:eastAsia="Times New Roman" w:hAnsiTheme="minorHAnsi" w:cstheme="minorHAnsi"/>
          <w:lang w:eastAsia="it-IT"/>
        </w:rPr>
        <w:t>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6E05D1">
        <w:rPr>
          <w:rFonts w:asciiTheme="minorHAnsi" w:eastAsia="Times New Roman" w:hAnsiTheme="minorHAnsi" w:cstheme="minorHAnsi"/>
          <w:lang w:eastAsia="it-IT"/>
        </w:rPr>
        <w:t>e (in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tal ca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6E05D1">
        <w:rPr>
          <w:rFonts w:asciiTheme="minorHAnsi" w:eastAsia="Times New Roman" w:hAnsiTheme="minorHAnsi" w:cstheme="minorHAnsi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l’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6E05D1">
        <w:rPr>
          <w:rFonts w:asciiTheme="minorHAnsi" w:eastAsia="Times New Roman" w:hAnsiTheme="minorHAnsi" w:cstheme="minorHAnsi"/>
          <w:lang w:eastAsia="it-IT"/>
        </w:rPr>
        <w:t>V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6E05D1">
        <w:rPr>
          <w:rFonts w:asciiTheme="minorHAnsi" w:eastAsia="Times New Roman" w:hAnsiTheme="minorHAnsi" w:cstheme="minorHAnsi"/>
          <w:lang w:eastAsia="it-IT"/>
        </w:rPr>
        <w:t xml:space="preserve">A. </w:t>
      </w:r>
      <w:r w:rsidRPr="006E05D1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p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t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6E05D1">
        <w:rPr>
          <w:rFonts w:asciiTheme="minorHAnsi" w:eastAsia="Times New Roman" w:hAnsiTheme="minorHAnsi" w:cstheme="minorHAnsi"/>
          <w:lang w:eastAsia="it-IT"/>
        </w:rPr>
        <w:t>à esse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r</w:t>
      </w:r>
      <w:r w:rsidRPr="006E05D1">
        <w:rPr>
          <w:rFonts w:asciiTheme="minorHAnsi" w:eastAsia="Times New Roman" w:hAnsiTheme="minorHAnsi" w:cstheme="minorHAnsi"/>
          <w:lang w:eastAsia="it-IT"/>
        </w:rPr>
        <w:t>e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r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6E05D1">
        <w:rPr>
          <w:rFonts w:asciiTheme="minorHAnsi" w:eastAsia="Times New Roman" w:hAnsiTheme="minorHAnsi" w:cstheme="minorHAnsi"/>
          <w:lang w:eastAsia="it-IT"/>
        </w:rPr>
        <w:t>te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nu</w:t>
      </w:r>
      <w:r w:rsidRPr="006E05D1">
        <w:rPr>
          <w:rFonts w:asciiTheme="minorHAnsi" w:eastAsia="Times New Roman" w:hAnsiTheme="minorHAnsi" w:cstheme="minorHAnsi"/>
          <w:lang w:eastAsia="it-IT"/>
        </w:rPr>
        <w:t xml:space="preserve">ta 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a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6E05D1">
        <w:rPr>
          <w:rFonts w:asciiTheme="minorHAnsi" w:eastAsia="Times New Roman" w:hAnsiTheme="minorHAnsi" w:cstheme="minorHAnsi"/>
          <w:lang w:eastAsia="it-IT"/>
        </w:rPr>
        <w:t>missi</w:t>
      </w:r>
      <w:r w:rsidRPr="006E05D1">
        <w:rPr>
          <w:rFonts w:asciiTheme="minorHAnsi" w:eastAsia="Times New Roman" w:hAnsiTheme="minorHAnsi" w:cstheme="minorHAnsi"/>
          <w:spacing w:val="-4"/>
          <w:lang w:eastAsia="it-IT"/>
        </w:rPr>
        <w:t>b</w:t>
      </w:r>
      <w:r w:rsidRPr="006E05D1">
        <w:rPr>
          <w:rFonts w:asciiTheme="minorHAnsi" w:eastAsia="Times New Roman" w:hAnsiTheme="minorHAnsi" w:cstheme="minorHAnsi"/>
          <w:lang w:eastAsia="it-IT"/>
        </w:rPr>
        <w:t>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6E05D1">
        <w:rPr>
          <w:rFonts w:asciiTheme="minorHAnsi" w:eastAsia="Times New Roman" w:hAnsiTheme="minorHAnsi" w:cstheme="minorHAnsi"/>
          <w:lang w:eastAsia="it-IT"/>
        </w:rPr>
        <w:t>e al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6E05D1">
        <w:rPr>
          <w:rFonts w:asciiTheme="minorHAnsi" w:eastAsia="Times New Roman" w:hAnsiTheme="minorHAnsi" w:cstheme="minorHAnsi"/>
          <w:lang w:eastAsia="it-IT"/>
        </w:rPr>
        <w:t>’i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lang w:eastAsia="it-IT"/>
        </w:rPr>
        <w:t>ter</w:t>
      </w:r>
      <w:r w:rsidRPr="006E05D1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dei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c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sti dell</w:t>
      </w:r>
      <w:r w:rsidRPr="006E05D1">
        <w:rPr>
          <w:rFonts w:asciiTheme="minorHAnsi" w:eastAsia="Times New Roman" w:hAnsiTheme="minorHAnsi" w:cstheme="minorHAnsi"/>
          <w:spacing w:val="3"/>
          <w:lang w:eastAsia="it-IT"/>
        </w:rPr>
        <w:t>’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lang w:eastAsia="it-IT"/>
        </w:rPr>
        <w:t>ter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6E05D1">
        <w:rPr>
          <w:rFonts w:asciiTheme="minorHAnsi" w:eastAsia="Times New Roman" w:hAnsiTheme="minorHAnsi" w:cstheme="minorHAnsi"/>
          <w:lang w:eastAsia="it-IT"/>
        </w:rPr>
        <w:t>ent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)</w:t>
      </w:r>
    </w:p>
    <w:p w14:paraId="5B96D60B" w14:textId="77777777" w:rsidR="00651C2B" w:rsidRPr="006E05D1" w:rsidRDefault="00651C2B" w:rsidP="002557A7">
      <w:pPr>
        <w:pStyle w:val="Paragrafoelenco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detra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b</w:t>
      </w:r>
      <w:r w:rsidRPr="006E05D1">
        <w:rPr>
          <w:rFonts w:asciiTheme="minorHAnsi" w:eastAsia="Times New Roman" w:hAnsiTheme="minorHAnsi" w:cstheme="minorHAnsi"/>
          <w:lang w:eastAsia="it-IT"/>
        </w:rPr>
        <w:t>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6E05D1">
        <w:rPr>
          <w:rFonts w:asciiTheme="minorHAnsi" w:eastAsia="Times New Roman" w:hAnsiTheme="minorHAnsi" w:cstheme="minorHAnsi"/>
          <w:lang w:eastAsia="it-IT"/>
        </w:rPr>
        <w:t>e (in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tal ca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6E05D1">
        <w:rPr>
          <w:rFonts w:asciiTheme="minorHAnsi" w:eastAsia="Times New Roman" w:hAnsiTheme="minorHAnsi" w:cstheme="minorHAnsi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l’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6E05D1">
        <w:rPr>
          <w:rFonts w:asciiTheme="minorHAnsi" w:eastAsia="Times New Roman" w:hAnsiTheme="minorHAnsi" w:cstheme="minorHAnsi"/>
          <w:lang w:eastAsia="it-IT"/>
        </w:rPr>
        <w:t>V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6E05D1">
        <w:rPr>
          <w:rFonts w:asciiTheme="minorHAnsi" w:eastAsia="Times New Roman" w:hAnsiTheme="minorHAnsi" w:cstheme="minorHAnsi"/>
          <w:lang w:eastAsia="it-IT"/>
        </w:rPr>
        <w:t xml:space="preserve">A. </w:t>
      </w:r>
      <w:r w:rsidRPr="006E05D1">
        <w:rPr>
          <w:rFonts w:asciiTheme="minorHAnsi" w:eastAsia="Times New Roman" w:hAnsiTheme="minorHAnsi" w:cstheme="minorHAnsi"/>
          <w:spacing w:val="-4"/>
          <w:lang w:eastAsia="it-IT"/>
        </w:rPr>
        <w:t>p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trà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es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s</w:t>
      </w:r>
      <w:r w:rsidRPr="006E05D1">
        <w:rPr>
          <w:rFonts w:asciiTheme="minorHAnsi" w:eastAsia="Times New Roman" w:hAnsiTheme="minorHAnsi" w:cstheme="minorHAnsi"/>
          <w:lang w:eastAsia="it-IT"/>
        </w:rPr>
        <w:t>ere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lang w:eastAsia="it-IT"/>
        </w:rPr>
        <w:t>ri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6E05D1">
        <w:rPr>
          <w:rFonts w:asciiTheme="minorHAnsi" w:eastAsia="Times New Roman" w:hAnsiTheme="minorHAnsi" w:cstheme="minorHAnsi"/>
          <w:lang w:eastAsia="it-IT"/>
        </w:rPr>
        <w:t>en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6E05D1">
        <w:rPr>
          <w:rFonts w:asciiTheme="minorHAnsi" w:eastAsia="Times New Roman" w:hAnsiTheme="minorHAnsi" w:cstheme="minorHAnsi"/>
          <w:lang w:eastAsia="it-IT"/>
        </w:rPr>
        <w:t xml:space="preserve">ta 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a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6E05D1">
        <w:rPr>
          <w:rFonts w:asciiTheme="minorHAnsi" w:eastAsia="Times New Roman" w:hAnsiTheme="minorHAnsi" w:cstheme="minorHAnsi"/>
          <w:lang w:eastAsia="it-IT"/>
        </w:rPr>
        <w:t>missi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b</w:t>
      </w:r>
      <w:r w:rsidRPr="006E05D1">
        <w:rPr>
          <w:rFonts w:asciiTheme="minorHAnsi" w:eastAsia="Times New Roman" w:hAnsiTheme="minorHAnsi" w:cstheme="minorHAnsi"/>
          <w:lang w:eastAsia="it-IT"/>
        </w:rPr>
        <w:t>i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6E05D1">
        <w:rPr>
          <w:rFonts w:asciiTheme="minorHAnsi" w:eastAsia="Times New Roman" w:hAnsiTheme="minorHAnsi" w:cstheme="minorHAnsi"/>
          <w:lang w:eastAsia="it-IT"/>
        </w:rPr>
        <w:t>e al</w:t>
      </w:r>
      <w:r w:rsidRPr="006E05D1">
        <w:rPr>
          <w:rFonts w:asciiTheme="minorHAnsi" w:eastAsia="Times New Roman" w:hAnsiTheme="minorHAnsi" w:cstheme="minorHAnsi"/>
          <w:spacing w:val="-4"/>
          <w:lang w:eastAsia="it-IT"/>
        </w:rPr>
        <w:t>l</w:t>
      </w:r>
      <w:r w:rsidRPr="006E05D1">
        <w:rPr>
          <w:rFonts w:asciiTheme="minorHAnsi" w:eastAsia="Times New Roman" w:hAnsiTheme="minorHAnsi" w:cstheme="minorHAnsi"/>
          <w:lang w:eastAsia="it-IT"/>
        </w:rPr>
        <w:t>’i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lang w:eastAsia="it-IT"/>
        </w:rPr>
        <w:t>ter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6E05D1">
        <w:rPr>
          <w:rFonts w:asciiTheme="minorHAnsi" w:eastAsia="Times New Roman" w:hAnsiTheme="minorHAnsi" w:cstheme="minorHAnsi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6E05D1">
        <w:rPr>
          <w:rFonts w:asciiTheme="minorHAnsi" w:eastAsia="Times New Roman" w:hAnsiTheme="minorHAnsi" w:cstheme="minorHAnsi"/>
          <w:lang w:eastAsia="it-IT"/>
        </w:rPr>
        <w:t xml:space="preserve">ei </w:t>
      </w:r>
      <w:r w:rsidRPr="006E05D1">
        <w:rPr>
          <w:rFonts w:asciiTheme="minorHAnsi" w:eastAsia="Times New Roman" w:hAnsiTheme="minorHAnsi" w:cstheme="minorHAnsi"/>
          <w:spacing w:val="-2"/>
          <w:lang w:eastAsia="it-IT"/>
        </w:rPr>
        <w:t>c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 xml:space="preserve">sti 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6E05D1">
        <w:rPr>
          <w:rFonts w:asciiTheme="minorHAnsi" w:eastAsia="Times New Roman" w:hAnsiTheme="minorHAnsi" w:cstheme="minorHAnsi"/>
          <w:lang w:eastAsia="it-IT"/>
        </w:rPr>
        <w:t>ell’</w:t>
      </w:r>
      <w:r w:rsidRPr="006E05D1">
        <w:rPr>
          <w:rFonts w:asciiTheme="minorHAnsi" w:eastAsia="Times New Roman" w:hAnsiTheme="minorHAnsi" w:cstheme="minorHAnsi"/>
          <w:spacing w:val="-1"/>
          <w:lang w:eastAsia="it-IT"/>
        </w:rPr>
        <w:t>in</w:t>
      </w:r>
      <w:r w:rsidRPr="006E05D1">
        <w:rPr>
          <w:rFonts w:asciiTheme="minorHAnsi" w:eastAsia="Times New Roman" w:hAnsiTheme="minorHAnsi" w:cstheme="minorHAnsi"/>
          <w:lang w:eastAsia="it-IT"/>
        </w:rPr>
        <w:t>te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6E05D1">
        <w:rPr>
          <w:rFonts w:asciiTheme="minorHAnsi" w:eastAsia="Times New Roman" w:hAnsiTheme="minorHAnsi" w:cstheme="minorHAnsi"/>
          <w:lang w:eastAsia="it-IT"/>
        </w:rPr>
        <w:t>ven</w:t>
      </w:r>
      <w:r w:rsidRPr="006E05D1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6E05D1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6E05D1">
        <w:rPr>
          <w:rFonts w:asciiTheme="minorHAnsi" w:eastAsia="Times New Roman" w:hAnsiTheme="minorHAnsi" w:cstheme="minorHAnsi"/>
          <w:lang w:eastAsia="it-IT"/>
        </w:rPr>
        <w:t>)</w:t>
      </w:r>
    </w:p>
    <w:p w14:paraId="449E4DB9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8187EA3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EBEF12F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OPROG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MMA</w:t>
      </w:r>
    </w:p>
    <w:p w14:paraId="6E3753DD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B99438A" w14:textId="77777777" w:rsidR="00651C2B" w:rsidRPr="00EB2E72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Cr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EB2E72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EB2E72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p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gr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m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ma fasi di realizzazione d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l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’i</w:t>
      </w:r>
      <w:r w:rsidRPr="00EB2E72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te</w:t>
      </w:r>
      <w:r w:rsidRPr="00EB2E72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v</w:t>
      </w:r>
      <w:r w:rsidRPr="00EB2E72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n</w:t>
      </w:r>
      <w:r w:rsidRPr="00EB2E72">
        <w:rPr>
          <w:rFonts w:asciiTheme="minorHAnsi" w:eastAsia="Times New Roman" w:hAnsiTheme="minorHAnsi" w:cstheme="minorHAnsi"/>
          <w:b/>
          <w:bCs/>
          <w:lang w:eastAsia="it-IT"/>
        </w:rPr>
        <w:t>to</w:t>
      </w:r>
      <w:r w:rsidRPr="00EB2E72">
        <w:rPr>
          <w:rFonts w:asciiTheme="minorHAnsi" w:eastAsia="Times New Roman" w:hAnsiTheme="minorHAnsi" w:cstheme="minorHAnsi"/>
          <w:b/>
          <w:bCs/>
          <w:spacing w:val="49"/>
          <w:lang w:eastAsia="it-IT"/>
        </w:rPr>
        <w:t xml:space="preserve"> </w:t>
      </w:r>
      <w:r w:rsidRPr="00EB2E72">
        <w:rPr>
          <w:rFonts w:asciiTheme="minorHAnsi" w:eastAsia="Times New Roman" w:hAnsiTheme="minorHAnsi" w:cstheme="minorHAnsi"/>
          <w:lang w:eastAsia="it-IT"/>
        </w:rPr>
        <w:t>(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EB2E72">
        <w:rPr>
          <w:rFonts w:asciiTheme="minorHAnsi" w:eastAsia="Times New Roman" w:hAnsiTheme="minorHAnsi" w:cstheme="minorHAnsi"/>
          <w:lang w:eastAsia="it-IT"/>
        </w:rPr>
        <w:t>ro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ie</w:t>
      </w:r>
      <w:r w:rsidRPr="00EB2E72">
        <w:rPr>
          <w:rFonts w:asciiTheme="minorHAnsi" w:eastAsia="Times New Roman" w:hAnsiTheme="minorHAnsi" w:cstheme="minorHAnsi"/>
          <w:spacing w:val="-2"/>
          <w:lang w:eastAsia="it-IT"/>
        </w:rPr>
        <w:t>z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EB2E72">
        <w:rPr>
          <w:rFonts w:asciiTheme="minorHAnsi" w:eastAsia="Times New Roman" w:hAnsiTheme="minorHAnsi" w:cstheme="minorHAnsi"/>
          <w:lang w:eastAsia="it-IT"/>
        </w:rPr>
        <w:t>o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EB2E72">
        <w:rPr>
          <w:rFonts w:asciiTheme="minorHAnsi" w:eastAsia="Times New Roman" w:hAnsiTheme="minorHAnsi" w:cstheme="minorHAnsi"/>
          <w:lang w:eastAsia="it-IT"/>
        </w:rPr>
        <w:t>e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 xml:space="preserve"> s</w:t>
      </w:r>
      <w:r w:rsidRPr="00EB2E72">
        <w:rPr>
          <w:rFonts w:asciiTheme="minorHAnsi" w:eastAsia="Times New Roman" w:hAnsiTheme="minorHAnsi" w:cstheme="minorHAnsi"/>
          <w:lang w:eastAsia="it-IT"/>
        </w:rPr>
        <w:t>u</w:t>
      </w:r>
      <w:r w:rsidRPr="00EB2E72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EB2E72">
        <w:rPr>
          <w:rFonts w:asciiTheme="minorHAnsi" w:eastAsia="Times New Roman" w:hAnsiTheme="minorHAnsi" w:cstheme="minorHAnsi"/>
          <w:lang w:eastAsia="it-IT"/>
        </w:rPr>
        <w:t xml:space="preserve">cala </w:t>
      </w:r>
      <w:r w:rsidRPr="00EB2E72">
        <w:rPr>
          <w:rFonts w:asciiTheme="minorHAnsi" w:eastAsia="Times New Roman" w:hAnsiTheme="minorHAnsi" w:cstheme="minorHAnsi"/>
          <w:spacing w:val="1"/>
          <w:lang w:eastAsia="it-IT"/>
        </w:rPr>
        <w:t>t</w:t>
      </w:r>
      <w:r w:rsidRPr="00EB2E72">
        <w:rPr>
          <w:rFonts w:asciiTheme="minorHAnsi" w:eastAsia="Times New Roman" w:hAnsiTheme="minorHAnsi" w:cstheme="minorHAnsi"/>
          <w:lang w:eastAsia="it-IT"/>
        </w:rPr>
        <w:t>r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EB2E72">
        <w:rPr>
          <w:rFonts w:asciiTheme="minorHAnsi" w:eastAsia="Times New Roman" w:hAnsiTheme="minorHAnsi" w:cstheme="minorHAnsi"/>
          <w:lang w:eastAsia="it-IT"/>
        </w:rPr>
        <w:t>m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es</w:t>
      </w:r>
      <w:r w:rsidRPr="00EB2E72">
        <w:rPr>
          <w:rFonts w:asciiTheme="minorHAnsi" w:eastAsia="Times New Roman" w:hAnsiTheme="minorHAnsi" w:cstheme="minorHAnsi"/>
          <w:spacing w:val="2"/>
          <w:lang w:eastAsia="it-IT"/>
        </w:rPr>
        <w:t>t</w:t>
      </w:r>
      <w:r w:rsidRPr="00EB2E72">
        <w:rPr>
          <w:rFonts w:asciiTheme="minorHAnsi" w:eastAsia="Times New Roman" w:hAnsiTheme="minorHAnsi" w:cstheme="minorHAnsi"/>
          <w:lang w:eastAsia="it-IT"/>
        </w:rPr>
        <w:t>ra</w:t>
      </w:r>
      <w:r w:rsidRPr="00EB2E72">
        <w:rPr>
          <w:rFonts w:asciiTheme="minorHAnsi" w:eastAsia="Times New Roman" w:hAnsiTheme="minorHAnsi" w:cstheme="minorHAnsi"/>
          <w:spacing w:val="-1"/>
          <w:lang w:eastAsia="it-IT"/>
        </w:rPr>
        <w:t>le</w:t>
      </w:r>
      <w:r w:rsidRPr="00EB2E72">
        <w:rPr>
          <w:rFonts w:asciiTheme="minorHAnsi" w:eastAsia="Times New Roman" w:hAnsiTheme="minorHAnsi" w:cstheme="minorHAnsi"/>
          <w:lang w:eastAsia="it-IT"/>
        </w:rPr>
        <w:t>)</w:t>
      </w:r>
    </w:p>
    <w:p w14:paraId="21C0E186" w14:textId="77777777" w:rsidR="00651C2B" w:rsidRPr="00EB2E72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3408" w:type="pct"/>
        <w:jc w:val="center"/>
        <w:shd w:val="clear" w:color="auto" w:fill="E7E6E6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0"/>
        <w:gridCol w:w="857"/>
        <w:gridCol w:w="857"/>
        <w:gridCol w:w="857"/>
        <w:gridCol w:w="845"/>
      </w:tblGrid>
      <w:tr w:rsidR="006766B8" w:rsidRPr="00EB2E72" w14:paraId="5D800166" w14:textId="77777777" w:rsidTr="00CA13AC">
        <w:trPr>
          <w:trHeight w:val="20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9883BA" w14:textId="77777777" w:rsidR="006766B8" w:rsidRPr="00EB2E72" w:rsidRDefault="006766B8" w:rsidP="00AF6A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EB2E7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FASI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081C570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EB2E7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2024</w:t>
            </w:r>
          </w:p>
        </w:tc>
      </w:tr>
      <w:tr w:rsidR="006766B8" w:rsidRPr="00EB2E72" w14:paraId="1FE67EEA" w14:textId="77777777" w:rsidTr="00CA13AC">
        <w:trPr>
          <w:trHeight w:val="553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C28A3D" w14:textId="77777777" w:rsidR="006766B8" w:rsidRPr="00EB2E72" w:rsidRDefault="006766B8" w:rsidP="00AF6A5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EB2E72">
              <w:rPr>
                <w:rFonts w:asciiTheme="minorHAnsi" w:hAnsiTheme="minorHAnsi" w:cstheme="minorHAnsi"/>
                <w:color w:val="000000"/>
                <w:lang w:eastAsia="it-IT"/>
              </w:rPr>
              <w:t xml:space="preserve">Pubblicazione bando - Affidamento </w:t>
            </w:r>
            <w:r w:rsidRPr="00490785">
              <w:rPr>
                <w:rFonts w:asciiTheme="minorHAnsi" w:eastAsia="Times New Roman" w:hAnsiTheme="minorHAnsi" w:cstheme="minorHAnsi"/>
                <w:lang w:eastAsia="it-IT"/>
              </w:rPr>
              <w:t xml:space="preserve">beni e servizi </w:t>
            </w:r>
            <w:r w:rsidRPr="00EB2E72">
              <w:rPr>
                <w:rFonts w:asciiTheme="minorHAnsi" w:hAnsiTheme="minorHAnsi" w:cstheme="minorHAnsi"/>
                <w:color w:val="000000"/>
                <w:lang w:eastAsia="it-IT"/>
              </w:rPr>
              <w:t>- Stipula contrat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2458D7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70FEB5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5E82DFD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38FA48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766B8" w:rsidRPr="00EB2E72" w14:paraId="45711D28" w14:textId="77777777" w:rsidTr="00CA13AC">
        <w:trPr>
          <w:trHeight w:val="575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89F99EB" w14:textId="77777777" w:rsidR="006766B8" w:rsidRPr="00EB2E72" w:rsidRDefault="006766B8" w:rsidP="00AF6A5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EB2E72">
              <w:rPr>
                <w:rFonts w:asciiTheme="minorHAnsi" w:hAnsiTheme="minorHAnsi" w:cstheme="minorHAnsi"/>
                <w:color w:val="000000"/>
                <w:lang w:eastAsia="it-IT"/>
              </w:rPr>
              <w:t>Esecuzion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fornitur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541087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10AEE2C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5FF3BD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1666C4" w14:textId="77777777" w:rsidR="006766B8" w:rsidRPr="00EB2E72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766B8" w:rsidRPr="00D739DC" w14:paraId="50F184EB" w14:textId="77777777" w:rsidTr="00CA13AC">
        <w:trPr>
          <w:trHeight w:val="20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786AF7" w14:textId="77777777" w:rsidR="006766B8" w:rsidRPr="00D739DC" w:rsidRDefault="006766B8" w:rsidP="00AF6A5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EB2E72">
              <w:rPr>
                <w:rFonts w:asciiTheme="minorHAnsi" w:hAnsiTheme="minorHAnsi" w:cstheme="minorHAnsi"/>
                <w:color w:val="000000"/>
                <w:lang w:eastAsia="it-IT"/>
              </w:rPr>
              <w:t>Certificato di verifica di conformità / di regolare esecuzione della fornitur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80351FA" w14:textId="77777777" w:rsidR="006766B8" w:rsidRPr="00D739DC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26CCE4B" w14:textId="77777777" w:rsidR="006766B8" w:rsidRPr="00D739DC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32F15C" w14:textId="77777777" w:rsidR="006766B8" w:rsidRPr="00D739DC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620F4B" w14:textId="77777777" w:rsidR="006766B8" w:rsidRPr="00D739DC" w:rsidRDefault="006766B8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14:paraId="5C84FF97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54E23FC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1C77C79" w14:textId="3FFD4BE2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C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g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m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 xml:space="preserve">ma 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i att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u</w:t>
      </w:r>
      <w:r w:rsidRPr="00D739DC">
        <w:rPr>
          <w:rFonts w:asciiTheme="minorHAnsi" w:eastAsia="Times New Roman" w:hAnsiTheme="minorHAnsi" w:cstheme="minorHAnsi"/>
          <w:b/>
          <w:bCs/>
          <w:spacing w:val="-4"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zi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spacing w:val="48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ec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m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co</w:t>
      </w:r>
      <w:r>
        <w:rPr>
          <w:rFonts w:asciiTheme="minorHAnsi" w:eastAsia="Times New Roman" w:hAnsiTheme="minorHAnsi" w:cstheme="minorHAnsi"/>
          <w:b/>
          <w:bCs/>
          <w:lang w:eastAsia="it-IT"/>
        </w:rPr>
        <w:t>-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fi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z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a</w:t>
      </w:r>
      <w:r w:rsidRPr="00D739DC">
        <w:rPr>
          <w:rFonts w:asciiTheme="minorHAnsi" w:eastAsia="Times New Roman" w:hAnsiTheme="minorHAnsi" w:cstheme="minorHAnsi"/>
          <w:b/>
          <w:bCs/>
          <w:spacing w:val="49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ll’i</w:t>
      </w:r>
      <w:r w:rsidRPr="00D739DC">
        <w:rPr>
          <w:rFonts w:asciiTheme="minorHAnsi" w:eastAsia="Times New Roman" w:hAnsiTheme="minorHAnsi" w:cstheme="minorHAnsi"/>
          <w:b/>
          <w:bCs/>
          <w:spacing w:val="-4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terv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n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to</w:t>
      </w:r>
    </w:p>
    <w:p w14:paraId="6CFF0698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2036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3"/>
      </w:tblGrid>
      <w:tr w:rsidR="004F78BE" w:rsidRPr="00D739DC" w14:paraId="2AAC1E20" w14:textId="77777777" w:rsidTr="00CA13AC">
        <w:trPr>
          <w:trHeight w:val="46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ACF0DB" w14:textId="46B16914" w:rsidR="004F78BE" w:rsidRPr="00D739DC" w:rsidRDefault="004F78BE" w:rsidP="00AF6A5E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D739DC">
              <w:rPr>
                <w:rFonts w:asciiTheme="minorHAnsi" w:hAnsiTheme="minorHAnsi" w:cstheme="minorHAnsi"/>
                <w:b/>
                <w:bCs/>
                <w:lang w:eastAsia="it-IT"/>
              </w:rPr>
              <w:t>COSTO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D739DC">
              <w:rPr>
                <w:rFonts w:asciiTheme="minorHAnsi" w:hAnsiTheme="minorHAnsi" w:cstheme="minorHAnsi"/>
                <w:b/>
                <w:bCs/>
                <w:lang w:eastAsia="it-IT"/>
              </w:rPr>
              <w:t>DELL’INTERVENTO</w:t>
            </w:r>
            <w:r w:rsidR="008B1F8C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- 2024</w:t>
            </w:r>
          </w:p>
        </w:tc>
      </w:tr>
      <w:tr w:rsidR="004F78BE" w:rsidRPr="00D739DC" w14:paraId="06963F79" w14:textId="77777777" w:rsidTr="00CA13AC">
        <w:trPr>
          <w:trHeight w:val="6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0C6ED8" w14:textId="77777777" w:rsidR="004F78BE" w:rsidRPr="00D739DC" w:rsidRDefault="004F78BE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D739DC">
              <w:rPr>
                <w:rFonts w:asciiTheme="minorHAnsi" w:hAnsiTheme="minorHAnsi" w:cstheme="minorHAnsi"/>
                <w:b/>
                <w:bCs/>
                <w:lang w:eastAsia="it-IT"/>
              </w:rPr>
              <w:t>€</w:t>
            </w:r>
          </w:p>
        </w:tc>
      </w:tr>
      <w:tr w:rsidR="004F78BE" w:rsidRPr="00D739DC" w14:paraId="2D43440E" w14:textId="77777777" w:rsidTr="00CA13AC">
        <w:trPr>
          <w:trHeight w:val="29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DBAC1" w14:textId="77777777" w:rsidR="004F78BE" w:rsidRPr="00D739DC" w:rsidRDefault="004F78BE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4F78BE" w:rsidRPr="00D739DC" w14:paraId="7D608020" w14:textId="77777777" w:rsidTr="00CA13AC">
        <w:trPr>
          <w:trHeight w:val="48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969EC3" w14:textId="5F03E57D" w:rsidR="004F78BE" w:rsidRPr="00D739DC" w:rsidRDefault="004F78BE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D739DC">
              <w:rPr>
                <w:rFonts w:asciiTheme="minorHAnsi" w:hAnsiTheme="minorHAnsi" w:cstheme="minorHAnsi"/>
                <w:b/>
                <w:bCs/>
                <w:lang w:eastAsia="it-IT"/>
              </w:rPr>
              <w:t>CONTRIBUTO REGIONALE</w:t>
            </w:r>
            <w:r w:rsidR="008B1F8C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- 2024</w:t>
            </w:r>
          </w:p>
        </w:tc>
      </w:tr>
      <w:tr w:rsidR="004F78BE" w:rsidRPr="00D739DC" w14:paraId="5E3214E1" w14:textId="77777777" w:rsidTr="00CA13AC">
        <w:trPr>
          <w:trHeight w:val="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A203DF6" w14:textId="77777777" w:rsidR="004F78BE" w:rsidRPr="00D739DC" w:rsidRDefault="004F78BE" w:rsidP="00AF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D739DC">
              <w:rPr>
                <w:rFonts w:asciiTheme="minorHAnsi" w:hAnsiTheme="minorHAnsi" w:cstheme="minorHAnsi"/>
                <w:b/>
                <w:bCs/>
                <w:lang w:eastAsia="it-IT"/>
              </w:rPr>
              <w:t>€</w:t>
            </w:r>
          </w:p>
        </w:tc>
      </w:tr>
    </w:tbl>
    <w:p w14:paraId="4257E9CF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1B17D85" w14:textId="77777777" w:rsidR="00651C2B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129308E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AB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spacing w:val="-15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D739DC">
        <w:rPr>
          <w:rFonts w:asciiTheme="minorHAnsi" w:eastAsia="Times New Roman" w:hAnsiTheme="minorHAnsi" w:cstheme="minorHAnsi"/>
          <w:b/>
          <w:bCs/>
          <w:spacing w:val="-15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O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r w:rsidRPr="00D739DC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M</w:t>
      </w:r>
      <w:r w:rsidRPr="00D739DC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b/>
          <w:bCs/>
          <w:lang w:eastAsia="it-IT"/>
        </w:rPr>
        <w:t>NTO</w:t>
      </w:r>
    </w:p>
    <w:p w14:paraId="34389E3D" w14:textId="77777777" w:rsidR="00651C2B" w:rsidRPr="00D739DC" w:rsidRDefault="00651C2B" w:rsidP="00651C2B">
      <w:pPr>
        <w:widowControl w:val="0"/>
        <w:tabs>
          <w:tab w:val="left" w:pos="385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pacing w:val="-2"/>
          <w:lang w:eastAsia="it-IT"/>
        </w:rPr>
      </w:pP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D739DC">
        <w:rPr>
          <w:rFonts w:asciiTheme="minorHAnsi" w:eastAsia="Times New Roman" w:hAnsiTheme="minorHAnsi" w:cstheme="minorHAnsi"/>
          <w:lang w:eastAsia="it-IT"/>
        </w:rPr>
        <w:t>e</w:t>
      </w:r>
      <w:r>
        <w:rPr>
          <w:rFonts w:asciiTheme="minorHAnsi" w:eastAsia="Times New Roman" w:hAnsiTheme="minorHAnsi" w:cstheme="minorHAnsi"/>
          <w:lang w:eastAsia="it-IT"/>
        </w:rPr>
        <w:t xml:space="preserve"> __________________________ </w:t>
      </w:r>
      <w:r w:rsidRPr="00D739DC">
        <w:rPr>
          <w:rFonts w:asciiTheme="minorHAnsi" w:eastAsia="Times New Roman" w:hAnsiTheme="minorHAnsi" w:cstheme="minorHAnsi"/>
          <w:lang w:eastAsia="it-IT"/>
        </w:rPr>
        <w:t>C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gn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lang w:eastAsia="it-IT"/>
        </w:rPr>
        <w:t>me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>__________________________</w:t>
      </w:r>
    </w:p>
    <w:p w14:paraId="7B1B5E27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Indirizzo __________________________</w:t>
      </w:r>
    </w:p>
    <w:p w14:paraId="63F7EFC2" w14:textId="77777777" w:rsidR="00651C2B" w:rsidRPr="00D739DC" w:rsidRDefault="00651C2B" w:rsidP="00651C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lang w:eastAsia="it-IT"/>
        </w:rPr>
        <w:t>sta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certif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D739DC">
        <w:rPr>
          <w:rFonts w:asciiTheme="minorHAnsi" w:eastAsia="Times New Roman" w:hAnsiTheme="minorHAnsi" w:cstheme="minorHAnsi"/>
          <w:lang w:eastAsia="it-IT"/>
        </w:rPr>
        <w:t>ata</w:t>
      </w:r>
      <w:r w:rsidRPr="00D739DC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>__________________________</w:t>
      </w:r>
      <w:r w:rsidRPr="007958F5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D739DC">
        <w:rPr>
          <w:rFonts w:asciiTheme="minorHAnsi" w:eastAsia="Times New Roman" w:hAnsiTheme="minorHAnsi" w:cstheme="minorHAnsi"/>
          <w:lang w:eastAsia="it-IT"/>
        </w:rPr>
        <w:t>e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-</w:t>
      </w:r>
      <w:r w:rsidRPr="00D739DC">
        <w:rPr>
          <w:rFonts w:asciiTheme="minorHAnsi" w:eastAsia="Times New Roman" w:hAnsiTheme="minorHAnsi" w:cstheme="minorHAnsi"/>
          <w:lang w:eastAsia="it-IT"/>
        </w:rPr>
        <w:t>mail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>__________________________</w:t>
      </w:r>
    </w:p>
    <w:p w14:paraId="39B5CD67" w14:textId="77777777" w:rsidR="00651C2B" w:rsidRPr="00D739DC" w:rsidRDefault="00651C2B" w:rsidP="00651C2B">
      <w:pPr>
        <w:widowControl w:val="0"/>
        <w:tabs>
          <w:tab w:val="left" w:pos="314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D739DC">
        <w:rPr>
          <w:rFonts w:asciiTheme="minorHAnsi" w:eastAsia="Times New Roman" w:hAnsiTheme="minorHAnsi" w:cstheme="minorHAnsi"/>
          <w:lang w:eastAsia="it-IT"/>
        </w:rPr>
        <w:t>tele</w:t>
      </w:r>
      <w:r w:rsidRPr="00D739DC">
        <w:rPr>
          <w:rFonts w:asciiTheme="minorHAnsi" w:eastAsia="Times New Roman" w:hAnsiTheme="minorHAnsi" w:cstheme="minorHAnsi"/>
          <w:spacing w:val="-3"/>
          <w:lang w:eastAsia="it-IT"/>
        </w:rPr>
        <w:t>f</w:t>
      </w:r>
      <w:r w:rsidRPr="00D739DC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D739DC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D739DC">
        <w:rPr>
          <w:rFonts w:asciiTheme="minorHAnsi" w:eastAsia="Times New Roman" w:hAnsiTheme="minorHAnsi" w:cstheme="minorHAnsi"/>
          <w:lang w:eastAsia="it-IT"/>
        </w:rPr>
        <w:t>o</w:t>
      </w:r>
      <w:r>
        <w:rPr>
          <w:rFonts w:asciiTheme="minorHAnsi" w:eastAsia="Times New Roman" w:hAnsiTheme="minorHAnsi" w:cstheme="minorHAnsi"/>
          <w:lang w:eastAsia="it-IT"/>
        </w:rPr>
        <w:t xml:space="preserve"> __________________________</w:t>
      </w:r>
      <w:r w:rsidRPr="00D739DC">
        <w:rPr>
          <w:rFonts w:asciiTheme="minorHAnsi" w:eastAsia="Times New Roman" w:hAnsiTheme="minorHAnsi" w:cstheme="minorHAnsi"/>
          <w:lang w:eastAsia="it-IT"/>
        </w:rPr>
        <w:tab/>
      </w:r>
    </w:p>
    <w:p w14:paraId="0E95BFCA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EB53EB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FF264D" w14:textId="77777777" w:rsidR="00651C2B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6D4032" w14:textId="77777777" w:rsidR="00651C2B" w:rsidRPr="00D739DC" w:rsidRDefault="00651C2B" w:rsidP="00651C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44B168" w14:textId="547E48E2" w:rsidR="00651C2B" w:rsidRPr="00D739DC" w:rsidRDefault="0049668A" w:rsidP="00651C2B">
      <w:pPr>
        <w:spacing w:after="0" w:line="240" w:lineRule="auto"/>
        <w:ind w:firstLine="43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651C2B" w:rsidRPr="00D739DC">
        <w:rPr>
          <w:rFonts w:asciiTheme="minorHAnsi" w:hAnsiTheme="minorHAnsi" w:cstheme="minorHAnsi"/>
        </w:rPr>
        <w:t>___________________________________________</w:t>
      </w:r>
    </w:p>
    <w:p w14:paraId="4E56A431" w14:textId="77777777" w:rsidR="00651C2B" w:rsidRPr="00D23DD0" w:rsidRDefault="00651C2B" w:rsidP="00651C2B">
      <w:pPr>
        <w:spacing w:after="0" w:line="240" w:lineRule="auto"/>
        <w:ind w:left="4253"/>
        <w:jc w:val="center"/>
        <w:rPr>
          <w:rFonts w:asciiTheme="minorHAnsi" w:hAnsiTheme="minorHAnsi" w:cstheme="minorHAnsi"/>
          <w:bCs/>
          <w:i/>
        </w:rPr>
      </w:pPr>
      <w:r w:rsidRPr="00D23DD0">
        <w:rPr>
          <w:rFonts w:asciiTheme="minorHAnsi" w:hAnsiTheme="minorHAnsi" w:cstheme="minorHAnsi"/>
          <w:bCs/>
          <w:i/>
        </w:rPr>
        <w:t xml:space="preserve">(Firma del Legale Rappresentante o </w:t>
      </w:r>
    </w:p>
    <w:p w14:paraId="6CE5DB97" w14:textId="77777777" w:rsidR="00651C2B" w:rsidRPr="00D23DD0" w:rsidRDefault="00651C2B" w:rsidP="00651C2B">
      <w:pPr>
        <w:spacing w:after="0" w:line="240" w:lineRule="auto"/>
        <w:ind w:left="4253"/>
        <w:jc w:val="center"/>
        <w:rPr>
          <w:rFonts w:asciiTheme="minorHAnsi" w:hAnsiTheme="minorHAnsi" w:cstheme="minorHAnsi"/>
          <w:bCs/>
          <w:i/>
        </w:rPr>
      </w:pPr>
      <w:r w:rsidRPr="00D23DD0">
        <w:rPr>
          <w:rFonts w:asciiTheme="minorHAnsi" w:hAnsiTheme="minorHAnsi" w:cstheme="minorHAnsi"/>
          <w:bCs/>
          <w:i/>
        </w:rPr>
        <w:t>del Responsabile del Procedimento)</w:t>
      </w:r>
    </w:p>
    <w:p w14:paraId="4926305B" w14:textId="77777777" w:rsidR="00651C2B" w:rsidRPr="00501274" w:rsidRDefault="00651C2B" w:rsidP="00651C2B"/>
    <w:p w14:paraId="60EFE2AC" w14:textId="77777777" w:rsidR="006C0B75" w:rsidRDefault="006C0B75" w:rsidP="00406D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</w:p>
    <w:p w14:paraId="33422AEB" w14:textId="663CF46B" w:rsidR="006C0B75" w:rsidRDefault="006C0B75" w:rsidP="00972DF7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</w:p>
    <w:sectPr w:rsidR="006C0B75" w:rsidSect="00607E5E">
      <w:footerReference w:type="even" r:id="rId13"/>
      <w:footerReference w:type="default" r:id="rId14"/>
      <w:footnotePr>
        <w:numRestart w:val="eachSect"/>
      </w:footnotePr>
      <w:pgSz w:w="11907" w:h="16839" w:code="9"/>
      <w:pgMar w:top="851" w:right="567" w:bottom="567" w:left="567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A482" w14:textId="77777777" w:rsidR="00085A84" w:rsidRDefault="00085A84" w:rsidP="002A0A70">
      <w:pPr>
        <w:spacing w:after="0" w:line="240" w:lineRule="auto"/>
      </w:pPr>
      <w:r>
        <w:separator/>
      </w:r>
    </w:p>
  </w:endnote>
  <w:endnote w:type="continuationSeparator" w:id="0">
    <w:p w14:paraId="362A9F4D" w14:textId="77777777" w:rsidR="00085A84" w:rsidRDefault="00085A84" w:rsidP="002A0A70">
      <w:pPr>
        <w:spacing w:after="0" w:line="240" w:lineRule="auto"/>
      </w:pPr>
      <w:r>
        <w:continuationSeparator/>
      </w:r>
    </w:p>
  </w:endnote>
  <w:endnote w:type="continuationNotice" w:id="1">
    <w:p w14:paraId="2F662453" w14:textId="77777777" w:rsidR="00085A84" w:rsidRDefault="00085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2A05" w14:textId="77777777" w:rsidR="00814EE7" w:rsidRDefault="00814EE7" w:rsidP="00AA04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14BA16" w14:textId="77777777" w:rsidR="00814EE7" w:rsidRDefault="00814EE7" w:rsidP="00AA04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426395"/>
      <w:docPartObj>
        <w:docPartGallery w:val="Page Numbers (Bottom of Page)"/>
        <w:docPartUnique/>
      </w:docPartObj>
    </w:sdtPr>
    <w:sdtEndPr/>
    <w:sdtContent>
      <w:p w14:paraId="378B64DE" w14:textId="739182FA" w:rsidR="00814EE7" w:rsidRDefault="00814E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B534B" w14:textId="77777777" w:rsidR="00814EE7" w:rsidRDefault="00814E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E7F1" w14:textId="77777777" w:rsidR="00085A84" w:rsidRDefault="00085A84" w:rsidP="002A0A70">
      <w:pPr>
        <w:spacing w:after="0" w:line="240" w:lineRule="auto"/>
      </w:pPr>
      <w:r>
        <w:separator/>
      </w:r>
    </w:p>
  </w:footnote>
  <w:footnote w:type="continuationSeparator" w:id="0">
    <w:p w14:paraId="23F03192" w14:textId="77777777" w:rsidR="00085A84" w:rsidRDefault="00085A84" w:rsidP="002A0A70">
      <w:pPr>
        <w:spacing w:after="0" w:line="240" w:lineRule="auto"/>
      </w:pPr>
      <w:r>
        <w:continuationSeparator/>
      </w:r>
    </w:p>
  </w:footnote>
  <w:footnote w:type="continuationNotice" w:id="1">
    <w:p w14:paraId="38CF988D" w14:textId="77777777" w:rsidR="00085A84" w:rsidRDefault="00085A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7"/>
    <w:multiLevelType w:val="multilevel"/>
    <w:tmpl w:val="0000089A"/>
    <w:lvl w:ilvl="0">
      <w:numFmt w:val="bullet"/>
      <w:lvlText w:val="◻"/>
      <w:lvlJc w:val="left"/>
      <w:pPr>
        <w:ind w:hanging="351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8"/>
    <w:multiLevelType w:val="multilevel"/>
    <w:tmpl w:val="0000089B"/>
    <w:lvl w:ilvl="0">
      <w:numFmt w:val="bullet"/>
      <w:lvlText w:val="◻"/>
      <w:lvlJc w:val="left"/>
      <w:pPr>
        <w:ind w:hanging="28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B45E86"/>
    <w:multiLevelType w:val="hybridMultilevel"/>
    <w:tmpl w:val="2166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8B3"/>
    <w:multiLevelType w:val="hybridMultilevel"/>
    <w:tmpl w:val="F66E7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3F0A"/>
    <w:multiLevelType w:val="hybridMultilevel"/>
    <w:tmpl w:val="7E3085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D5AC2"/>
    <w:multiLevelType w:val="hybridMultilevel"/>
    <w:tmpl w:val="4148C0AC"/>
    <w:lvl w:ilvl="0" w:tplc="D55E0C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CDF"/>
    <w:multiLevelType w:val="hybridMultilevel"/>
    <w:tmpl w:val="E42E5C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C1DB0"/>
    <w:multiLevelType w:val="multilevel"/>
    <w:tmpl w:val="20E2F048"/>
    <w:styleLink w:val="WW8Num18"/>
    <w:lvl w:ilvl="0">
      <w:numFmt w:val="bullet"/>
      <w:lvlText w:val="-"/>
      <w:lvlJc w:val="left"/>
      <w:pPr>
        <w:ind w:left="340" w:hanging="3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DF339F1"/>
    <w:multiLevelType w:val="hybridMultilevel"/>
    <w:tmpl w:val="6B7A9D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0DCF"/>
    <w:multiLevelType w:val="hybridMultilevel"/>
    <w:tmpl w:val="C02CD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458"/>
    <w:multiLevelType w:val="multilevel"/>
    <w:tmpl w:val="616492E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 w15:restartNumberingAfterBreak="0">
    <w:nsid w:val="2DEC67D0"/>
    <w:multiLevelType w:val="multilevel"/>
    <w:tmpl w:val="C3ECD82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2EDB5072"/>
    <w:multiLevelType w:val="hybridMultilevel"/>
    <w:tmpl w:val="82660D3C"/>
    <w:styleLink w:val="WWNum71"/>
    <w:lvl w:ilvl="0" w:tplc="B65A0C3C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b w:val="0"/>
        <w:i w:val="0"/>
        <w:sz w:val="24"/>
      </w:rPr>
    </w:lvl>
    <w:lvl w:ilvl="1" w:tplc="B65A0C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12B"/>
    <w:multiLevelType w:val="hybridMultilevel"/>
    <w:tmpl w:val="6DEEBE66"/>
    <w:lvl w:ilvl="0" w:tplc="D55E0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444B0"/>
    <w:multiLevelType w:val="multilevel"/>
    <w:tmpl w:val="BD4CB52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-"/>
      <w:lvlJc w:val="left"/>
      <w:rPr>
        <w:rFonts w:ascii="Calibri" w:hAnsi="Calibri"/>
      </w:rPr>
    </w:lvl>
    <w:lvl w:ilvl="3">
      <w:start w:val="1"/>
      <w:numFmt w:val="decimal"/>
      <w:lvlText w:val="%1.%2.%3.%4)"/>
      <w:lvlJc w:val="left"/>
      <w:rPr>
        <w:rFonts w:cs="Times New Roman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5E72572"/>
    <w:multiLevelType w:val="hybridMultilevel"/>
    <w:tmpl w:val="78FE39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30"/>
    <w:multiLevelType w:val="hybridMultilevel"/>
    <w:tmpl w:val="A4F008C8"/>
    <w:styleLink w:val="WWNum61"/>
    <w:lvl w:ilvl="0" w:tplc="11D2E8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658665D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FA393C"/>
    <w:multiLevelType w:val="hybridMultilevel"/>
    <w:tmpl w:val="E5FEE32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3414FE">
      <w:start w:val="2"/>
      <w:numFmt w:val="bullet"/>
      <w:lvlText w:val="•"/>
      <w:lvlJc w:val="left"/>
      <w:pPr>
        <w:ind w:left="3588" w:hanging="708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0D7A91"/>
    <w:multiLevelType w:val="hybridMultilevel"/>
    <w:tmpl w:val="A502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5585"/>
    <w:multiLevelType w:val="hybridMultilevel"/>
    <w:tmpl w:val="A97C6B3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F77EF"/>
    <w:multiLevelType w:val="hybridMultilevel"/>
    <w:tmpl w:val="C2DAD442"/>
    <w:lvl w:ilvl="0" w:tplc="0410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74D0"/>
    <w:multiLevelType w:val="multilevel"/>
    <w:tmpl w:val="45A40C60"/>
    <w:lvl w:ilvl="0">
      <w:numFmt w:val="bullet"/>
      <w:lvlText w:val="•"/>
      <w:lvlJc w:val="left"/>
      <w:pPr>
        <w:ind w:left="340" w:hanging="34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383420E"/>
    <w:multiLevelType w:val="hybridMultilevel"/>
    <w:tmpl w:val="D6366E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E23ED"/>
    <w:multiLevelType w:val="hybridMultilevel"/>
    <w:tmpl w:val="00AC3C1C"/>
    <w:lvl w:ilvl="0" w:tplc="D55E0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C1D98"/>
    <w:multiLevelType w:val="hybridMultilevel"/>
    <w:tmpl w:val="32BA93E4"/>
    <w:styleLink w:val="WWNum81"/>
    <w:lvl w:ilvl="0" w:tplc="E408A6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9C561DE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B32884"/>
    <w:multiLevelType w:val="hybridMultilevel"/>
    <w:tmpl w:val="B14E9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D4D7C"/>
    <w:multiLevelType w:val="hybridMultilevel"/>
    <w:tmpl w:val="CBAC3A7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61BF1AFE"/>
    <w:multiLevelType w:val="hybridMultilevel"/>
    <w:tmpl w:val="8C309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97BCC"/>
    <w:multiLevelType w:val="hybridMultilevel"/>
    <w:tmpl w:val="8EA828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3588" w:hanging="708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419F9"/>
    <w:multiLevelType w:val="hybridMultilevel"/>
    <w:tmpl w:val="41E2CE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B0477"/>
    <w:multiLevelType w:val="multilevel"/>
    <w:tmpl w:val="9B86E774"/>
    <w:lvl w:ilvl="0">
      <w:start w:val="1"/>
      <w:numFmt w:val="bullet"/>
      <w:lvlText w:val=""/>
      <w:lvlJc w:val="left"/>
      <w:pPr>
        <w:ind w:hanging="351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6EF73E5B"/>
    <w:multiLevelType w:val="hybridMultilevel"/>
    <w:tmpl w:val="C4C2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556D"/>
    <w:multiLevelType w:val="hybridMultilevel"/>
    <w:tmpl w:val="13BC57E8"/>
    <w:lvl w:ilvl="0" w:tplc="C5F041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7806"/>
    <w:multiLevelType w:val="hybridMultilevel"/>
    <w:tmpl w:val="8536E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030B"/>
    <w:multiLevelType w:val="hybridMultilevel"/>
    <w:tmpl w:val="F24606E0"/>
    <w:lvl w:ilvl="0" w:tplc="C5F0413C">
      <w:numFmt w:val="bullet"/>
      <w:lvlText w:val="•"/>
      <w:lvlJc w:val="left"/>
      <w:pPr>
        <w:tabs>
          <w:tab w:val="num" w:pos="1418"/>
        </w:tabs>
        <w:ind w:left="1418" w:hanging="341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5B7A"/>
    <w:multiLevelType w:val="multilevel"/>
    <w:tmpl w:val="299CD4EE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CF63D55"/>
    <w:multiLevelType w:val="hybridMultilevel"/>
    <w:tmpl w:val="7B5ABB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8784131">
    <w:abstractNumId w:val="16"/>
  </w:num>
  <w:num w:numId="2" w16cid:durableId="967049269">
    <w:abstractNumId w:val="24"/>
  </w:num>
  <w:num w:numId="3" w16cid:durableId="1847482068">
    <w:abstractNumId w:val="12"/>
  </w:num>
  <w:num w:numId="4" w16cid:durableId="2116173909">
    <w:abstractNumId w:val="35"/>
  </w:num>
  <w:num w:numId="5" w16cid:durableId="2098478567">
    <w:abstractNumId w:val="10"/>
  </w:num>
  <w:num w:numId="6" w16cid:durableId="948778131">
    <w:abstractNumId w:val="14"/>
  </w:num>
  <w:num w:numId="7" w16cid:durableId="1307710497">
    <w:abstractNumId w:val="11"/>
  </w:num>
  <w:num w:numId="8" w16cid:durableId="879125535">
    <w:abstractNumId w:val="31"/>
  </w:num>
  <w:num w:numId="9" w16cid:durableId="1424455588">
    <w:abstractNumId w:val="7"/>
  </w:num>
  <w:num w:numId="10" w16cid:durableId="643393628">
    <w:abstractNumId w:val="32"/>
  </w:num>
  <w:num w:numId="11" w16cid:durableId="249891121">
    <w:abstractNumId w:val="21"/>
  </w:num>
  <w:num w:numId="12" w16cid:durableId="1683777774">
    <w:abstractNumId w:val="34"/>
  </w:num>
  <w:num w:numId="13" w16cid:durableId="431246974">
    <w:abstractNumId w:val="25"/>
  </w:num>
  <w:num w:numId="14" w16cid:durableId="313873092">
    <w:abstractNumId w:val="18"/>
  </w:num>
  <w:num w:numId="15" w16cid:durableId="1807701058">
    <w:abstractNumId w:val="20"/>
  </w:num>
  <w:num w:numId="16" w16cid:durableId="2010400299">
    <w:abstractNumId w:val="9"/>
  </w:num>
  <w:num w:numId="17" w16cid:durableId="1144614720">
    <w:abstractNumId w:val="17"/>
  </w:num>
  <w:num w:numId="18" w16cid:durableId="758794246">
    <w:abstractNumId w:val="27"/>
  </w:num>
  <w:num w:numId="19" w16cid:durableId="898172346">
    <w:abstractNumId w:val="33"/>
  </w:num>
  <w:num w:numId="20" w16cid:durableId="1233658792">
    <w:abstractNumId w:val="6"/>
  </w:num>
  <w:num w:numId="21" w16cid:durableId="1918250146">
    <w:abstractNumId w:val="2"/>
  </w:num>
  <w:num w:numId="22" w16cid:durableId="714741462">
    <w:abstractNumId w:val="36"/>
  </w:num>
  <w:num w:numId="23" w16cid:durableId="278293847">
    <w:abstractNumId w:val="29"/>
  </w:num>
  <w:num w:numId="24" w16cid:durableId="492377457">
    <w:abstractNumId w:val="28"/>
  </w:num>
  <w:num w:numId="25" w16cid:durableId="1623458524">
    <w:abstractNumId w:val="22"/>
  </w:num>
  <w:num w:numId="26" w16cid:durableId="658315500">
    <w:abstractNumId w:val="4"/>
  </w:num>
  <w:num w:numId="27" w16cid:durableId="775293207">
    <w:abstractNumId w:val="26"/>
  </w:num>
  <w:num w:numId="28" w16cid:durableId="371150514">
    <w:abstractNumId w:val="8"/>
  </w:num>
  <w:num w:numId="29" w16cid:durableId="248077987">
    <w:abstractNumId w:val="19"/>
  </w:num>
  <w:num w:numId="30" w16cid:durableId="1886217710">
    <w:abstractNumId w:val="15"/>
  </w:num>
  <w:num w:numId="31" w16cid:durableId="1321497569">
    <w:abstractNumId w:val="13"/>
  </w:num>
  <w:num w:numId="32" w16cid:durableId="1611620561">
    <w:abstractNumId w:val="3"/>
  </w:num>
  <w:num w:numId="33" w16cid:durableId="244073439">
    <w:abstractNumId w:val="23"/>
  </w:num>
  <w:num w:numId="34" w16cid:durableId="1170680185">
    <w:abstractNumId w:val="1"/>
  </w:num>
  <w:num w:numId="35" w16cid:durableId="1362511610">
    <w:abstractNumId w:val="0"/>
  </w:num>
  <w:num w:numId="36" w16cid:durableId="1224680508">
    <w:abstractNumId w:val="30"/>
  </w:num>
  <w:num w:numId="37" w16cid:durableId="1077752073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70"/>
    <w:rsid w:val="0000082A"/>
    <w:rsid w:val="00000A88"/>
    <w:rsid w:val="00001993"/>
    <w:rsid w:val="000023B6"/>
    <w:rsid w:val="0000339E"/>
    <w:rsid w:val="000043F4"/>
    <w:rsid w:val="00004612"/>
    <w:rsid w:val="00004657"/>
    <w:rsid w:val="00004C1A"/>
    <w:rsid w:val="00006103"/>
    <w:rsid w:val="0000628D"/>
    <w:rsid w:val="000063B5"/>
    <w:rsid w:val="00006A4D"/>
    <w:rsid w:val="00006C38"/>
    <w:rsid w:val="0001035D"/>
    <w:rsid w:val="0001134B"/>
    <w:rsid w:val="00012F98"/>
    <w:rsid w:val="00013A81"/>
    <w:rsid w:val="00015B60"/>
    <w:rsid w:val="00015C2B"/>
    <w:rsid w:val="00015FCB"/>
    <w:rsid w:val="00016634"/>
    <w:rsid w:val="0001677B"/>
    <w:rsid w:val="00017BBD"/>
    <w:rsid w:val="000203E3"/>
    <w:rsid w:val="00020B26"/>
    <w:rsid w:val="00021F2D"/>
    <w:rsid w:val="0002217D"/>
    <w:rsid w:val="00022F73"/>
    <w:rsid w:val="00023975"/>
    <w:rsid w:val="00024058"/>
    <w:rsid w:val="00024821"/>
    <w:rsid w:val="00025179"/>
    <w:rsid w:val="000252E0"/>
    <w:rsid w:val="0002556E"/>
    <w:rsid w:val="0002622A"/>
    <w:rsid w:val="000263B6"/>
    <w:rsid w:val="000272DA"/>
    <w:rsid w:val="00027375"/>
    <w:rsid w:val="00027E8F"/>
    <w:rsid w:val="00030ECF"/>
    <w:rsid w:val="0003113B"/>
    <w:rsid w:val="000312ED"/>
    <w:rsid w:val="000313AA"/>
    <w:rsid w:val="00031498"/>
    <w:rsid w:val="00031EA6"/>
    <w:rsid w:val="00033927"/>
    <w:rsid w:val="00033F3E"/>
    <w:rsid w:val="000342E8"/>
    <w:rsid w:val="0003445C"/>
    <w:rsid w:val="00034CFE"/>
    <w:rsid w:val="00036112"/>
    <w:rsid w:val="00036FEE"/>
    <w:rsid w:val="00041382"/>
    <w:rsid w:val="00041F55"/>
    <w:rsid w:val="0004241D"/>
    <w:rsid w:val="0004366C"/>
    <w:rsid w:val="00045B19"/>
    <w:rsid w:val="0004726F"/>
    <w:rsid w:val="00047AE6"/>
    <w:rsid w:val="00047D98"/>
    <w:rsid w:val="00050AA1"/>
    <w:rsid w:val="00050F96"/>
    <w:rsid w:val="00051390"/>
    <w:rsid w:val="000519EB"/>
    <w:rsid w:val="000523E1"/>
    <w:rsid w:val="000532BE"/>
    <w:rsid w:val="00053522"/>
    <w:rsid w:val="000537A2"/>
    <w:rsid w:val="00053D32"/>
    <w:rsid w:val="00054A9A"/>
    <w:rsid w:val="00054AB0"/>
    <w:rsid w:val="00055F75"/>
    <w:rsid w:val="00056AB2"/>
    <w:rsid w:val="0005704A"/>
    <w:rsid w:val="00057560"/>
    <w:rsid w:val="00057C25"/>
    <w:rsid w:val="00060047"/>
    <w:rsid w:val="0006217E"/>
    <w:rsid w:val="000621C3"/>
    <w:rsid w:val="00062800"/>
    <w:rsid w:val="0006355E"/>
    <w:rsid w:val="00063ED2"/>
    <w:rsid w:val="0006480A"/>
    <w:rsid w:val="00064C2F"/>
    <w:rsid w:val="000653DF"/>
    <w:rsid w:val="000654C8"/>
    <w:rsid w:val="00065554"/>
    <w:rsid w:val="0006667A"/>
    <w:rsid w:val="000668AD"/>
    <w:rsid w:val="00070084"/>
    <w:rsid w:val="000716EA"/>
    <w:rsid w:val="00071F61"/>
    <w:rsid w:val="000725D0"/>
    <w:rsid w:val="00072986"/>
    <w:rsid w:val="00073352"/>
    <w:rsid w:val="00075513"/>
    <w:rsid w:val="00075C60"/>
    <w:rsid w:val="00075CD9"/>
    <w:rsid w:val="000768E7"/>
    <w:rsid w:val="0007691A"/>
    <w:rsid w:val="00077764"/>
    <w:rsid w:val="00080813"/>
    <w:rsid w:val="00080F8F"/>
    <w:rsid w:val="00081EAD"/>
    <w:rsid w:val="0008207C"/>
    <w:rsid w:val="00082A72"/>
    <w:rsid w:val="00082B9C"/>
    <w:rsid w:val="00083624"/>
    <w:rsid w:val="00083A42"/>
    <w:rsid w:val="00084642"/>
    <w:rsid w:val="000852E8"/>
    <w:rsid w:val="00085568"/>
    <w:rsid w:val="00085A84"/>
    <w:rsid w:val="00085E12"/>
    <w:rsid w:val="000866A6"/>
    <w:rsid w:val="000867EB"/>
    <w:rsid w:val="000876AE"/>
    <w:rsid w:val="00087A16"/>
    <w:rsid w:val="00092FA9"/>
    <w:rsid w:val="00093385"/>
    <w:rsid w:val="00093887"/>
    <w:rsid w:val="00093C13"/>
    <w:rsid w:val="000943FF"/>
    <w:rsid w:val="00094445"/>
    <w:rsid w:val="00097515"/>
    <w:rsid w:val="00097834"/>
    <w:rsid w:val="000A13DF"/>
    <w:rsid w:val="000A16D4"/>
    <w:rsid w:val="000A23C5"/>
    <w:rsid w:val="000A25DF"/>
    <w:rsid w:val="000A277C"/>
    <w:rsid w:val="000A28AE"/>
    <w:rsid w:val="000A29DF"/>
    <w:rsid w:val="000A444F"/>
    <w:rsid w:val="000A4F44"/>
    <w:rsid w:val="000A57D6"/>
    <w:rsid w:val="000A6570"/>
    <w:rsid w:val="000A6746"/>
    <w:rsid w:val="000A7A1D"/>
    <w:rsid w:val="000A7A50"/>
    <w:rsid w:val="000A7B57"/>
    <w:rsid w:val="000A7FE2"/>
    <w:rsid w:val="000B0624"/>
    <w:rsid w:val="000B1083"/>
    <w:rsid w:val="000B230F"/>
    <w:rsid w:val="000B28A7"/>
    <w:rsid w:val="000B3000"/>
    <w:rsid w:val="000B39C8"/>
    <w:rsid w:val="000B668C"/>
    <w:rsid w:val="000B7DD0"/>
    <w:rsid w:val="000C0AA7"/>
    <w:rsid w:val="000C1390"/>
    <w:rsid w:val="000C195C"/>
    <w:rsid w:val="000C1CAA"/>
    <w:rsid w:val="000C35A7"/>
    <w:rsid w:val="000C3AD7"/>
    <w:rsid w:val="000C4859"/>
    <w:rsid w:val="000C4ADA"/>
    <w:rsid w:val="000C4F06"/>
    <w:rsid w:val="000C501F"/>
    <w:rsid w:val="000C5172"/>
    <w:rsid w:val="000C5FC3"/>
    <w:rsid w:val="000C6294"/>
    <w:rsid w:val="000C6549"/>
    <w:rsid w:val="000C7F31"/>
    <w:rsid w:val="000D09B1"/>
    <w:rsid w:val="000D108C"/>
    <w:rsid w:val="000D15DB"/>
    <w:rsid w:val="000D28B3"/>
    <w:rsid w:val="000D2CD7"/>
    <w:rsid w:val="000D2F83"/>
    <w:rsid w:val="000D37F2"/>
    <w:rsid w:val="000D513F"/>
    <w:rsid w:val="000D539E"/>
    <w:rsid w:val="000D57E4"/>
    <w:rsid w:val="000D648F"/>
    <w:rsid w:val="000D69B1"/>
    <w:rsid w:val="000D6E53"/>
    <w:rsid w:val="000D6FC9"/>
    <w:rsid w:val="000D7514"/>
    <w:rsid w:val="000E0BD5"/>
    <w:rsid w:val="000E1DF7"/>
    <w:rsid w:val="000E1E46"/>
    <w:rsid w:val="000E2EC8"/>
    <w:rsid w:val="000E46EF"/>
    <w:rsid w:val="000E51E1"/>
    <w:rsid w:val="000E56A6"/>
    <w:rsid w:val="000E57C0"/>
    <w:rsid w:val="000E5B84"/>
    <w:rsid w:val="000E6402"/>
    <w:rsid w:val="000E64B4"/>
    <w:rsid w:val="000E6B5A"/>
    <w:rsid w:val="000E6F3F"/>
    <w:rsid w:val="000E7C40"/>
    <w:rsid w:val="000E7CBC"/>
    <w:rsid w:val="000F0B83"/>
    <w:rsid w:val="000F0D47"/>
    <w:rsid w:val="000F0DA2"/>
    <w:rsid w:val="000F10DD"/>
    <w:rsid w:val="000F274D"/>
    <w:rsid w:val="000F2B46"/>
    <w:rsid w:val="000F39F2"/>
    <w:rsid w:val="000F3B7C"/>
    <w:rsid w:val="000F4AF3"/>
    <w:rsid w:val="000F558F"/>
    <w:rsid w:val="000F56C8"/>
    <w:rsid w:val="000F5A77"/>
    <w:rsid w:val="000F5AA5"/>
    <w:rsid w:val="000F627D"/>
    <w:rsid w:val="000F62BB"/>
    <w:rsid w:val="000F7036"/>
    <w:rsid w:val="000F7BB8"/>
    <w:rsid w:val="001002FC"/>
    <w:rsid w:val="001006A2"/>
    <w:rsid w:val="00101C23"/>
    <w:rsid w:val="00102B5F"/>
    <w:rsid w:val="0010352D"/>
    <w:rsid w:val="001040F5"/>
    <w:rsid w:val="00105AC7"/>
    <w:rsid w:val="00106097"/>
    <w:rsid w:val="00106718"/>
    <w:rsid w:val="001068C2"/>
    <w:rsid w:val="00107D09"/>
    <w:rsid w:val="001104ED"/>
    <w:rsid w:val="0011094F"/>
    <w:rsid w:val="0011196F"/>
    <w:rsid w:val="00112209"/>
    <w:rsid w:val="00112291"/>
    <w:rsid w:val="00113587"/>
    <w:rsid w:val="00114793"/>
    <w:rsid w:val="0011588D"/>
    <w:rsid w:val="001171B2"/>
    <w:rsid w:val="00117457"/>
    <w:rsid w:val="001174DB"/>
    <w:rsid w:val="001175B9"/>
    <w:rsid w:val="001206B6"/>
    <w:rsid w:val="00120BA0"/>
    <w:rsid w:val="00120CDE"/>
    <w:rsid w:val="0012253F"/>
    <w:rsid w:val="001230F0"/>
    <w:rsid w:val="001239F4"/>
    <w:rsid w:val="00124110"/>
    <w:rsid w:val="001251FB"/>
    <w:rsid w:val="00125838"/>
    <w:rsid w:val="001263E6"/>
    <w:rsid w:val="001268B6"/>
    <w:rsid w:val="00127040"/>
    <w:rsid w:val="001273A9"/>
    <w:rsid w:val="00127B2A"/>
    <w:rsid w:val="0013093E"/>
    <w:rsid w:val="00130B26"/>
    <w:rsid w:val="001323C0"/>
    <w:rsid w:val="00132700"/>
    <w:rsid w:val="001333FF"/>
    <w:rsid w:val="001339EB"/>
    <w:rsid w:val="00133EA3"/>
    <w:rsid w:val="001340FF"/>
    <w:rsid w:val="001348DF"/>
    <w:rsid w:val="00134C18"/>
    <w:rsid w:val="00134F74"/>
    <w:rsid w:val="00135093"/>
    <w:rsid w:val="00135C4D"/>
    <w:rsid w:val="00137576"/>
    <w:rsid w:val="00137808"/>
    <w:rsid w:val="00137C8E"/>
    <w:rsid w:val="00137D4A"/>
    <w:rsid w:val="00141237"/>
    <w:rsid w:val="00141243"/>
    <w:rsid w:val="00141604"/>
    <w:rsid w:val="00142619"/>
    <w:rsid w:val="00142BB6"/>
    <w:rsid w:val="00142D27"/>
    <w:rsid w:val="00142D30"/>
    <w:rsid w:val="00142F85"/>
    <w:rsid w:val="00143593"/>
    <w:rsid w:val="00143AFA"/>
    <w:rsid w:val="00150556"/>
    <w:rsid w:val="001505E7"/>
    <w:rsid w:val="00152050"/>
    <w:rsid w:val="001523E4"/>
    <w:rsid w:val="00152531"/>
    <w:rsid w:val="00152C68"/>
    <w:rsid w:val="00153841"/>
    <w:rsid w:val="00154E6C"/>
    <w:rsid w:val="00154F6A"/>
    <w:rsid w:val="001553DC"/>
    <w:rsid w:val="00156265"/>
    <w:rsid w:val="00156433"/>
    <w:rsid w:val="00156A80"/>
    <w:rsid w:val="00157049"/>
    <w:rsid w:val="00157C6E"/>
    <w:rsid w:val="00157C78"/>
    <w:rsid w:val="00160081"/>
    <w:rsid w:val="0016045E"/>
    <w:rsid w:val="001619F3"/>
    <w:rsid w:val="001638D9"/>
    <w:rsid w:val="00163D76"/>
    <w:rsid w:val="00163FD2"/>
    <w:rsid w:val="0016469F"/>
    <w:rsid w:val="00165006"/>
    <w:rsid w:val="00165239"/>
    <w:rsid w:val="00165C29"/>
    <w:rsid w:val="00166A2F"/>
    <w:rsid w:val="00166AC8"/>
    <w:rsid w:val="00170055"/>
    <w:rsid w:val="00170C54"/>
    <w:rsid w:val="0017143E"/>
    <w:rsid w:val="0017255D"/>
    <w:rsid w:val="001727D9"/>
    <w:rsid w:val="00172942"/>
    <w:rsid w:val="00172C3F"/>
    <w:rsid w:val="001731BC"/>
    <w:rsid w:val="001736C8"/>
    <w:rsid w:val="00173748"/>
    <w:rsid w:val="001743E5"/>
    <w:rsid w:val="001745B8"/>
    <w:rsid w:val="00174EF3"/>
    <w:rsid w:val="001770E4"/>
    <w:rsid w:val="001808B0"/>
    <w:rsid w:val="00180C08"/>
    <w:rsid w:val="00180D3E"/>
    <w:rsid w:val="00181DB1"/>
    <w:rsid w:val="00182EBB"/>
    <w:rsid w:val="001837C6"/>
    <w:rsid w:val="001838ED"/>
    <w:rsid w:val="00183917"/>
    <w:rsid w:val="00183B3A"/>
    <w:rsid w:val="001842B3"/>
    <w:rsid w:val="00184843"/>
    <w:rsid w:val="00185E3F"/>
    <w:rsid w:val="001868BD"/>
    <w:rsid w:val="00186D6D"/>
    <w:rsid w:val="00187B65"/>
    <w:rsid w:val="00187E84"/>
    <w:rsid w:val="00191280"/>
    <w:rsid w:val="00191FFF"/>
    <w:rsid w:val="00192015"/>
    <w:rsid w:val="0019276A"/>
    <w:rsid w:val="00192CBD"/>
    <w:rsid w:val="00192F71"/>
    <w:rsid w:val="00193072"/>
    <w:rsid w:val="00193B89"/>
    <w:rsid w:val="00194160"/>
    <w:rsid w:val="001944AE"/>
    <w:rsid w:val="00195691"/>
    <w:rsid w:val="00195B9F"/>
    <w:rsid w:val="00195FFE"/>
    <w:rsid w:val="00196A2D"/>
    <w:rsid w:val="001971C4"/>
    <w:rsid w:val="001A1219"/>
    <w:rsid w:val="001A1E73"/>
    <w:rsid w:val="001A1E89"/>
    <w:rsid w:val="001A33EC"/>
    <w:rsid w:val="001A6044"/>
    <w:rsid w:val="001A672E"/>
    <w:rsid w:val="001B0000"/>
    <w:rsid w:val="001B0176"/>
    <w:rsid w:val="001B2BC5"/>
    <w:rsid w:val="001B2FC0"/>
    <w:rsid w:val="001B3212"/>
    <w:rsid w:val="001B3712"/>
    <w:rsid w:val="001B3D31"/>
    <w:rsid w:val="001B4117"/>
    <w:rsid w:val="001B4A4D"/>
    <w:rsid w:val="001B6D4D"/>
    <w:rsid w:val="001B781E"/>
    <w:rsid w:val="001B7899"/>
    <w:rsid w:val="001B7D3A"/>
    <w:rsid w:val="001B7DFB"/>
    <w:rsid w:val="001C0100"/>
    <w:rsid w:val="001C0DC9"/>
    <w:rsid w:val="001C1184"/>
    <w:rsid w:val="001C12C8"/>
    <w:rsid w:val="001C2471"/>
    <w:rsid w:val="001C2BD1"/>
    <w:rsid w:val="001C3102"/>
    <w:rsid w:val="001C365B"/>
    <w:rsid w:val="001C3785"/>
    <w:rsid w:val="001C47C1"/>
    <w:rsid w:val="001C5F03"/>
    <w:rsid w:val="001C6628"/>
    <w:rsid w:val="001C6F3D"/>
    <w:rsid w:val="001C75DD"/>
    <w:rsid w:val="001D0596"/>
    <w:rsid w:val="001D0DE9"/>
    <w:rsid w:val="001D1DAA"/>
    <w:rsid w:val="001D295D"/>
    <w:rsid w:val="001D2C09"/>
    <w:rsid w:val="001D2DBD"/>
    <w:rsid w:val="001D3AB3"/>
    <w:rsid w:val="001D4498"/>
    <w:rsid w:val="001D45A5"/>
    <w:rsid w:val="001D4F96"/>
    <w:rsid w:val="001D5862"/>
    <w:rsid w:val="001D65ED"/>
    <w:rsid w:val="001D7EC5"/>
    <w:rsid w:val="001E1493"/>
    <w:rsid w:val="001E1A90"/>
    <w:rsid w:val="001E1DB1"/>
    <w:rsid w:val="001E2507"/>
    <w:rsid w:val="001E2DCE"/>
    <w:rsid w:val="001E37EA"/>
    <w:rsid w:val="001E39AC"/>
    <w:rsid w:val="001E419E"/>
    <w:rsid w:val="001E4D76"/>
    <w:rsid w:val="001E500C"/>
    <w:rsid w:val="001E58CC"/>
    <w:rsid w:val="001E5C0A"/>
    <w:rsid w:val="001E656A"/>
    <w:rsid w:val="001E6E2C"/>
    <w:rsid w:val="001E7CBF"/>
    <w:rsid w:val="001F0AA1"/>
    <w:rsid w:val="001F0DC9"/>
    <w:rsid w:val="001F151A"/>
    <w:rsid w:val="001F3A8F"/>
    <w:rsid w:val="001F4210"/>
    <w:rsid w:val="001F4EBF"/>
    <w:rsid w:val="001F603D"/>
    <w:rsid w:val="001F7F63"/>
    <w:rsid w:val="00200489"/>
    <w:rsid w:val="00200B50"/>
    <w:rsid w:val="002011DD"/>
    <w:rsid w:val="002024D5"/>
    <w:rsid w:val="00202CBF"/>
    <w:rsid w:val="00203418"/>
    <w:rsid w:val="00203783"/>
    <w:rsid w:val="002037B9"/>
    <w:rsid w:val="00205732"/>
    <w:rsid w:val="00205865"/>
    <w:rsid w:val="00206B9C"/>
    <w:rsid w:val="00206DA9"/>
    <w:rsid w:val="00206FCC"/>
    <w:rsid w:val="002108C5"/>
    <w:rsid w:val="0021413F"/>
    <w:rsid w:val="00214608"/>
    <w:rsid w:val="00214F79"/>
    <w:rsid w:val="00215F02"/>
    <w:rsid w:val="00216587"/>
    <w:rsid w:val="00217C13"/>
    <w:rsid w:val="00220D5A"/>
    <w:rsid w:val="00220E60"/>
    <w:rsid w:val="00221032"/>
    <w:rsid w:val="002214AC"/>
    <w:rsid w:val="002222D1"/>
    <w:rsid w:val="002231FF"/>
    <w:rsid w:val="0022442C"/>
    <w:rsid w:val="002244B8"/>
    <w:rsid w:val="00224650"/>
    <w:rsid w:val="0022594A"/>
    <w:rsid w:val="002265E1"/>
    <w:rsid w:val="0022711A"/>
    <w:rsid w:val="00227C1A"/>
    <w:rsid w:val="00227C26"/>
    <w:rsid w:val="00230F6A"/>
    <w:rsid w:val="00231A45"/>
    <w:rsid w:val="00234EAB"/>
    <w:rsid w:val="00235021"/>
    <w:rsid w:val="0023563F"/>
    <w:rsid w:val="002360AE"/>
    <w:rsid w:val="00236B4E"/>
    <w:rsid w:val="00236B84"/>
    <w:rsid w:val="00236B9C"/>
    <w:rsid w:val="00236EC5"/>
    <w:rsid w:val="0023750C"/>
    <w:rsid w:val="00237676"/>
    <w:rsid w:val="00240AFA"/>
    <w:rsid w:val="00241603"/>
    <w:rsid w:val="00241A3A"/>
    <w:rsid w:val="00242098"/>
    <w:rsid w:val="00242CFC"/>
    <w:rsid w:val="00242F8F"/>
    <w:rsid w:val="00243700"/>
    <w:rsid w:val="00243743"/>
    <w:rsid w:val="002445F9"/>
    <w:rsid w:val="002449E7"/>
    <w:rsid w:val="00244C71"/>
    <w:rsid w:val="00245105"/>
    <w:rsid w:val="00245AD8"/>
    <w:rsid w:val="00245BA9"/>
    <w:rsid w:val="00246534"/>
    <w:rsid w:val="00246CF1"/>
    <w:rsid w:val="00250771"/>
    <w:rsid w:val="0025152D"/>
    <w:rsid w:val="00251BEB"/>
    <w:rsid w:val="002528F9"/>
    <w:rsid w:val="0025323C"/>
    <w:rsid w:val="00253315"/>
    <w:rsid w:val="0025398C"/>
    <w:rsid w:val="0025486D"/>
    <w:rsid w:val="002557A7"/>
    <w:rsid w:val="00255877"/>
    <w:rsid w:val="00256587"/>
    <w:rsid w:val="0025730D"/>
    <w:rsid w:val="00260159"/>
    <w:rsid w:val="00260509"/>
    <w:rsid w:val="00261975"/>
    <w:rsid w:val="00262E83"/>
    <w:rsid w:val="002635F4"/>
    <w:rsid w:val="00264464"/>
    <w:rsid w:val="002644D9"/>
    <w:rsid w:val="002654B2"/>
    <w:rsid w:val="00265940"/>
    <w:rsid w:val="00266517"/>
    <w:rsid w:val="00266FA7"/>
    <w:rsid w:val="00267280"/>
    <w:rsid w:val="00267B6A"/>
    <w:rsid w:val="00270597"/>
    <w:rsid w:val="00270809"/>
    <w:rsid w:val="00270A46"/>
    <w:rsid w:val="00270DB1"/>
    <w:rsid w:val="00271AB9"/>
    <w:rsid w:val="0027201E"/>
    <w:rsid w:val="00273DD1"/>
    <w:rsid w:val="00274944"/>
    <w:rsid w:val="0027581C"/>
    <w:rsid w:val="00276327"/>
    <w:rsid w:val="00276EED"/>
    <w:rsid w:val="00277BB3"/>
    <w:rsid w:val="00281228"/>
    <w:rsid w:val="0028124A"/>
    <w:rsid w:val="00281656"/>
    <w:rsid w:val="00281704"/>
    <w:rsid w:val="00282230"/>
    <w:rsid w:val="00282878"/>
    <w:rsid w:val="00282E20"/>
    <w:rsid w:val="00283468"/>
    <w:rsid w:val="00284373"/>
    <w:rsid w:val="0028453C"/>
    <w:rsid w:val="002863BE"/>
    <w:rsid w:val="002875B8"/>
    <w:rsid w:val="002875C8"/>
    <w:rsid w:val="00287CDF"/>
    <w:rsid w:val="00287F21"/>
    <w:rsid w:val="00290AA5"/>
    <w:rsid w:val="00291047"/>
    <w:rsid w:val="002910DC"/>
    <w:rsid w:val="00291FA9"/>
    <w:rsid w:val="0029219E"/>
    <w:rsid w:val="002923A2"/>
    <w:rsid w:val="00293DC0"/>
    <w:rsid w:val="0029503B"/>
    <w:rsid w:val="002953FD"/>
    <w:rsid w:val="00295D52"/>
    <w:rsid w:val="0029646A"/>
    <w:rsid w:val="00296E9C"/>
    <w:rsid w:val="00297014"/>
    <w:rsid w:val="00297B2A"/>
    <w:rsid w:val="002A08FF"/>
    <w:rsid w:val="002A0A70"/>
    <w:rsid w:val="002A413D"/>
    <w:rsid w:val="002A47F8"/>
    <w:rsid w:val="002A4BF3"/>
    <w:rsid w:val="002A5C98"/>
    <w:rsid w:val="002A647B"/>
    <w:rsid w:val="002A73A1"/>
    <w:rsid w:val="002B063B"/>
    <w:rsid w:val="002B0746"/>
    <w:rsid w:val="002B1AD9"/>
    <w:rsid w:val="002B1F70"/>
    <w:rsid w:val="002B2096"/>
    <w:rsid w:val="002B28F1"/>
    <w:rsid w:val="002B3E3C"/>
    <w:rsid w:val="002B3EBB"/>
    <w:rsid w:val="002B4841"/>
    <w:rsid w:val="002B55E8"/>
    <w:rsid w:val="002B6E8F"/>
    <w:rsid w:val="002C0036"/>
    <w:rsid w:val="002C0D83"/>
    <w:rsid w:val="002C14E0"/>
    <w:rsid w:val="002C1B6C"/>
    <w:rsid w:val="002C3383"/>
    <w:rsid w:val="002C361C"/>
    <w:rsid w:val="002C36F1"/>
    <w:rsid w:val="002C3993"/>
    <w:rsid w:val="002C4225"/>
    <w:rsid w:val="002C48EF"/>
    <w:rsid w:val="002C50CF"/>
    <w:rsid w:val="002C6206"/>
    <w:rsid w:val="002C6249"/>
    <w:rsid w:val="002C657D"/>
    <w:rsid w:val="002C6AA6"/>
    <w:rsid w:val="002C70E2"/>
    <w:rsid w:val="002C7244"/>
    <w:rsid w:val="002C76AC"/>
    <w:rsid w:val="002C7B73"/>
    <w:rsid w:val="002C7DC3"/>
    <w:rsid w:val="002D00B7"/>
    <w:rsid w:val="002D05B5"/>
    <w:rsid w:val="002D1762"/>
    <w:rsid w:val="002D1C65"/>
    <w:rsid w:val="002D2112"/>
    <w:rsid w:val="002D25AF"/>
    <w:rsid w:val="002D2968"/>
    <w:rsid w:val="002D2972"/>
    <w:rsid w:val="002D2A26"/>
    <w:rsid w:val="002D452E"/>
    <w:rsid w:val="002D665D"/>
    <w:rsid w:val="002D6EB4"/>
    <w:rsid w:val="002D7195"/>
    <w:rsid w:val="002D77A9"/>
    <w:rsid w:val="002E0FE9"/>
    <w:rsid w:val="002E1381"/>
    <w:rsid w:val="002E24B5"/>
    <w:rsid w:val="002E29B3"/>
    <w:rsid w:val="002E3561"/>
    <w:rsid w:val="002E537B"/>
    <w:rsid w:val="002E6052"/>
    <w:rsid w:val="002E66E5"/>
    <w:rsid w:val="002E6B08"/>
    <w:rsid w:val="002E74A0"/>
    <w:rsid w:val="002E787F"/>
    <w:rsid w:val="002E7B40"/>
    <w:rsid w:val="002F06A7"/>
    <w:rsid w:val="002F1522"/>
    <w:rsid w:val="002F166E"/>
    <w:rsid w:val="002F4415"/>
    <w:rsid w:val="002F4702"/>
    <w:rsid w:val="002F4803"/>
    <w:rsid w:val="002F4AFE"/>
    <w:rsid w:val="002F5502"/>
    <w:rsid w:val="002F7B20"/>
    <w:rsid w:val="002F7D4A"/>
    <w:rsid w:val="00300344"/>
    <w:rsid w:val="003003C0"/>
    <w:rsid w:val="00301504"/>
    <w:rsid w:val="0030187D"/>
    <w:rsid w:val="00301D41"/>
    <w:rsid w:val="00302391"/>
    <w:rsid w:val="003055FA"/>
    <w:rsid w:val="00305B24"/>
    <w:rsid w:val="00305FCC"/>
    <w:rsid w:val="003063E8"/>
    <w:rsid w:val="0030659C"/>
    <w:rsid w:val="00306E8A"/>
    <w:rsid w:val="00307713"/>
    <w:rsid w:val="00307761"/>
    <w:rsid w:val="00307D9C"/>
    <w:rsid w:val="003100AF"/>
    <w:rsid w:val="00310299"/>
    <w:rsid w:val="003102E0"/>
    <w:rsid w:val="00310B08"/>
    <w:rsid w:val="003110C6"/>
    <w:rsid w:val="003113CC"/>
    <w:rsid w:val="003116EC"/>
    <w:rsid w:val="003120F5"/>
    <w:rsid w:val="00312544"/>
    <w:rsid w:val="00313506"/>
    <w:rsid w:val="00314FA7"/>
    <w:rsid w:val="003153D5"/>
    <w:rsid w:val="0031615C"/>
    <w:rsid w:val="00316DE9"/>
    <w:rsid w:val="00317DCE"/>
    <w:rsid w:val="00320268"/>
    <w:rsid w:val="003218B3"/>
    <w:rsid w:val="00322715"/>
    <w:rsid w:val="00322EA9"/>
    <w:rsid w:val="003239A8"/>
    <w:rsid w:val="00325114"/>
    <w:rsid w:val="003256A1"/>
    <w:rsid w:val="00325FA5"/>
    <w:rsid w:val="003261F0"/>
    <w:rsid w:val="00326350"/>
    <w:rsid w:val="00326A04"/>
    <w:rsid w:val="00326A2D"/>
    <w:rsid w:val="00331426"/>
    <w:rsid w:val="0033163E"/>
    <w:rsid w:val="003329D2"/>
    <w:rsid w:val="00333C79"/>
    <w:rsid w:val="00334BC6"/>
    <w:rsid w:val="00336BE9"/>
    <w:rsid w:val="00336D8E"/>
    <w:rsid w:val="00337914"/>
    <w:rsid w:val="00340539"/>
    <w:rsid w:val="00340AD8"/>
    <w:rsid w:val="003410FD"/>
    <w:rsid w:val="0034142C"/>
    <w:rsid w:val="00341DFA"/>
    <w:rsid w:val="003429E6"/>
    <w:rsid w:val="00342A66"/>
    <w:rsid w:val="00342E38"/>
    <w:rsid w:val="00342E7A"/>
    <w:rsid w:val="00342F30"/>
    <w:rsid w:val="00343770"/>
    <w:rsid w:val="00343981"/>
    <w:rsid w:val="003444A5"/>
    <w:rsid w:val="003444E1"/>
    <w:rsid w:val="00344684"/>
    <w:rsid w:val="0034496B"/>
    <w:rsid w:val="00344BF9"/>
    <w:rsid w:val="003450CC"/>
    <w:rsid w:val="00345E01"/>
    <w:rsid w:val="003479AA"/>
    <w:rsid w:val="0035060E"/>
    <w:rsid w:val="00350BE3"/>
    <w:rsid w:val="003515C8"/>
    <w:rsid w:val="00351965"/>
    <w:rsid w:val="003521AE"/>
    <w:rsid w:val="0035271B"/>
    <w:rsid w:val="00352936"/>
    <w:rsid w:val="00352AFD"/>
    <w:rsid w:val="003531D8"/>
    <w:rsid w:val="00353CB6"/>
    <w:rsid w:val="00354401"/>
    <w:rsid w:val="003544DB"/>
    <w:rsid w:val="003568BD"/>
    <w:rsid w:val="003569AE"/>
    <w:rsid w:val="00356AFB"/>
    <w:rsid w:val="00356DBA"/>
    <w:rsid w:val="0035734F"/>
    <w:rsid w:val="003579C5"/>
    <w:rsid w:val="00357E15"/>
    <w:rsid w:val="00357E58"/>
    <w:rsid w:val="003606C1"/>
    <w:rsid w:val="00360B39"/>
    <w:rsid w:val="0036110F"/>
    <w:rsid w:val="003613A6"/>
    <w:rsid w:val="0036293C"/>
    <w:rsid w:val="00363110"/>
    <w:rsid w:val="003639E2"/>
    <w:rsid w:val="00364513"/>
    <w:rsid w:val="00364905"/>
    <w:rsid w:val="00366394"/>
    <w:rsid w:val="0036783E"/>
    <w:rsid w:val="00370150"/>
    <w:rsid w:val="00370C38"/>
    <w:rsid w:val="00370E61"/>
    <w:rsid w:val="00371ED1"/>
    <w:rsid w:val="00372035"/>
    <w:rsid w:val="00372F1D"/>
    <w:rsid w:val="0037392D"/>
    <w:rsid w:val="00374302"/>
    <w:rsid w:val="00374DC9"/>
    <w:rsid w:val="00375C7B"/>
    <w:rsid w:val="003778A9"/>
    <w:rsid w:val="003779F3"/>
    <w:rsid w:val="00380B1C"/>
    <w:rsid w:val="00380C9D"/>
    <w:rsid w:val="00382041"/>
    <w:rsid w:val="0038355A"/>
    <w:rsid w:val="00383880"/>
    <w:rsid w:val="00383C66"/>
    <w:rsid w:val="00384A10"/>
    <w:rsid w:val="00384AF8"/>
    <w:rsid w:val="00384D9A"/>
    <w:rsid w:val="003852B9"/>
    <w:rsid w:val="003858D6"/>
    <w:rsid w:val="003864CE"/>
    <w:rsid w:val="003874D3"/>
    <w:rsid w:val="00387CFC"/>
    <w:rsid w:val="00390856"/>
    <w:rsid w:val="003916A7"/>
    <w:rsid w:val="00391A6E"/>
    <w:rsid w:val="00391B3A"/>
    <w:rsid w:val="003929CB"/>
    <w:rsid w:val="00392D0F"/>
    <w:rsid w:val="00392F45"/>
    <w:rsid w:val="00393131"/>
    <w:rsid w:val="00393815"/>
    <w:rsid w:val="0039386C"/>
    <w:rsid w:val="003938BE"/>
    <w:rsid w:val="00393E06"/>
    <w:rsid w:val="00393E5D"/>
    <w:rsid w:val="00394610"/>
    <w:rsid w:val="0039498C"/>
    <w:rsid w:val="00394E82"/>
    <w:rsid w:val="00395894"/>
    <w:rsid w:val="00395AB3"/>
    <w:rsid w:val="00396158"/>
    <w:rsid w:val="0039726B"/>
    <w:rsid w:val="00397676"/>
    <w:rsid w:val="00397925"/>
    <w:rsid w:val="00397AB9"/>
    <w:rsid w:val="00397AE9"/>
    <w:rsid w:val="003A0296"/>
    <w:rsid w:val="003A0633"/>
    <w:rsid w:val="003A0A4F"/>
    <w:rsid w:val="003A0AD9"/>
    <w:rsid w:val="003A2124"/>
    <w:rsid w:val="003A331A"/>
    <w:rsid w:val="003A33B4"/>
    <w:rsid w:val="003A3EEF"/>
    <w:rsid w:val="003A4406"/>
    <w:rsid w:val="003A44B8"/>
    <w:rsid w:val="003A467F"/>
    <w:rsid w:val="003A5439"/>
    <w:rsid w:val="003A5AAE"/>
    <w:rsid w:val="003A6350"/>
    <w:rsid w:val="003A70E7"/>
    <w:rsid w:val="003A75A5"/>
    <w:rsid w:val="003B019D"/>
    <w:rsid w:val="003B066B"/>
    <w:rsid w:val="003B3CED"/>
    <w:rsid w:val="003B443E"/>
    <w:rsid w:val="003B495E"/>
    <w:rsid w:val="003B5068"/>
    <w:rsid w:val="003B5475"/>
    <w:rsid w:val="003B5F1A"/>
    <w:rsid w:val="003B60E5"/>
    <w:rsid w:val="003B6C6F"/>
    <w:rsid w:val="003B7716"/>
    <w:rsid w:val="003B7E5E"/>
    <w:rsid w:val="003B7E86"/>
    <w:rsid w:val="003C0291"/>
    <w:rsid w:val="003C072B"/>
    <w:rsid w:val="003C19AF"/>
    <w:rsid w:val="003C2E25"/>
    <w:rsid w:val="003C35B0"/>
    <w:rsid w:val="003C39D9"/>
    <w:rsid w:val="003C3AD6"/>
    <w:rsid w:val="003C4200"/>
    <w:rsid w:val="003C50C0"/>
    <w:rsid w:val="003C63B6"/>
    <w:rsid w:val="003C63FE"/>
    <w:rsid w:val="003C6BEC"/>
    <w:rsid w:val="003C7CA2"/>
    <w:rsid w:val="003C7CED"/>
    <w:rsid w:val="003D112E"/>
    <w:rsid w:val="003D13F0"/>
    <w:rsid w:val="003D1559"/>
    <w:rsid w:val="003D1B38"/>
    <w:rsid w:val="003D2344"/>
    <w:rsid w:val="003D23FD"/>
    <w:rsid w:val="003D31B7"/>
    <w:rsid w:val="003D392C"/>
    <w:rsid w:val="003D3944"/>
    <w:rsid w:val="003D3AE5"/>
    <w:rsid w:val="003D4B59"/>
    <w:rsid w:val="003D536C"/>
    <w:rsid w:val="003D54E3"/>
    <w:rsid w:val="003D561F"/>
    <w:rsid w:val="003D5667"/>
    <w:rsid w:val="003D6982"/>
    <w:rsid w:val="003D7D75"/>
    <w:rsid w:val="003E027C"/>
    <w:rsid w:val="003E052E"/>
    <w:rsid w:val="003E0A41"/>
    <w:rsid w:val="003E16E7"/>
    <w:rsid w:val="003E2618"/>
    <w:rsid w:val="003E3327"/>
    <w:rsid w:val="003E425B"/>
    <w:rsid w:val="003E4C15"/>
    <w:rsid w:val="003E52FD"/>
    <w:rsid w:val="003E544A"/>
    <w:rsid w:val="003E5C85"/>
    <w:rsid w:val="003E5FEC"/>
    <w:rsid w:val="003E68D2"/>
    <w:rsid w:val="003E6B66"/>
    <w:rsid w:val="003E6FDB"/>
    <w:rsid w:val="003E7573"/>
    <w:rsid w:val="003F0805"/>
    <w:rsid w:val="003F0825"/>
    <w:rsid w:val="003F14BC"/>
    <w:rsid w:val="003F19D3"/>
    <w:rsid w:val="003F23F2"/>
    <w:rsid w:val="003F3FA8"/>
    <w:rsid w:val="003F41CA"/>
    <w:rsid w:val="003F4B72"/>
    <w:rsid w:val="003F5087"/>
    <w:rsid w:val="003F5CED"/>
    <w:rsid w:val="003F63A8"/>
    <w:rsid w:val="003F67CF"/>
    <w:rsid w:val="003F6A7C"/>
    <w:rsid w:val="003F6E88"/>
    <w:rsid w:val="003F784C"/>
    <w:rsid w:val="003F7B46"/>
    <w:rsid w:val="004001DC"/>
    <w:rsid w:val="00400ED3"/>
    <w:rsid w:val="00401996"/>
    <w:rsid w:val="00401C9A"/>
    <w:rsid w:val="004021AD"/>
    <w:rsid w:val="004026D9"/>
    <w:rsid w:val="004041A4"/>
    <w:rsid w:val="004049EC"/>
    <w:rsid w:val="00404DB9"/>
    <w:rsid w:val="004052CD"/>
    <w:rsid w:val="00406366"/>
    <w:rsid w:val="00406D93"/>
    <w:rsid w:val="00406E2D"/>
    <w:rsid w:val="004077C7"/>
    <w:rsid w:val="00410277"/>
    <w:rsid w:val="00410512"/>
    <w:rsid w:val="00410647"/>
    <w:rsid w:val="00410E12"/>
    <w:rsid w:val="0041187A"/>
    <w:rsid w:val="0041218B"/>
    <w:rsid w:val="00412680"/>
    <w:rsid w:val="00414A83"/>
    <w:rsid w:val="00414CFC"/>
    <w:rsid w:val="00415795"/>
    <w:rsid w:val="00416ABD"/>
    <w:rsid w:val="0041798E"/>
    <w:rsid w:val="00417DEE"/>
    <w:rsid w:val="004204F5"/>
    <w:rsid w:val="00420761"/>
    <w:rsid w:val="004214FC"/>
    <w:rsid w:val="00421A1C"/>
    <w:rsid w:val="004220AA"/>
    <w:rsid w:val="0042284D"/>
    <w:rsid w:val="00422F72"/>
    <w:rsid w:val="0042303C"/>
    <w:rsid w:val="0042395C"/>
    <w:rsid w:val="004241A8"/>
    <w:rsid w:val="00425059"/>
    <w:rsid w:val="00425202"/>
    <w:rsid w:val="00425947"/>
    <w:rsid w:val="004268F8"/>
    <w:rsid w:val="00427389"/>
    <w:rsid w:val="00427C5A"/>
    <w:rsid w:val="0043158C"/>
    <w:rsid w:val="004322D5"/>
    <w:rsid w:val="004329AF"/>
    <w:rsid w:val="004330A9"/>
    <w:rsid w:val="00433782"/>
    <w:rsid w:val="004349B6"/>
    <w:rsid w:val="00434AB6"/>
    <w:rsid w:val="00434C63"/>
    <w:rsid w:val="004359AF"/>
    <w:rsid w:val="004360C6"/>
    <w:rsid w:val="004364AC"/>
    <w:rsid w:val="00436535"/>
    <w:rsid w:val="0043709A"/>
    <w:rsid w:val="00437A37"/>
    <w:rsid w:val="0044210E"/>
    <w:rsid w:val="00443778"/>
    <w:rsid w:val="00443FCF"/>
    <w:rsid w:val="00444062"/>
    <w:rsid w:val="00444CAA"/>
    <w:rsid w:val="00444F42"/>
    <w:rsid w:val="00445564"/>
    <w:rsid w:val="0044569C"/>
    <w:rsid w:val="004457C0"/>
    <w:rsid w:val="00445C12"/>
    <w:rsid w:val="0044698D"/>
    <w:rsid w:val="00446FA9"/>
    <w:rsid w:val="0044776E"/>
    <w:rsid w:val="0044796C"/>
    <w:rsid w:val="00450B3F"/>
    <w:rsid w:val="004512A2"/>
    <w:rsid w:val="004512A9"/>
    <w:rsid w:val="00451F5D"/>
    <w:rsid w:val="004529BB"/>
    <w:rsid w:val="00452A07"/>
    <w:rsid w:val="004542BF"/>
    <w:rsid w:val="00454C09"/>
    <w:rsid w:val="0045557D"/>
    <w:rsid w:val="0045691B"/>
    <w:rsid w:val="0045694F"/>
    <w:rsid w:val="004569C6"/>
    <w:rsid w:val="00460198"/>
    <w:rsid w:val="0046077B"/>
    <w:rsid w:val="004607F6"/>
    <w:rsid w:val="00460AE1"/>
    <w:rsid w:val="00461139"/>
    <w:rsid w:val="004617B4"/>
    <w:rsid w:val="004618A4"/>
    <w:rsid w:val="004619DD"/>
    <w:rsid w:val="004620D5"/>
    <w:rsid w:val="004629B5"/>
    <w:rsid w:val="00462AD2"/>
    <w:rsid w:val="00463945"/>
    <w:rsid w:val="00464862"/>
    <w:rsid w:val="00464AF8"/>
    <w:rsid w:val="00465A78"/>
    <w:rsid w:val="0046612E"/>
    <w:rsid w:val="00466903"/>
    <w:rsid w:val="00466E20"/>
    <w:rsid w:val="00466F05"/>
    <w:rsid w:val="0046755F"/>
    <w:rsid w:val="0046760E"/>
    <w:rsid w:val="00467988"/>
    <w:rsid w:val="00467D37"/>
    <w:rsid w:val="00470812"/>
    <w:rsid w:val="00470FD6"/>
    <w:rsid w:val="004711DF"/>
    <w:rsid w:val="0047139F"/>
    <w:rsid w:val="00472679"/>
    <w:rsid w:val="00472B9D"/>
    <w:rsid w:val="0047360B"/>
    <w:rsid w:val="00475D6C"/>
    <w:rsid w:val="00476C75"/>
    <w:rsid w:val="0047719D"/>
    <w:rsid w:val="00477373"/>
    <w:rsid w:val="0048000F"/>
    <w:rsid w:val="00480A3E"/>
    <w:rsid w:val="00480A98"/>
    <w:rsid w:val="00481C95"/>
    <w:rsid w:val="00481F93"/>
    <w:rsid w:val="004834AE"/>
    <w:rsid w:val="00483508"/>
    <w:rsid w:val="004843F8"/>
    <w:rsid w:val="00485382"/>
    <w:rsid w:val="00485542"/>
    <w:rsid w:val="0048580E"/>
    <w:rsid w:val="004859BC"/>
    <w:rsid w:val="00485AC8"/>
    <w:rsid w:val="004871A1"/>
    <w:rsid w:val="00487BFD"/>
    <w:rsid w:val="004907EB"/>
    <w:rsid w:val="0049104C"/>
    <w:rsid w:val="00491BB4"/>
    <w:rsid w:val="004920E1"/>
    <w:rsid w:val="004925E3"/>
    <w:rsid w:val="0049299A"/>
    <w:rsid w:val="00495375"/>
    <w:rsid w:val="00496638"/>
    <w:rsid w:val="0049668A"/>
    <w:rsid w:val="00497796"/>
    <w:rsid w:val="004A07ED"/>
    <w:rsid w:val="004A1A00"/>
    <w:rsid w:val="004A1F25"/>
    <w:rsid w:val="004A205A"/>
    <w:rsid w:val="004A49CF"/>
    <w:rsid w:val="004A49F7"/>
    <w:rsid w:val="004A53C9"/>
    <w:rsid w:val="004A7351"/>
    <w:rsid w:val="004A7D55"/>
    <w:rsid w:val="004B1ADE"/>
    <w:rsid w:val="004B2104"/>
    <w:rsid w:val="004B3313"/>
    <w:rsid w:val="004B4736"/>
    <w:rsid w:val="004B4D3C"/>
    <w:rsid w:val="004B533F"/>
    <w:rsid w:val="004B5E84"/>
    <w:rsid w:val="004B6074"/>
    <w:rsid w:val="004B75AF"/>
    <w:rsid w:val="004C0A4E"/>
    <w:rsid w:val="004C1FE9"/>
    <w:rsid w:val="004C2306"/>
    <w:rsid w:val="004C312E"/>
    <w:rsid w:val="004C31C0"/>
    <w:rsid w:val="004C3C54"/>
    <w:rsid w:val="004C4C73"/>
    <w:rsid w:val="004C5747"/>
    <w:rsid w:val="004C7B24"/>
    <w:rsid w:val="004D0B1D"/>
    <w:rsid w:val="004D0B2C"/>
    <w:rsid w:val="004D1F0F"/>
    <w:rsid w:val="004D2101"/>
    <w:rsid w:val="004D238E"/>
    <w:rsid w:val="004D25D6"/>
    <w:rsid w:val="004D2EE0"/>
    <w:rsid w:val="004D3170"/>
    <w:rsid w:val="004D44F3"/>
    <w:rsid w:val="004D569B"/>
    <w:rsid w:val="004D5A0E"/>
    <w:rsid w:val="004D5DA8"/>
    <w:rsid w:val="004D63C5"/>
    <w:rsid w:val="004D64AB"/>
    <w:rsid w:val="004D6A2B"/>
    <w:rsid w:val="004D7420"/>
    <w:rsid w:val="004D79BF"/>
    <w:rsid w:val="004D7C9C"/>
    <w:rsid w:val="004E0077"/>
    <w:rsid w:val="004E0752"/>
    <w:rsid w:val="004E11C1"/>
    <w:rsid w:val="004E1C23"/>
    <w:rsid w:val="004E2164"/>
    <w:rsid w:val="004E375D"/>
    <w:rsid w:val="004E454A"/>
    <w:rsid w:val="004E4DF3"/>
    <w:rsid w:val="004E589A"/>
    <w:rsid w:val="004E5B44"/>
    <w:rsid w:val="004E5C72"/>
    <w:rsid w:val="004E5E16"/>
    <w:rsid w:val="004F004F"/>
    <w:rsid w:val="004F16EC"/>
    <w:rsid w:val="004F2E31"/>
    <w:rsid w:val="004F30F1"/>
    <w:rsid w:val="004F3708"/>
    <w:rsid w:val="004F3B15"/>
    <w:rsid w:val="004F3D90"/>
    <w:rsid w:val="004F40D4"/>
    <w:rsid w:val="004F50AA"/>
    <w:rsid w:val="004F5910"/>
    <w:rsid w:val="004F6082"/>
    <w:rsid w:val="004F6549"/>
    <w:rsid w:val="004F6E54"/>
    <w:rsid w:val="004F78BE"/>
    <w:rsid w:val="004F7EBF"/>
    <w:rsid w:val="005001FC"/>
    <w:rsid w:val="005020DA"/>
    <w:rsid w:val="00502196"/>
    <w:rsid w:val="005027AE"/>
    <w:rsid w:val="0050378F"/>
    <w:rsid w:val="00505446"/>
    <w:rsid w:val="00505997"/>
    <w:rsid w:val="005067E7"/>
    <w:rsid w:val="00507395"/>
    <w:rsid w:val="00510D16"/>
    <w:rsid w:val="00510ECB"/>
    <w:rsid w:val="00511485"/>
    <w:rsid w:val="00511B41"/>
    <w:rsid w:val="00511E9E"/>
    <w:rsid w:val="0051340C"/>
    <w:rsid w:val="00514944"/>
    <w:rsid w:val="005150E8"/>
    <w:rsid w:val="0051573D"/>
    <w:rsid w:val="00515D74"/>
    <w:rsid w:val="005167D5"/>
    <w:rsid w:val="00516DB7"/>
    <w:rsid w:val="0051763B"/>
    <w:rsid w:val="00517889"/>
    <w:rsid w:val="00521008"/>
    <w:rsid w:val="0052195A"/>
    <w:rsid w:val="00521C8B"/>
    <w:rsid w:val="00522790"/>
    <w:rsid w:val="00522AEF"/>
    <w:rsid w:val="00527955"/>
    <w:rsid w:val="00530098"/>
    <w:rsid w:val="005310C9"/>
    <w:rsid w:val="005312E7"/>
    <w:rsid w:val="0053191D"/>
    <w:rsid w:val="00531A8D"/>
    <w:rsid w:val="005323CD"/>
    <w:rsid w:val="00532AED"/>
    <w:rsid w:val="005339B4"/>
    <w:rsid w:val="00533DF2"/>
    <w:rsid w:val="00535006"/>
    <w:rsid w:val="00535E66"/>
    <w:rsid w:val="005374E6"/>
    <w:rsid w:val="005406FC"/>
    <w:rsid w:val="00540C19"/>
    <w:rsid w:val="005410A4"/>
    <w:rsid w:val="0054214F"/>
    <w:rsid w:val="0054328C"/>
    <w:rsid w:val="00543503"/>
    <w:rsid w:val="0054405C"/>
    <w:rsid w:val="00544C72"/>
    <w:rsid w:val="0054568B"/>
    <w:rsid w:val="00545B8B"/>
    <w:rsid w:val="00547414"/>
    <w:rsid w:val="00553F94"/>
    <w:rsid w:val="0055468B"/>
    <w:rsid w:val="005550A9"/>
    <w:rsid w:val="00555B2A"/>
    <w:rsid w:val="0055622B"/>
    <w:rsid w:val="005562B2"/>
    <w:rsid w:val="00557291"/>
    <w:rsid w:val="00557328"/>
    <w:rsid w:val="00557467"/>
    <w:rsid w:val="00557FDB"/>
    <w:rsid w:val="00560186"/>
    <w:rsid w:val="0056055A"/>
    <w:rsid w:val="00560EC8"/>
    <w:rsid w:val="00561586"/>
    <w:rsid w:val="005617B9"/>
    <w:rsid w:val="00562611"/>
    <w:rsid w:val="0056299B"/>
    <w:rsid w:val="0056505D"/>
    <w:rsid w:val="00566C6D"/>
    <w:rsid w:val="005672F5"/>
    <w:rsid w:val="0056741F"/>
    <w:rsid w:val="005674E8"/>
    <w:rsid w:val="00570006"/>
    <w:rsid w:val="00570DAA"/>
    <w:rsid w:val="00571731"/>
    <w:rsid w:val="00571C53"/>
    <w:rsid w:val="00571D3C"/>
    <w:rsid w:val="00573FBD"/>
    <w:rsid w:val="00574823"/>
    <w:rsid w:val="0057523D"/>
    <w:rsid w:val="005754FB"/>
    <w:rsid w:val="005760AC"/>
    <w:rsid w:val="00576EE4"/>
    <w:rsid w:val="00577126"/>
    <w:rsid w:val="0057761A"/>
    <w:rsid w:val="0057783C"/>
    <w:rsid w:val="00580946"/>
    <w:rsid w:val="00580AB5"/>
    <w:rsid w:val="00580E89"/>
    <w:rsid w:val="00580FB9"/>
    <w:rsid w:val="00581383"/>
    <w:rsid w:val="0058231A"/>
    <w:rsid w:val="00582771"/>
    <w:rsid w:val="00583926"/>
    <w:rsid w:val="005839AD"/>
    <w:rsid w:val="00583AA9"/>
    <w:rsid w:val="0058400F"/>
    <w:rsid w:val="00584235"/>
    <w:rsid w:val="00584CE6"/>
    <w:rsid w:val="005854B5"/>
    <w:rsid w:val="00585507"/>
    <w:rsid w:val="00586461"/>
    <w:rsid w:val="005870C1"/>
    <w:rsid w:val="0058769B"/>
    <w:rsid w:val="00590D67"/>
    <w:rsid w:val="005916BD"/>
    <w:rsid w:val="00592CE4"/>
    <w:rsid w:val="00593344"/>
    <w:rsid w:val="0059402F"/>
    <w:rsid w:val="0059500D"/>
    <w:rsid w:val="005950A2"/>
    <w:rsid w:val="005958C6"/>
    <w:rsid w:val="00595C79"/>
    <w:rsid w:val="00596F13"/>
    <w:rsid w:val="00597EAA"/>
    <w:rsid w:val="005A1425"/>
    <w:rsid w:val="005A16D3"/>
    <w:rsid w:val="005A16F4"/>
    <w:rsid w:val="005A185A"/>
    <w:rsid w:val="005A1886"/>
    <w:rsid w:val="005A1CA3"/>
    <w:rsid w:val="005A32B7"/>
    <w:rsid w:val="005A3ADE"/>
    <w:rsid w:val="005A4252"/>
    <w:rsid w:val="005A4740"/>
    <w:rsid w:val="005A5553"/>
    <w:rsid w:val="005A642C"/>
    <w:rsid w:val="005A6CFF"/>
    <w:rsid w:val="005A6E74"/>
    <w:rsid w:val="005A7233"/>
    <w:rsid w:val="005B060C"/>
    <w:rsid w:val="005B0B3A"/>
    <w:rsid w:val="005B1117"/>
    <w:rsid w:val="005B1284"/>
    <w:rsid w:val="005B13C7"/>
    <w:rsid w:val="005B206B"/>
    <w:rsid w:val="005B2445"/>
    <w:rsid w:val="005B2C3A"/>
    <w:rsid w:val="005B31DF"/>
    <w:rsid w:val="005B328F"/>
    <w:rsid w:val="005B35DE"/>
    <w:rsid w:val="005B4118"/>
    <w:rsid w:val="005B4A9A"/>
    <w:rsid w:val="005B4D53"/>
    <w:rsid w:val="005B4EE6"/>
    <w:rsid w:val="005B55F2"/>
    <w:rsid w:val="005B5F68"/>
    <w:rsid w:val="005B65D8"/>
    <w:rsid w:val="005B71F6"/>
    <w:rsid w:val="005B7ECA"/>
    <w:rsid w:val="005C027C"/>
    <w:rsid w:val="005C15BE"/>
    <w:rsid w:val="005C160B"/>
    <w:rsid w:val="005C1E72"/>
    <w:rsid w:val="005C3A98"/>
    <w:rsid w:val="005C40EB"/>
    <w:rsid w:val="005C4F4D"/>
    <w:rsid w:val="005C4FD8"/>
    <w:rsid w:val="005C553F"/>
    <w:rsid w:val="005C5B74"/>
    <w:rsid w:val="005C7C51"/>
    <w:rsid w:val="005D034E"/>
    <w:rsid w:val="005D205C"/>
    <w:rsid w:val="005D41A8"/>
    <w:rsid w:val="005D5420"/>
    <w:rsid w:val="005D5551"/>
    <w:rsid w:val="005D5EC5"/>
    <w:rsid w:val="005D73A3"/>
    <w:rsid w:val="005D7C2C"/>
    <w:rsid w:val="005E0D54"/>
    <w:rsid w:val="005E1210"/>
    <w:rsid w:val="005E1CA4"/>
    <w:rsid w:val="005E24AD"/>
    <w:rsid w:val="005E2B6B"/>
    <w:rsid w:val="005E35B9"/>
    <w:rsid w:val="005E49A7"/>
    <w:rsid w:val="005E4C49"/>
    <w:rsid w:val="005E6469"/>
    <w:rsid w:val="005E6FE3"/>
    <w:rsid w:val="005E7181"/>
    <w:rsid w:val="005E72DA"/>
    <w:rsid w:val="005F0360"/>
    <w:rsid w:val="005F0DF8"/>
    <w:rsid w:val="005F0E6C"/>
    <w:rsid w:val="005F135B"/>
    <w:rsid w:val="005F17B5"/>
    <w:rsid w:val="005F2F30"/>
    <w:rsid w:val="005F3F35"/>
    <w:rsid w:val="005F534D"/>
    <w:rsid w:val="005F5FDF"/>
    <w:rsid w:val="005F6481"/>
    <w:rsid w:val="005F6B60"/>
    <w:rsid w:val="005F75E7"/>
    <w:rsid w:val="005F7790"/>
    <w:rsid w:val="005F7A63"/>
    <w:rsid w:val="005F7E9E"/>
    <w:rsid w:val="0060012F"/>
    <w:rsid w:val="00600BDE"/>
    <w:rsid w:val="00601330"/>
    <w:rsid w:val="00601928"/>
    <w:rsid w:val="00601B2C"/>
    <w:rsid w:val="006024E6"/>
    <w:rsid w:val="00602742"/>
    <w:rsid w:val="00602CAC"/>
    <w:rsid w:val="00605271"/>
    <w:rsid w:val="0060680E"/>
    <w:rsid w:val="00606F3B"/>
    <w:rsid w:val="006071E6"/>
    <w:rsid w:val="00607336"/>
    <w:rsid w:val="00607676"/>
    <w:rsid w:val="00607A04"/>
    <w:rsid w:val="00607E5E"/>
    <w:rsid w:val="006106AD"/>
    <w:rsid w:val="00610EDB"/>
    <w:rsid w:val="0061124E"/>
    <w:rsid w:val="00611554"/>
    <w:rsid w:val="00611592"/>
    <w:rsid w:val="00611F4B"/>
    <w:rsid w:val="00612F82"/>
    <w:rsid w:val="00613373"/>
    <w:rsid w:val="00615E1F"/>
    <w:rsid w:val="0061635B"/>
    <w:rsid w:val="00616C30"/>
    <w:rsid w:val="0061735D"/>
    <w:rsid w:val="00617C5B"/>
    <w:rsid w:val="00620F6B"/>
    <w:rsid w:val="006217DA"/>
    <w:rsid w:val="006229B7"/>
    <w:rsid w:val="00625205"/>
    <w:rsid w:val="006259C2"/>
    <w:rsid w:val="00625BC4"/>
    <w:rsid w:val="006266E9"/>
    <w:rsid w:val="006267E0"/>
    <w:rsid w:val="00627B52"/>
    <w:rsid w:val="00627D8E"/>
    <w:rsid w:val="00630A64"/>
    <w:rsid w:val="00630E25"/>
    <w:rsid w:val="006315D9"/>
    <w:rsid w:val="00632399"/>
    <w:rsid w:val="006323D6"/>
    <w:rsid w:val="00633CA7"/>
    <w:rsid w:val="00634EA8"/>
    <w:rsid w:val="00635C61"/>
    <w:rsid w:val="00636610"/>
    <w:rsid w:val="0063698F"/>
    <w:rsid w:val="00636B1E"/>
    <w:rsid w:val="00636ED4"/>
    <w:rsid w:val="00636FB0"/>
    <w:rsid w:val="0063743C"/>
    <w:rsid w:val="006376C4"/>
    <w:rsid w:val="00640FA5"/>
    <w:rsid w:val="006417C7"/>
    <w:rsid w:val="00642686"/>
    <w:rsid w:val="00642795"/>
    <w:rsid w:val="00642894"/>
    <w:rsid w:val="0064324A"/>
    <w:rsid w:val="00643430"/>
    <w:rsid w:val="00643ED0"/>
    <w:rsid w:val="00644A83"/>
    <w:rsid w:val="00647BD3"/>
    <w:rsid w:val="00647BD8"/>
    <w:rsid w:val="00650360"/>
    <w:rsid w:val="00650D08"/>
    <w:rsid w:val="00651C2B"/>
    <w:rsid w:val="00651F6E"/>
    <w:rsid w:val="0065295D"/>
    <w:rsid w:val="00652A2C"/>
    <w:rsid w:val="00652B3C"/>
    <w:rsid w:val="0065339F"/>
    <w:rsid w:val="00655EB5"/>
    <w:rsid w:val="006575B3"/>
    <w:rsid w:val="00660A7C"/>
    <w:rsid w:val="00660B3A"/>
    <w:rsid w:val="00661418"/>
    <w:rsid w:val="00661551"/>
    <w:rsid w:val="006625E1"/>
    <w:rsid w:val="006627BA"/>
    <w:rsid w:val="00663FA8"/>
    <w:rsid w:val="0066452C"/>
    <w:rsid w:val="0066492F"/>
    <w:rsid w:val="00664BF4"/>
    <w:rsid w:val="006658FD"/>
    <w:rsid w:val="00665949"/>
    <w:rsid w:val="00665BF3"/>
    <w:rsid w:val="00665D43"/>
    <w:rsid w:val="006661C7"/>
    <w:rsid w:val="00666F62"/>
    <w:rsid w:val="00667A08"/>
    <w:rsid w:val="00667D5D"/>
    <w:rsid w:val="00667E46"/>
    <w:rsid w:val="00670158"/>
    <w:rsid w:val="006704FD"/>
    <w:rsid w:val="00670736"/>
    <w:rsid w:val="00670800"/>
    <w:rsid w:val="0067093B"/>
    <w:rsid w:val="00671327"/>
    <w:rsid w:val="006717C3"/>
    <w:rsid w:val="006722A5"/>
    <w:rsid w:val="006726CD"/>
    <w:rsid w:val="0067275C"/>
    <w:rsid w:val="00672E8B"/>
    <w:rsid w:val="006730D2"/>
    <w:rsid w:val="00673E7F"/>
    <w:rsid w:val="006743CE"/>
    <w:rsid w:val="006744A4"/>
    <w:rsid w:val="006758B6"/>
    <w:rsid w:val="006766B8"/>
    <w:rsid w:val="00676D5F"/>
    <w:rsid w:val="00676FAE"/>
    <w:rsid w:val="006776AF"/>
    <w:rsid w:val="00677871"/>
    <w:rsid w:val="00677B61"/>
    <w:rsid w:val="00677D7E"/>
    <w:rsid w:val="0068043C"/>
    <w:rsid w:val="00680BE8"/>
    <w:rsid w:val="00681E24"/>
    <w:rsid w:val="0068261C"/>
    <w:rsid w:val="00683464"/>
    <w:rsid w:val="00683468"/>
    <w:rsid w:val="0068447F"/>
    <w:rsid w:val="00684822"/>
    <w:rsid w:val="0068500C"/>
    <w:rsid w:val="00685E12"/>
    <w:rsid w:val="0068613E"/>
    <w:rsid w:val="00686173"/>
    <w:rsid w:val="00686BD8"/>
    <w:rsid w:val="00686D95"/>
    <w:rsid w:val="00687E01"/>
    <w:rsid w:val="00690210"/>
    <w:rsid w:val="006921A7"/>
    <w:rsid w:val="0069244D"/>
    <w:rsid w:val="00692BBE"/>
    <w:rsid w:val="00693519"/>
    <w:rsid w:val="0069466E"/>
    <w:rsid w:val="006948E8"/>
    <w:rsid w:val="00694968"/>
    <w:rsid w:val="00694995"/>
    <w:rsid w:val="00694B1F"/>
    <w:rsid w:val="00694D37"/>
    <w:rsid w:val="00695D07"/>
    <w:rsid w:val="00696527"/>
    <w:rsid w:val="00697290"/>
    <w:rsid w:val="00697853"/>
    <w:rsid w:val="006A0286"/>
    <w:rsid w:val="006A0A0F"/>
    <w:rsid w:val="006A0BE0"/>
    <w:rsid w:val="006A135D"/>
    <w:rsid w:val="006A1608"/>
    <w:rsid w:val="006A1822"/>
    <w:rsid w:val="006A1DDD"/>
    <w:rsid w:val="006A29F0"/>
    <w:rsid w:val="006A2DBA"/>
    <w:rsid w:val="006A32DA"/>
    <w:rsid w:val="006A346A"/>
    <w:rsid w:val="006A42AA"/>
    <w:rsid w:val="006A4612"/>
    <w:rsid w:val="006A4E65"/>
    <w:rsid w:val="006A5114"/>
    <w:rsid w:val="006A56F2"/>
    <w:rsid w:val="006A5F30"/>
    <w:rsid w:val="006A6443"/>
    <w:rsid w:val="006A7663"/>
    <w:rsid w:val="006B050F"/>
    <w:rsid w:val="006B0B81"/>
    <w:rsid w:val="006B0C4C"/>
    <w:rsid w:val="006B117E"/>
    <w:rsid w:val="006B1715"/>
    <w:rsid w:val="006B1BE8"/>
    <w:rsid w:val="006B21F6"/>
    <w:rsid w:val="006B2B62"/>
    <w:rsid w:val="006B4A2E"/>
    <w:rsid w:val="006B4E2B"/>
    <w:rsid w:val="006B4EB9"/>
    <w:rsid w:val="006B4EED"/>
    <w:rsid w:val="006B5159"/>
    <w:rsid w:val="006B54ED"/>
    <w:rsid w:val="006B5652"/>
    <w:rsid w:val="006B5962"/>
    <w:rsid w:val="006B6444"/>
    <w:rsid w:val="006B6460"/>
    <w:rsid w:val="006B6B00"/>
    <w:rsid w:val="006B703D"/>
    <w:rsid w:val="006B78B1"/>
    <w:rsid w:val="006B7991"/>
    <w:rsid w:val="006C0B75"/>
    <w:rsid w:val="006C0F27"/>
    <w:rsid w:val="006C1331"/>
    <w:rsid w:val="006C235A"/>
    <w:rsid w:val="006C26FC"/>
    <w:rsid w:val="006C2C68"/>
    <w:rsid w:val="006C2DAB"/>
    <w:rsid w:val="006C4089"/>
    <w:rsid w:val="006C4492"/>
    <w:rsid w:val="006C44D4"/>
    <w:rsid w:val="006C51EC"/>
    <w:rsid w:val="006C5B12"/>
    <w:rsid w:val="006C7D3E"/>
    <w:rsid w:val="006D043B"/>
    <w:rsid w:val="006D059A"/>
    <w:rsid w:val="006D0693"/>
    <w:rsid w:val="006D1EC6"/>
    <w:rsid w:val="006D1F37"/>
    <w:rsid w:val="006D2716"/>
    <w:rsid w:val="006D2A6F"/>
    <w:rsid w:val="006D3C2F"/>
    <w:rsid w:val="006D3F4B"/>
    <w:rsid w:val="006D4980"/>
    <w:rsid w:val="006D5898"/>
    <w:rsid w:val="006D5E64"/>
    <w:rsid w:val="006E1B8A"/>
    <w:rsid w:val="006E2853"/>
    <w:rsid w:val="006E32A7"/>
    <w:rsid w:val="006E3342"/>
    <w:rsid w:val="006E3E41"/>
    <w:rsid w:val="006E6687"/>
    <w:rsid w:val="006E7000"/>
    <w:rsid w:val="006E7F09"/>
    <w:rsid w:val="006F0A20"/>
    <w:rsid w:val="006F0C74"/>
    <w:rsid w:val="006F1F5D"/>
    <w:rsid w:val="006F1F61"/>
    <w:rsid w:val="006F20E1"/>
    <w:rsid w:val="006F2145"/>
    <w:rsid w:val="006F2B42"/>
    <w:rsid w:val="006F2C23"/>
    <w:rsid w:val="006F45F1"/>
    <w:rsid w:val="006F594B"/>
    <w:rsid w:val="006F602C"/>
    <w:rsid w:val="006F6A31"/>
    <w:rsid w:val="006F6C1F"/>
    <w:rsid w:val="007001CF"/>
    <w:rsid w:val="00700FB5"/>
    <w:rsid w:val="00701795"/>
    <w:rsid w:val="007018E7"/>
    <w:rsid w:val="00701901"/>
    <w:rsid w:val="00701985"/>
    <w:rsid w:val="00703557"/>
    <w:rsid w:val="00704DA6"/>
    <w:rsid w:val="00704EEE"/>
    <w:rsid w:val="007056B5"/>
    <w:rsid w:val="00706017"/>
    <w:rsid w:val="0070644C"/>
    <w:rsid w:val="00706967"/>
    <w:rsid w:val="00706DEC"/>
    <w:rsid w:val="00707772"/>
    <w:rsid w:val="00707C61"/>
    <w:rsid w:val="00707E0E"/>
    <w:rsid w:val="00710255"/>
    <w:rsid w:val="0071032E"/>
    <w:rsid w:val="0071066B"/>
    <w:rsid w:val="00711398"/>
    <w:rsid w:val="007115F6"/>
    <w:rsid w:val="007118E2"/>
    <w:rsid w:val="00712C5E"/>
    <w:rsid w:val="007139E5"/>
    <w:rsid w:val="00713D9D"/>
    <w:rsid w:val="007144E0"/>
    <w:rsid w:val="00714D74"/>
    <w:rsid w:val="00714DE9"/>
    <w:rsid w:val="007159D4"/>
    <w:rsid w:val="00716597"/>
    <w:rsid w:val="007165C8"/>
    <w:rsid w:val="007174D5"/>
    <w:rsid w:val="007209C0"/>
    <w:rsid w:val="007238E7"/>
    <w:rsid w:val="00723BC1"/>
    <w:rsid w:val="007241EA"/>
    <w:rsid w:val="00724881"/>
    <w:rsid w:val="00724F14"/>
    <w:rsid w:val="00725138"/>
    <w:rsid w:val="00726885"/>
    <w:rsid w:val="0072773A"/>
    <w:rsid w:val="00727D0D"/>
    <w:rsid w:val="0073096A"/>
    <w:rsid w:val="00730DA1"/>
    <w:rsid w:val="00732B21"/>
    <w:rsid w:val="00733084"/>
    <w:rsid w:val="00735BF7"/>
    <w:rsid w:val="00735D12"/>
    <w:rsid w:val="00735E66"/>
    <w:rsid w:val="00735F7B"/>
    <w:rsid w:val="0073609F"/>
    <w:rsid w:val="0073646A"/>
    <w:rsid w:val="00736C04"/>
    <w:rsid w:val="00737629"/>
    <w:rsid w:val="0074009B"/>
    <w:rsid w:val="007422B6"/>
    <w:rsid w:val="007423F9"/>
    <w:rsid w:val="007427BC"/>
    <w:rsid w:val="007432FA"/>
    <w:rsid w:val="00743433"/>
    <w:rsid w:val="00745EF4"/>
    <w:rsid w:val="007503EE"/>
    <w:rsid w:val="00750CFC"/>
    <w:rsid w:val="00751BA5"/>
    <w:rsid w:val="00751DB8"/>
    <w:rsid w:val="007524EB"/>
    <w:rsid w:val="00752E73"/>
    <w:rsid w:val="00753092"/>
    <w:rsid w:val="0075410C"/>
    <w:rsid w:val="00754215"/>
    <w:rsid w:val="00755905"/>
    <w:rsid w:val="00755BFE"/>
    <w:rsid w:val="00755D6F"/>
    <w:rsid w:val="00755EE2"/>
    <w:rsid w:val="00756A13"/>
    <w:rsid w:val="00756F8D"/>
    <w:rsid w:val="0075715C"/>
    <w:rsid w:val="007574D3"/>
    <w:rsid w:val="00757A8D"/>
    <w:rsid w:val="00757CE9"/>
    <w:rsid w:val="00757F2A"/>
    <w:rsid w:val="00760FB2"/>
    <w:rsid w:val="00761BC8"/>
    <w:rsid w:val="007627E0"/>
    <w:rsid w:val="007654E8"/>
    <w:rsid w:val="00765538"/>
    <w:rsid w:val="007656F9"/>
    <w:rsid w:val="0076586B"/>
    <w:rsid w:val="00765C54"/>
    <w:rsid w:val="00765F4C"/>
    <w:rsid w:val="00766B4E"/>
    <w:rsid w:val="00766BEA"/>
    <w:rsid w:val="00766C5A"/>
    <w:rsid w:val="007673DB"/>
    <w:rsid w:val="007703A5"/>
    <w:rsid w:val="00770C83"/>
    <w:rsid w:val="00770E6E"/>
    <w:rsid w:val="0077116E"/>
    <w:rsid w:val="00771A01"/>
    <w:rsid w:val="00771F08"/>
    <w:rsid w:val="00771F68"/>
    <w:rsid w:val="00772592"/>
    <w:rsid w:val="00772F26"/>
    <w:rsid w:val="00773CC8"/>
    <w:rsid w:val="00773DAC"/>
    <w:rsid w:val="007744EF"/>
    <w:rsid w:val="00774E5E"/>
    <w:rsid w:val="007750E3"/>
    <w:rsid w:val="0077510C"/>
    <w:rsid w:val="0077571F"/>
    <w:rsid w:val="00775BB0"/>
    <w:rsid w:val="00775F64"/>
    <w:rsid w:val="00776302"/>
    <w:rsid w:val="007766AE"/>
    <w:rsid w:val="00776DA9"/>
    <w:rsid w:val="00776E5E"/>
    <w:rsid w:val="007770B2"/>
    <w:rsid w:val="00777224"/>
    <w:rsid w:val="0077768D"/>
    <w:rsid w:val="0078036E"/>
    <w:rsid w:val="0078057F"/>
    <w:rsid w:val="007813E0"/>
    <w:rsid w:val="0078192D"/>
    <w:rsid w:val="00782D3B"/>
    <w:rsid w:val="007830BE"/>
    <w:rsid w:val="00783181"/>
    <w:rsid w:val="0078329F"/>
    <w:rsid w:val="007832BB"/>
    <w:rsid w:val="00783D10"/>
    <w:rsid w:val="00783FA7"/>
    <w:rsid w:val="007847B1"/>
    <w:rsid w:val="00785F37"/>
    <w:rsid w:val="007861D8"/>
    <w:rsid w:val="00786235"/>
    <w:rsid w:val="00786BAB"/>
    <w:rsid w:val="00787E26"/>
    <w:rsid w:val="00790FFD"/>
    <w:rsid w:val="00792018"/>
    <w:rsid w:val="00792E52"/>
    <w:rsid w:val="0079375A"/>
    <w:rsid w:val="0079422D"/>
    <w:rsid w:val="0079483B"/>
    <w:rsid w:val="00794EDC"/>
    <w:rsid w:val="0079501F"/>
    <w:rsid w:val="00795B8A"/>
    <w:rsid w:val="0079637E"/>
    <w:rsid w:val="00796762"/>
    <w:rsid w:val="00796C33"/>
    <w:rsid w:val="00796ED2"/>
    <w:rsid w:val="007A0185"/>
    <w:rsid w:val="007A04CE"/>
    <w:rsid w:val="007A05FC"/>
    <w:rsid w:val="007A13C2"/>
    <w:rsid w:val="007A2608"/>
    <w:rsid w:val="007A338D"/>
    <w:rsid w:val="007A36D4"/>
    <w:rsid w:val="007A372D"/>
    <w:rsid w:val="007A3885"/>
    <w:rsid w:val="007A4719"/>
    <w:rsid w:val="007A4A1F"/>
    <w:rsid w:val="007A6EEC"/>
    <w:rsid w:val="007A73F6"/>
    <w:rsid w:val="007A7FBE"/>
    <w:rsid w:val="007B09C4"/>
    <w:rsid w:val="007B1833"/>
    <w:rsid w:val="007B27D8"/>
    <w:rsid w:val="007B3B91"/>
    <w:rsid w:val="007B4695"/>
    <w:rsid w:val="007B4CE3"/>
    <w:rsid w:val="007B4FF6"/>
    <w:rsid w:val="007B516A"/>
    <w:rsid w:val="007B540F"/>
    <w:rsid w:val="007B6E51"/>
    <w:rsid w:val="007B7140"/>
    <w:rsid w:val="007B78CD"/>
    <w:rsid w:val="007B7E35"/>
    <w:rsid w:val="007B7E38"/>
    <w:rsid w:val="007B7E7E"/>
    <w:rsid w:val="007C04FE"/>
    <w:rsid w:val="007C174E"/>
    <w:rsid w:val="007C1B8A"/>
    <w:rsid w:val="007C1B99"/>
    <w:rsid w:val="007C3125"/>
    <w:rsid w:val="007C33E9"/>
    <w:rsid w:val="007C392E"/>
    <w:rsid w:val="007C4B64"/>
    <w:rsid w:val="007C543A"/>
    <w:rsid w:val="007C5531"/>
    <w:rsid w:val="007C5E3A"/>
    <w:rsid w:val="007C6050"/>
    <w:rsid w:val="007C6341"/>
    <w:rsid w:val="007D00F8"/>
    <w:rsid w:val="007D0D6A"/>
    <w:rsid w:val="007D0EDB"/>
    <w:rsid w:val="007D13D3"/>
    <w:rsid w:val="007D1BBD"/>
    <w:rsid w:val="007D1E50"/>
    <w:rsid w:val="007D2048"/>
    <w:rsid w:val="007D24DB"/>
    <w:rsid w:val="007D2FE9"/>
    <w:rsid w:val="007D3493"/>
    <w:rsid w:val="007D38DC"/>
    <w:rsid w:val="007D3E04"/>
    <w:rsid w:val="007D4256"/>
    <w:rsid w:val="007D69F4"/>
    <w:rsid w:val="007D6B1D"/>
    <w:rsid w:val="007D6F22"/>
    <w:rsid w:val="007D7C27"/>
    <w:rsid w:val="007D7DDA"/>
    <w:rsid w:val="007E073D"/>
    <w:rsid w:val="007E0C40"/>
    <w:rsid w:val="007E0D08"/>
    <w:rsid w:val="007E1456"/>
    <w:rsid w:val="007E1DDA"/>
    <w:rsid w:val="007E27D7"/>
    <w:rsid w:val="007E2E69"/>
    <w:rsid w:val="007E2FCE"/>
    <w:rsid w:val="007E37BD"/>
    <w:rsid w:val="007E3E5A"/>
    <w:rsid w:val="007E5707"/>
    <w:rsid w:val="007E5C5B"/>
    <w:rsid w:val="007E612C"/>
    <w:rsid w:val="007E681A"/>
    <w:rsid w:val="007F0232"/>
    <w:rsid w:val="007F2752"/>
    <w:rsid w:val="007F29EF"/>
    <w:rsid w:val="007F356B"/>
    <w:rsid w:val="007F3D4E"/>
    <w:rsid w:val="007F4675"/>
    <w:rsid w:val="007F4FC0"/>
    <w:rsid w:val="007F571F"/>
    <w:rsid w:val="007F5C62"/>
    <w:rsid w:val="007F5DAF"/>
    <w:rsid w:val="007F6548"/>
    <w:rsid w:val="007F6736"/>
    <w:rsid w:val="007F7168"/>
    <w:rsid w:val="007F763C"/>
    <w:rsid w:val="008004ED"/>
    <w:rsid w:val="00800DA4"/>
    <w:rsid w:val="008033D3"/>
    <w:rsid w:val="00803ACB"/>
    <w:rsid w:val="00804255"/>
    <w:rsid w:val="00804E08"/>
    <w:rsid w:val="0080558B"/>
    <w:rsid w:val="00806CF5"/>
    <w:rsid w:val="008072BB"/>
    <w:rsid w:val="008108D7"/>
    <w:rsid w:val="00811ED0"/>
    <w:rsid w:val="00812299"/>
    <w:rsid w:val="0081277C"/>
    <w:rsid w:val="008138FC"/>
    <w:rsid w:val="008139E2"/>
    <w:rsid w:val="00814A4E"/>
    <w:rsid w:val="00814EE7"/>
    <w:rsid w:val="00815055"/>
    <w:rsid w:val="00815091"/>
    <w:rsid w:val="0081535B"/>
    <w:rsid w:val="00815912"/>
    <w:rsid w:val="00815FDC"/>
    <w:rsid w:val="00816AA5"/>
    <w:rsid w:val="008177AE"/>
    <w:rsid w:val="008207B9"/>
    <w:rsid w:val="00820B5F"/>
    <w:rsid w:val="00820CEB"/>
    <w:rsid w:val="0082114F"/>
    <w:rsid w:val="00821927"/>
    <w:rsid w:val="00821A16"/>
    <w:rsid w:val="00821BDA"/>
    <w:rsid w:val="00821FAA"/>
    <w:rsid w:val="00822874"/>
    <w:rsid w:val="00822C5D"/>
    <w:rsid w:val="00823280"/>
    <w:rsid w:val="00824161"/>
    <w:rsid w:val="0082440D"/>
    <w:rsid w:val="00825F36"/>
    <w:rsid w:val="008261E0"/>
    <w:rsid w:val="00826CB9"/>
    <w:rsid w:val="00826DE0"/>
    <w:rsid w:val="008305DA"/>
    <w:rsid w:val="00830D17"/>
    <w:rsid w:val="00831679"/>
    <w:rsid w:val="008323CC"/>
    <w:rsid w:val="008329C4"/>
    <w:rsid w:val="00833292"/>
    <w:rsid w:val="0083349E"/>
    <w:rsid w:val="00833C7C"/>
    <w:rsid w:val="008344A8"/>
    <w:rsid w:val="00834CE9"/>
    <w:rsid w:val="00835A2A"/>
    <w:rsid w:val="00835CD2"/>
    <w:rsid w:val="008364B5"/>
    <w:rsid w:val="008367FE"/>
    <w:rsid w:val="0083731B"/>
    <w:rsid w:val="00837B46"/>
    <w:rsid w:val="00841A1D"/>
    <w:rsid w:val="00841DAC"/>
    <w:rsid w:val="00842A3D"/>
    <w:rsid w:val="00843D94"/>
    <w:rsid w:val="00843FBA"/>
    <w:rsid w:val="00845026"/>
    <w:rsid w:val="008452F5"/>
    <w:rsid w:val="00845599"/>
    <w:rsid w:val="00846913"/>
    <w:rsid w:val="0084773B"/>
    <w:rsid w:val="008477F8"/>
    <w:rsid w:val="008479DB"/>
    <w:rsid w:val="00847BC1"/>
    <w:rsid w:val="0085109F"/>
    <w:rsid w:val="008513DD"/>
    <w:rsid w:val="008514ED"/>
    <w:rsid w:val="00852D83"/>
    <w:rsid w:val="00853497"/>
    <w:rsid w:val="00853C3E"/>
    <w:rsid w:val="00853EAF"/>
    <w:rsid w:val="008546C9"/>
    <w:rsid w:val="008547DA"/>
    <w:rsid w:val="0085497C"/>
    <w:rsid w:val="00855454"/>
    <w:rsid w:val="008556C4"/>
    <w:rsid w:val="0085588E"/>
    <w:rsid w:val="00855AFA"/>
    <w:rsid w:val="00856A17"/>
    <w:rsid w:val="00856AE4"/>
    <w:rsid w:val="008575C6"/>
    <w:rsid w:val="00857E8E"/>
    <w:rsid w:val="0086093B"/>
    <w:rsid w:val="008614DA"/>
    <w:rsid w:val="00861F52"/>
    <w:rsid w:val="00861FC6"/>
    <w:rsid w:val="00862BA7"/>
    <w:rsid w:val="008646F8"/>
    <w:rsid w:val="00865793"/>
    <w:rsid w:val="00865D05"/>
    <w:rsid w:val="00866201"/>
    <w:rsid w:val="008663B8"/>
    <w:rsid w:val="00866775"/>
    <w:rsid w:val="00866A4B"/>
    <w:rsid w:val="0086732A"/>
    <w:rsid w:val="00867879"/>
    <w:rsid w:val="008701FF"/>
    <w:rsid w:val="008713F2"/>
    <w:rsid w:val="00871EDA"/>
    <w:rsid w:val="00872370"/>
    <w:rsid w:val="008727AA"/>
    <w:rsid w:val="00872E92"/>
    <w:rsid w:val="00872FDD"/>
    <w:rsid w:val="008743B8"/>
    <w:rsid w:val="00874F6C"/>
    <w:rsid w:val="0087624A"/>
    <w:rsid w:val="00876C7C"/>
    <w:rsid w:val="008770B6"/>
    <w:rsid w:val="00877288"/>
    <w:rsid w:val="00877675"/>
    <w:rsid w:val="008800BB"/>
    <w:rsid w:val="00881B5B"/>
    <w:rsid w:val="00882419"/>
    <w:rsid w:val="00882DC9"/>
    <w:rsid w:val="0088378E"/>
    <w:rsid w:val="00885D80"/>
    <w:rsid w:val="00886EB4"/>
    <w:rsid w:val="00887BDA"/>
    <w:rsid w:val="00887CEE"/>
    <w:rsid w:val="0089025D"/>
    <w:rsid w:val="00890805"/>
    <w:rsid w:val="00890C79"/>
    <w:rsid w:val="008910F8"/>
    <w:rsid w:val="008912C5"/>
    <w:rsid w:val="00891E99"/>
    <w:rsid w:val="00892180"/>
    <w:rsid w:val="00892312"/>
    <w:rsid w:val="008926C0"/>
    <w:rsid w:val="008928EE"/>
    <w:rsid w:val="008929E0"/>
    <w:rsid w:val="0089386C"/>
    <w:rsid w:val="00893D99"/>
    <w:rsid w:val="0089438F"/>
    <w:rsid w:val="00894750"/>
    <w:rsid w:val="00894793"/>
    <w:rsid w:val="00894C7B"/>
    <w:rsid w:val="00894E07"/>
    <w:rsid w:val="00895F5B"/>
    <w:rsid w:val="008961FA"/>
    <w:rsid w:val="00897225"/>
    <w:rsid w:val="0089762A"/>
    <w:rsid w:val="00897C8D"/>
    <w:rsid w:val="008A0405"/>
    <w:rsid w:val="008A0568"/>
    <w:rsid w:val="008A1111"/>
    <w:rsid w:val="008A13A4"/>
    <w:rsid w:val="008A27C0"/>
    <w:rsid w:val="008A28D8"/>
    <w:rsid w:val="008A2C1D"/>
    <w:rsid w:val="008A3E75"/>
    <w:rsid w:val="008A499C"/>
    <w:rsid w:val="008A49E2"/>
    <w:rsid w:val="008A5472"/>
    <w:rsid w:val="008A5B95"/>
    <w:rsid w:val="008A6596"/>
    <w:rsid w:val="008A69F5"/>
    <w:rsid w:val="008A6E12"/>
    <w:rsid w:val="008A7D52"/>
    <w:rsid w:val="008A7F79"/>
    <w:rsid w:val="008B09AD"/>
    <w:rsid w:val="008B0A21"/>
    <w:rsid w:val="008B10EE"/>
    <w:rsid w:val="008B19A8"/>
    <w:rsid w:val="008B1A64"/>
    <w:rsid w:val="008B1B64"/>
    <w:rsid w:val="008B1F8C"/>
    <w:rsid w:val="008B322D"/>
    <w:rsid w:val="008B4029"/>
    <w:rsid w:val="008B43A8"/>
    <w:rsid w:val="008B4F17"/>
    <w:rsid w:val="008B5F2E"/>
    <w:rsid w:val="008B7714"/>
    <w:rsid w:val="008B7879"/>
    <w:rsid w:val="008B7FE2"/>
    <w:rsid w:val="008C1C4C"/>
    <w:rsid w:val="008C27B9"/>
    <w:rsid w:val="008C3312"/>
    <w:rsid w:val="008C4F7F"/>
    <w:rsid w:val="008C61F5"/>
    <w:rsid w:val="008D020D"/>
    <w:rsid w:val="008D02F2"/>
    <w:rsid w:val="008D06DF"/>
    <w:rsid w:val="008D08EE"/>
    <w:rsid w:val="008D1259"/>
    <w:rsid w:val="008D1C13"/>
    <w:rsid w:val="008D31BB"/>
    <w:rsid w:val="008D3DFC"/>
    <w:rsid w:val="008D5783"/>
    <w:rsid w:val="008D5873"/>
    <w:rsid w:val="008D5BC3"/>
    <w:rsid w:val="008D634B"/>
    <w:rsid w:val="008D746B"/>
    <w:rsid w:val="008D76DC"/>
    <w:rsid w:val="008D79D1"/>
    <w:rsid w:val="008E0346"/>
    <w:rsid w:val="008E0688"/>
    <w:rsid w:val="008E0B93"/>
    <w:rsid w:val="008E108E"/>
    <w:rsid w:val="008E126D"/>
    <w:rsid w:val="008E12BD"/>
    <w:rsid w:val="008E33C8"/>
    <w:rsid w:val="008E3420"/>
    <w:rsid w:val="008E37A3"/>
    <w:rsid w:val="008E3E7C"/>
    <w:rsid w:val="008E4511"/>
    <w:rsid w:val="008E4D88"/>
    <w:rsid w:val="008E513E"/>
    <w:rsid w:val="008E7361"/>
    <w:rsid w:val="008E7712"/>
    <w:rsid w:val="008E78E2"/>
    <w:rsid w:val="008F07B0"/>
    <w:rsid w:val="008F0B8F"/>
    <w:rsid w:val="008F129B"/>
    <w:rsid w:val="008F1EB9"/>
    <w:rsid w:val="008F25B9"/>
    <w:rsid w:val="008F37A8"/>
    <w:rsid w:val="008F46F4"/>
    <w:rsid w:val="00900321"/>
    <w:rsid w:val="00900A3C"/>
    <w:rsid w:val="00901DE2"/>
    <w:rsid w:val="0090211A"/>
    <w:rsid w:val="00902433"/>
    <w:rsid w:val="00902A0C"/>
    <w:rsid w:val="00902A29"/>
    <w:rsid w:val="009039D3"/>
    <w:rsid w:val="0090410A"/>
    <w:rsid w:val="00906E1F"/>
    <w:rsid w:val="009078BB"/>
    <w:rsid w:val="009104D8"/>
    <w:rsid w:val="0091094B"/>
    <w:rsid w:val="00910ACE"/>
    <w:rsid w:val="009111EF"/>
    <w:rsid w:val="0091558E"/>
    <w:rsid w:val="00915928"/>
    <w:rsid w:val="00915B78"/>
    <w:rsid w:val="00916024"/>
    <w:rsid w:val="00916C06"/>
    <w:rsid w:val="00917612"/>
    <w:rsid w:val="00917653"/>
    <w:rsid w:val="00920F6E"/>
    <w:rsid w:val="0092176F"/>
    <w:rsid w:val="00921E47"/>
    <w:rsid w:val="00923102"/>
    <w:rsid w:val="009232A5"/>
    <w:rsid w:val="0092465F"/>
    <w:rsid w:val="00924BAB"/>
    <w:rsid w:val="00924DA0"/>
    <w:rsid w:val="0092796B"/>
    <w:rsid w:val="009303C8"/>
    <w:rsid w:val="00930AF3"/>
    <w:rsid w:val="00930D37"/>
    <w:rsid w:val="00930DBE"/>
    <w:rsid w:val="0093115A"/>
    <w:rsid w:val="00931CB0"/>
    <w:rsid w:val="0093274E"/>
    <w:rsid w:val="00933790"/>
    <w:rsid w:val="00933D3B"/>
    <w:rsid w:val="009357F8"/>
    <w:rsid w:val="0093609F"/>
    <w:rsid w:val="0093719D"/>
    <w:rsid w:val="00937249"/>
    <w:rsid w:val="00937EE7"/>
    <w:rsid w:val="009409BE"/>
    <w:rsid w:val="00940BD6"/>
    <w:rsid w:val="00941CBB"/>
    <w:rsid w:val="00941F62"/>
    <w:rsid w:val="00942363"/>
    <w:rsid w:val="00943656"/>
    <w:rsid w:val="00944814"/>
    <w:rsid w:val="00944E8E"/>
    <w:rsid w:val="009460E7"/>
    <w:rsid w:val="00947226"/>
    <w:rsid w:val="009478EC"/>
    <w:rsid w:val="00950040"/>
    <w:rsid w:val="00950369"/>
    <w:rsid w:val="00950517"/>
    <w:rsid w:val="00951174"/>
    <w:rsid w:val="00951565"/>
    <w:rsid w:val="00952167"/>
    <w:rsid w:val="00952942"/>
    <w:rsid w:val="00953142"/>
    <w:rsid w:val="00954C5D"/>
    <w:rsid w:val="00954FF6"/>
    <w:rsid w:val="00955581"/>
    <w:rsid w:val="00955ABA"/>
    <w:rsid w:val="00955BDE"/>
    <w:rsid w:val="0095615A"/>
    <w:rsid w:val="0095641B"/>
    <w:rsid w:val="00956B6C"/>
    <w:rsid w:val="00956FF8"/>
    <w:rsid w:val="00957B5C"/>
    <w:rsid w:val="00960668"/>
    <w:rsid w:val="00960A98"/>
    <w:rsid w:val="009619EC"/>
    <w:rsid w:val="00961B04"/>
    <w:rsid w:val="00961CE8"/>
    <w:rsid w:val="00961F90"/>
    <w:rsid w:val="0096211C"/>
    <w:rsid w:val="009628A7"/>
    <w:rsid w:val="00963100"/>
    <w:rsid w:val="00964B87"/>
    <w:rsid w:val="00964DA1"/>
    <w:rsid w:val="009654EF"/>
    <w:rsid w:val="009676C0"/>
    <w:rsid w:val="00967AB6"/>
    <w:rsid w:val="00970658"/>
    <w:rsid w:val="00971B48"/>
    <w:rsid w:val="00971CFC"/>
    <w:rsid w:val="00971F56"/>
    <w:rsid w:val="00972AD0"/>
    <w:rsid w:val="00972DF7"/>
    <w:rsid w:val="0097363A"/>
    <w:rsid w:val="0097379F"/>
    <w:rsid w:val="00973B48"/>
    <w:rsid w:val="00973C4C"/>
    <w:rsid w:val="009742C9"/>
    <w:rsid w:val="00974B2F"/>
    <w:rsid w:val="00974E91"/>
    <w:rsid w:val="0097555E"/>
    <w:rsid w:val="0097581E"/>
    <w:rsid w:val="009762C3"/>
    <w:rsid w:val="00976847"/>
    <w:rsid w:val="009801FE"/>
    <w:rsid w:val="00980EB7"/>
    <w:rsid w:val="00980EDE"/>
    <w:rsid w:val="00981724"/>
    <w:rsid w:val="009848E6"/>
    <w:rsid w:val="009848EB"/>
    <w:rsid w:val="0098527C"/>
    <w:rsid w:val="00985BA1"/>
    <w:rsid w:val="00985E6C"/>
    <w:rsid w:val="00986D8E"/>
    <w:rsid w:val="00986FA4"/>
    <w:rsid w:val="0098731B"/>
    <w:rsid w:val="0098744D"/>
    <w:rsid w:val="00987F70"/>
    <w:rsid w:val="009904E7"/>
    <w:rsid w:val="00990B60"/>
    <w:rsid w:val="00991FCD"/>
    <w:rsid w:val="00992F42"/>
    <w:rsid w:val="009930B4"/>
    <w:rsid w:val="00993AEA"/>
    <w:rsid w:val="00994F8F"/>
    <w:rsid w:val="00996390"/>
    <w:rsid w:val="0099656A"/>
    <w:rsid w:val="00997686"/>
    <w:rsid w:val="009976D6"/>
    <w:rsid w:val="00997CC2"/>
    <w:rsid w:val="009A06CB"/>
    <w:rsid w:val="009A09E8"/>
    <w:rsid w:val="009A0ECD"/>
    <w:rsid w:val="009A1D94"/>
    <w:rsid w:val="009A37F9"/>
    <w:rsid w:val="009A473F"/>
    <w:rsid w:val="009A510C"/>
    <w:rsid w:val="009A5377"/>
    <w:rsid w:val="009A5D15"/>
    <w:rsid w:val="009A5FB4"/>
    <w:rsid w:val="009A690A"/>
    <w:rsid w:val="009A7D55"/>
    <w:rsid w:val="009B0B7A"/>
    <w:rsid w:val="009B105D"/>
    <w:rsid w:val="009B19C8"/>
    <w:rsid w:val="009B28EC"/>
    <w:rsid w:val="009B372C"/>
    <w:rsid w:val="009B3D07"/>
    <w:rsid w:val="009B43D5"/>
    <w:rsid w:val="009B49B2"/>
    <w:rsid w:val="009B57DD"/>
    <w:rsid w:val="009B5FC1"/>
    <w:rsid w:val="009B67A5"/>
    <w:rsid w:val="009B724F"/>
    <w:rsid w:val="009B75E3"/>
    <w:rsid w:val="009B77F9"/>
    <w:rsid w:val="009B7BE1"/>
    <w:rsid w:val="009C0D88"/>
    <w:rsid w:val="009C165D"/>
    <w:rsid w:val="009C1A44"/>
    <w:rsid w:val="009C1D25"/>
    <w:rsid w:val="009C287F"/>
    <w:rsid w:val="009C2D93"/>
    <w:rsid w:val="009C3098"/>
    <w:rsid w:val="009C3E6A"/>
    <w:rsid w:val="009C40C3"/>
    <w:rsid w:val="009C4643"/>
    <w:rsid w:val="009C4B41"/>
    <w:rsid w:val="009C5F5B"/>
    <w:rsid w:val="009C63E0"/>
    <w:rsid w:val="009C6620"/>
    <w:rsid w:val="009C6F45"/>
    <w:rsid w:val="009C7F3E"/>
    <w:rsid w:val="009D0299"/>
    <w:rsid w:val="009D19CF"/>
    <w:rsid w:val="009D3040"/>
    <w:rsid w:val="009D4312"/>
    <w:rsid w:val="009D5956"/>
    <w:rsid w:val="009D5F2A"/>
    <w:rsid w:val="009D618E"/>
    <w:rsid w:val="009D6AA0"/>
    <w:rsid w:val="009E07AD"/>
    <w:rsid w:val="009E0EA6"/>
    <w:rsid w:val="009E14E8"/>
    <w:rsid w:val="009E1C4D"/>
    <w:rsid w:val="009E287C"/>
    <w:rsid w:val="009E2FC2"/>
    <w:rsid w:val="009E307C"/>
    <w:rsid w:val="009E4400"/>
    <w:rsid w:val="009E52C0"/>
    <w:rsid w:val="009E681E"/>
    <w:rsid w:val="009E6A20"/>
    <w:rsid w:val="009E6D93"/>
    <w:rsid w:val="009F0048"/>
    <w:rsid w:val="009F0D2E"/>
    <w:rsid w:val="009F0F2B"/>
    <w:rsid w:val="009F26F5"/>
    <w:rsid w:val="009F28BD"/>
    <w:rsid w:val="009F3812"/>
    <w:rsid w:val="009F504F"/>
    <w:rsid w:val="009F5DB3"/>
    <w:rsid w:val="009F640E"/>
    <w:rsid w:val="009F64C0"/>
    <w:rsid w:val="009F762D"/>
    <w:rsid w:val="00A009A4"/>
    <w:rsid w:val="00A01913"/>
    <w:rsid w:val="00A02112"/>
    <w:rsid w:val="00A02E09"/>
    <w:rsid w:val="00A04527"/>
    <w:rsid w:val="00A04AEE"/>
    <w:rsid w:val="00A05960"/>
    <w:rsid w:val="00A06AFE"/>
    <w:rsid w:val="00A0709F"/>
    <w:rsid w:val="00A077FD"/>
    <w:rsid w:val="00A108F1"/>
    <w:rsid w:val="00A10F9D"/>
    <w:rsid w:val="00A1199B"/>
    <w:rsid w:val="00A12705"/>
    <w:rsid w:val="00A13937"/>
    <w:rsid w:val="00A13F75"/>
    <w:rsid w:val="00A15098"/>
    <w:rsid w:val="00A158C5"/>
    <w:rsid w:val="00A16003"/>
    <w:rsid w:val="00A16A8F"/>
    <w:rsid w:val="00A16D99"/>
    <w:rsid w:val="00A213EE"/>
    <w:rsid w:val="00A21C84"/>
    <w:rsid w:val="00A22ABC"/>
    <w:rsid w:val="00A22C19"/>
    <w:rsid w:val="00A24532"/>
    <w:rsid w:val="00A24EDA"/>
    <w:rsid w:val="00A25781"/>
    <w:rsid w:val="00A25C7A"/>
    <w:rsid w:val="00A261A2"/>
    <w:rsid w:val="00A26A8E"/>
    <w:rsid w:val="00A26B4F"/>
    <w:rsid w:val="00A270DA"/>
    <w:rsid w:val="00A274D7"/>
    <w:rsid w:val="00A30752"/>
    <w:rsid w:val="00A31377"/>
    <w:rsid w:val="00A32526"/>
    <w:rsid w:val="00A339A6"/>
    <w:rsid w:val="00A3412E"/>
    <w:rsid w:val="00A3525A"/>
    <w:rsid w:val="00A363D5"/>
    <w:rsid w:val="00A365E1"/>
    <w:rsid w:val="00A36982"/>
    <w:rsid w:val="00A36D14"/>
    <w:rsid w:val="00A3793E"/>
    <w:rsid w:val="00A402C0"/>
    <w:rsid w:val="00A406F9"/>
    <w:rsid w:val="00A408BC"/>
    <w:rsid w:val="00A40C85"/>
    <w:rsid w:val="00A41A12"/>
    <w:rsid w:val="00A42000"/>
    <w:rsid w:val="00A43C0A"/>
    <w:rsid w:val="00A43CAD"/>
    <w:rsid w:val="00A462C3"/>
    <w:rsid w:val="00A467F1"/>
    <w:rsid w:val="00A50B55"/>
    <w:rsid w:val="00A50F27"/>
    <w:rsid w:val="00A510C3"/>
    <w:rsid w:val="00A51633"/>
    <w:rsid w:val="00A51B81"/>
    <w:rsid w:val="00A51CFB"/>
    <w:rsid w:val="00A52182"/>
    <w:rsid w:val="00A52A78"/>
    <w:rsid w:val="00A533C0"/>
    <w:rsid w:val="00A5394D"/>
    <w:rsid w:val="00A5553D"/>
    <w:rsid w:val="00A5570A"/>
    <w:rsid w:val="00A570D0"/>
    <w:rsid w:val="00A60AAD"/>
    <w:rsid w:val="00A6282E"/>
    <w:rsid w:val="00A645A8"/>
    <w:rsid w:val="00A64A7A"/>
    <w:rsid w:val="00A65667"/>
    <w:rsid w:val="00A66236"/>
    <w:rsid w:val="00A663E2"/>
    <w:rsid w:val="00A66580"/>
    <w:rsid w:val="00A66749"/>
    <w:rsid w:val="00A671D3"/>
    <w:rsid w:val="00A672CF"/>
    <w:rsid w:val="00A67461"/>
    <w:rsid w:val="00A710FF"/>
    <w:rsid w:val="00A71A2B"/>
    <w:rsid w:val="00A72CC6"/>
    <w:rsid w:val="00A73E63"/>
    <w:rsid w:val="00A74618"/>
    <w:rsid w:val="00A769B8"/>
    <w:rsid w:val="00A769E8"/>
    <w:rsid w:val="00A76D88"/>
    <w:rsid w:val="00A7732A"/>
    <w:rsid w:val="00A8064B"/>
    <w:rsid w:val="00A80B1F"/>
    <w:rsid w:val="00A81D8C"/>
    <w:rsid w:val="00A8217F"/>
    <w:rsid w:val="00A84405"/>
    <w:rsid w:val="00A84AAC"/>
    <w:rsid w:val="00A84AE1"/>
    <w:rsid w:val="00A874FC"/>
    <w:rsid w:val="00A87A0B"/>
    <w:rsid w:val="00A90DA8"/>
    <w:rsid w:val="00A90E63"/>
    <w:rsid w:val="00A90F91"/>
    <w:rsid w:val="00A9381D"/>
    <w:rsid w:val="00A93AB9"/>
    <w:rsid w:val="00A959F8"/>
    <w:rsid w:val="00A966DC"/>
    <w:rsid w:val="00A97387"/>
    <w:rsid w:val="00A97892"/>
    <w:rsid w:val="00A97A3F"/>
    <w:rsid w:val="00AA02CC"/>
    <w:rsid w:val="00AA04DD"/>
    <w:rsid w:val="00AA0984"/>
    <w:rsid w:val="00AA15FF"/>
    <w:rsid w:val="00AA16EB"/>
    <w:rsid w:val="00AA1B1B"/>
    <w:rsid w:val="00AA2ABC"/>
    <w:rsid w:val="00AA2EE2"/>
    <w:rsid w:val="00AA34E3"/>
    <w:rsid w:val="00AA45F6"/>
    <w:rsid w:val="00AA4707"/>
    <w:rsid w:val="00AA564A"/>
    <w:rsid w:val="00AA56DF"/>
    <w:rsid w:val="00AA5796"/>
    <w:rsid w:val="00AA6021"/>
    <w:rsid w:val="00AA6698"/>
    <w:rsid w:val="00AA66C3"/>
    <w:rsid w:val="00AA7EFE"/>
    <w:rsid w:val="00AB0728"/>
    <w:rsid w:val="00AB095B"/>
    <w:rsid w:val="00AB0F7F"/>
    <w:rsid w:val="00AB15F9"/>
    <w:rsid w:val="00AB1A20"/>
    <w:rsid w:val="00AB2030"/>
    <w:rsid w:val="00AB2584"/>
    <w:rsid w:val="00AB2974"/>
    <w:rsid w:val="00AB2B43"/>
    <w:rsid w:val="00AB36D1"/>
    <w:rsid w:val="00AB3777"/>
    <w:rsid w:val="00AB4D63"/>
    <w:rsid w:val="00AB5310"/>
    <w:rsid w:val="00AB5CF3"/>
    <w:rsid w:val="00AB6232"/>
    <w:rsid w:val="00AB624C"/>
    <w:rsid w:val="00AB7043"/>
    <w:rsid w:val="00AB705F"/>
    <w:rsid w:val="00AC1436"/>
    <w:rsid w:val="00AC20BE"/>
    <w:rsid w:val="00AC3E8C"/>
    <w:rsid w:val="00AC3F46"/>
    <w:rsid w:val="00AC3FE5"/>
    <w:rsid w:val="00AC4303"/>
    <w:rsid w:val="00AC438F"/>
    <w:rsid w:val="00AC4A60"/>
    <w:rsid w:val="00AC5188"/>
    <w:rsid w:val="00AC5EFD"/>
    <w:rsid w:val="00AC6703"/>
    <w:rsid w:val="00AC7EF7"/>
    <w:rsid w:val="00AD0D9C"/>
    <w:rsid w:val="00AD1317"/>
    <w:rsid w:val="00AD21C6"/>
    <w:rsid w:val="00AD27D1"/>
    <w:rsid w:val="00AD2905"/>
    <w:rsid w:val="00AD292A"/>
    <w:rsid w:val="00AD2A08"/>
    <w:rsid w:val="00AD3DAD"/>
    <w:rsid w:val="00AD3DCD"/>
    <w:rsid w:val="00AD574F"/>
    <w:rsid w:val="00AD7081"/>
    <w:rsid w:val="00AD7694"/>
    <w:rsid w:val="00AE1724"/>
    <w:rsid w:val="00AE192C"/>
    <w:rsid w:val="00AE2103"/>
    <w:rsid w:val="00AE22C7"/>
    <w:rsid w:val="00AE246B"/>
    <w:rsid w:val="00AE2C94"/>
    <w:rsid w:val="00AE3093"/>
    <w:rsid w:val="00AE3526"/>
    <w:rsid w:val="00AE4F2B"/>
    <w:rsid w:val="00AE5951"/>
    <w:rsid w:val="00AE5E2D"/>
    <w:rsid w:val="00AE62C5"/>
    <w:rsid w:val="00AE6327"/>
    <w:rsid w:val="00AE6408"/>
    <w:rsid w:val="00AE7BD8"/>
    <w:rsid w:val="00AF03DB"/>
    <w:rsid w:val="00AF06F0"/>
    <w:rsid w:val="00AF0B8C"/>
    <w:rsid w:val="00AF0CBE"/>
    <w:rsid w:val="00AF11F0"/>
    <w:rsid w:val="00AF14C8"/>
    <w:rsid w:val="00AF22A2"/>
    <w:rsid w:val="00AF2DA7"/>
    <w:rsid w:val="00AF31FE"/>
    <w:rsid w:val="00AF33E6"/>
    <w:rsid w:val="00AF398D"/>
    <w:rsid w:val="00AF41B3"/>
    <w:rsid w:val="00AF44A3"/>
    <w:rsid w:val="00AF5BFA"/>
    <w:rsid w:val="00AF5D92"/>
    <w:rsid w:val="00AF63B2"/>
    <w:rsid w:val="00AF6CEA"/>
    <w:rsid w:val="00AF7C1C"/>
    <w:rsid w:val="00AF7DBE"/>
    <w:rsid w:val="00B008B3"/>
    <w:rsid w:val="00B01597"/>
    <w:rsid w:val="00B01BCB"/>
    <w:rsid w:val="00B029D8"/>
    <w:rsid w:val="00B02EBB"/>
    <w:rsid w:val="00B04642"/>
    <w:rsid w:val="00B047A2"/>
    <w:rsid w:val="00B04B77"/>
    <w:rsid w:val="00B055CF"/>
    <w:rsid w:val="00B05747"/>
    <w:rsid w:val="00B05AF0"/>
    <w:rsid w:val="00B05CFD"/>
    <w:rsid w:val="00B104A6"/>
    <w:rsid w:val="00B13149"/>
    <w:rsid w:val="00B135BD"/>
    <w:rsid w:val="00B139F7"/>
    <w:rsid w:val="00B13E78"/>
    <w:rsid w:val="00B1469D"/>
    <w:rsid w:val="00B14FE9"/>
    <w:rsid w:val="00B15372"/>
    <w:rsid w:val="00B154A2"/>
    <w:rsid w:val="00B157B8"/>
    <w:rsid w:val="00B16496"/>
    <w:rsid w:val="00B164C0"/>
    <w:rsid w:val="00B16B85"/>
    <w:rsid w:val="00B2018A"/>
    <w:rsid w:val="00B206B9"/>
    <w:rsid w:val="00B20AD3"/>
    <w:rsid w:val="00B20BB6"/>
    <w:rsid w:val="00B224DE"/>
    <w:rsid w:val="00B22798"/>
    <w:rsid w:val="00B227D1"/>
    <w:rsid w:val="00B2338D"/>
    <w:rsid w:val="00B25179"/>
    <w:rsid w:val="00B2676E"/>
    <w:rsid w:val="00B26AFD"/>
    <w:rsid w:val="00B27593"/>
    <w:rsid w:val="00B3122A"/>
    <w:rsid w:val="00B31E89"/>
    <w:rsid w:val="00B32653"/>
    <w:rsid w:val="00B32842"/>
    <w:rsid w:val="00B3333F"/>
    <w:rsid w:val="00B33659"/>
    <w:rsid w:val="00B34632"/>
    <w:rsid w:val="00B353E4"/>
    <w:rsid w:val="00B359DE"/>
    <w:rsid w:val="00B3650F"/>
    <w:rsid w:val="00B36C94"/>
    <w:rsid w:val="00B36FB3"/>
    <w:rsid w:val="00B37148"/>
    <w:rsid w:val="00B371AB"/>
    <w:rsid w:val="00B378A1"/>
    <w:rsid w:val="00B401EC"/>
    <w:rsid w:val="00B40993"/>
    <w:rsid w:val="00B40EC6"/>
    <w:rsid w:val="00B41814"/>
    <w:rsid w:val="00B437B4"/>
    <w:rsid w:val="00B439F5"/>
    <w:rsid w:val="00B44269"/>
    <w:rsid w:val="00B44869"/>
    <w:rsid w:val="00B462A4"/>
    <w:rsid w:val="00B46DF5"/>
    <w:rsid w:val="00B47267"/>
    <w:rsid w:val="00B479C5"/>
    <w:rsid w:val="00B51179"/>
    <w:rsid w:val="00B512DF"/>
    <w:rsid w:val="00B5205D"/>
    <w:rsid w:val="00B52BBE"/>
    <w:rsid w:val="00B53A6E"/>
    <w:rsid w:val="00B5438C"/>
    <w:rsid w:val="00B548A3"/>
    <w:rsid w:val="00B54C09"/>
    <w:rsid w:val="00B5529C"/>
    <w:rsid w:val="00B55F0C"/>
    <w:rsid w:val="00B56472"/>
    <w:rsid w:val="00B5658F"/>
    <w:rsid w:val="00B571B9"/>
    <w:rsid w:val="00B5776E"/>
    <w:rsid w:val="00B57F2E"/>
    <w:rsid w:val="00B60B77"/>
    <w:rsid w:val="00B611CF"/>
    <w:rsid w:val="00B61C4A"/>
    <w:rsid w:val="00B61D8E"/>
    <w:rsid w:val="00B62700"/>
    <w:rsid w:val="00B62B24"/>
    <w:rsid w:val="00B6313F"/>
    <w:rsid w:val="00B64393"/>
    <w:rsid w:val="00B6439C"/>
    <w:rsid w:val="00B65360"/>
    <w:rsid w:val="00B66231"/>
    <w:rsid w:val="00B66680"/>
    <w:rsid w:val="00B67000"/>
    <w:rsid w:val="00B676CE"/>
    <w:rsid w:val="00B70084"/>
    <w:rsid w:val="00B7015C"/>
    <w:rsid w:val="00B70F5C"/>
    <w:rsid w:val="00B7213E"/>
    <w:rsid w:val="00B72C43"/>
    <w:rsid w:val="00B72F57"/>
    <w:rsid w:val="00B73022"/>
    <w:rsid w:val="00B73212"/>
    <w:rsid w:val="00B733A0"/>
    <w:rsid w:val="00B7391E"/>
    <w:rsid w:val="00B73A07"/>
    <w:rsid w:val="00B76B6E"/>
    <w:rsid w:val="00B76D5B"/>
    <w:rsid w:val="00B774D6"/>
    <w:rsid w:val="00B77C19"/>
    <w:rsid w:val="00B77C9B"/>
    <w:rsid w:val="00B802F7"/>
    <w:rsid w:val="00B807C6"/>
    <w:rsid w:val="00B8118C"/>
    <w:rsid w:val="00B817DA"/>
    <w:rsid w:val="00B8181C"/>
    <w:rsid w:val="00B81B69"/>
    <w:rsid w:val="00B81F5C"/>
    <w:rsid w:val="00B82667"/>
    <w:rsid w:val="00B83DD2"/>
    <w:rsid w:val="00B8410B"/>
    <w:rsid w:val="00B85500"/>
    <w:rsid w:val="00B8557A"/>
    <w:rsid w:val="00B85894"/>
    <w:rsid w:val="00B858D6"/>
    <w:rsid w:val="00B8657D"/>
    <w:rsid w:val="00B86A9B"/>
    <w:rsid w:val="00B86BDC"/>
    <w:rsid w:val="00B87817"/>
    <w:rsid w:val="00B90064"/>
    <w:rsid w:val="00B90404"/>
    <w:rsid w:val="00B90A3F"/>
    <w:rsid w:val="00B92996"/>
    <w:rsid w:val="00B92BD3"/>
    <w:rsid w:val="00B93FA9"/>
    <w:rsid w:val="00B9434A"/>
    <w:rsid w:val="00B9467E"/>
    <w:rsid w:val="00B96555"/>
    <w:rsid w:val="00B96A6A"/>
    <w:rsid w:val="00B97401"/>
    <w:rsid w:val="00B97A08"/>
    <w:rsid w:val="00B97BB3"/>
    <w:rsid w:val="00BA0705"/>
    <w:rsid w:val="00BA0856"/>
    <w:rsid w:val="00BA0C01"/>
    <w:rsid w:val="00BA2963"/>
    <w:rsid w:val="00BA3325"/>
    <w:rsid w:val="00BA3BA7"/>
    <w:rsid w:val="00BA4D0E"/>
    <w:rsid w:val="00BA55B7"/>
    <w:rsid w:val="00BA69F9"/>
    <w:rsid w:val="00BA6F8E"/>
    <w:rsid w:val="00BB0618"/>
    <w:rsid w:val="00BB0B59"/>
    <w:rsid w:val="00BB161E"/>
    <w:rsid w:val="00BB17CD"/>
    <w:rsid w:val="00BB1F2F"/>
    <w:rsid w:val="00BB298A"/>
    <w:rsid w:val="00BB2CE4"/>
    <w:rsid w:val="00BB2F1A"/>
    <w:rsid w:val="00BB2FA7"/>
    <w:rsid w:val="00BB3C69"/>
    <w:rsid w:val="00BB5342"/>
    <w:rsid w:val="00BB63A7"/>
    <w:rsid w:val="00BB64F2"/>
    <w:rsid w:val="00BB672D"/>
    <w:rsid w:val="00BB695A"/>
    <w:rsid w:val="00BB754D"/>
    <w:rsid w:val="00BB76C5"/>
    <w:rsid w:val="00BC044F"/>
    <w:rsid w:val="00BC1137"/>
    <w:rsid w:val="00BC26FE"/>
    <w:rsid w:val="00BC359D"/>
    <w:rsid w:val="00BC3B0B"/>
    <w:rsid w:val="00BC43D5"/>
    <w:rsid w:val="00BC4845"/>
    <w:rsid w:val="00BC4DCD"/>
    <w:rsid w:val="00BC4F81"/>
    <w:rsid w:val="00BC5363"/>
    <w:rsid w:val="00BC569D"/>
    <w:rsid w:val="00BC6CB7"/>
    <w:rsid w:val="00BC7252"/>
    <w:rsid w:val="00BD05A4"/>
    <w:rsid w:val="00BD230A"/>
    <w:rsid w:val="00BD292A"/>
    <w:rsid w:val="00BD32C7"/>
    <w:rsid w:val="00BD4CB0"/>
    <w:rsid w:val="00BD5C7D"/>
    <w:rsid w:val="00BD63E8"/>
    <w:rsid w:val="00BD6A74"/>
    <w:rsid w:val="00BD745E"/>
    <w:rsid w:val="00BD7768"/>
    <w:rsid w:val="00BE0665"/>
    <w:rsid w:val="00BE0965"/>
    <w:rsid w:val="00BE09B0"/>
    <w:rsid w:val="00BE0F50"/>
    <w:rsid w:val="00BE1DF7"/>
    <w:rsid w:val="00BE2D23"/>
    <w:rsid w:val="00BE336E"/>
    <w:rsid w:val="00BE400A"/>
    <w:rsid w:val="00BE499E"/>
    <w:rsid w:val="00BE547B"/>
    <w:rsid w:val="00BE5C81"/>
    <w:rsid w:val="00BE5D68"/>
    <w:rsid w:val="00BE6BC9"/>
    <w:rsid w:val="00BF0312"/>
    <w:rsid w:val="00BF1522"/>
    <w:rsid w:val="00BF1C73"/>
    <w:rsid w:val="00BF24FF"/>
    <w:rsid w:val="00BF2AEB"/>
    <w:rsid w:val="00BF4626"/>
    <w:rsid w:val="00BF46BF"/>
    <w:rsid w:val="00BF47AF"/>
    <w:rsid w:val="00BF4B03"/>
    <w:rsid w:val="00BF7230"/>
    <w:rsid w:val="00C009E9"/>
    <w:rsid w:val="00C0103D"/>
    <w:rsid w:val="00C027F5"/>
    <w:rsid w:val="00C03B69"/>
    <w:rsid w:val="00C03D00"/>
    <w:rsid w:val="00C06C54"/>
    <w:rsid w:val="00C06EA5"/>
    <w:rsid w:val="00C07649"/>
    <w:rsid w:val="00C1027E"/>
    <w:rsid w:val="00C103C6"/>
    <w:rsid w:val="00C10F3F"/>
    <w:rsid w:val="00C10F7D"/>
    <w:rsid w:val="00C1127E"/>
    <w:rsid w:val="00C1132E"/>
    <w:rsid w:val="00C114FC"/>
    <w:rsid w:val="00C117A6"/>
    <w:rsid w:val="00C11D27"/>
    <w:rsid w:val="00C11E91"/>
    <w:rsid w:val="00C128BB"/>
    <w:rsid w:val="00C13913"/>
    <w:rsid w:val="00C13C69"/>
    <w:rsid w:val="00C14209"/>
    <w:rsid w:val="00C144D8"/>
    <w:rsid w:val="00C14592"/>
    <w:rsid w:val="00C15621"/>
    <w:rsid w:val="00C15B7B"/>
    <w:rsid w:val="00C16A8C"/>
    <w:rsid w:val="00C17C83"/>
    <w:rsid w:val="00C211C6"/>
    <w:rsid w:val="00C213CA"/>
    <w:rsid w:val="00C21CD8"/>
    <w:rsid w:val="00C21F16"/>
    <w:rsid w:val="00C21FB6"/>
    <w:rsid w:val="00C2258D"/>
    <w:rsid w:val="00C225A4"/>
    <w:rsid w:val="00C2405C"/>
    <w:rsid w:val="00C25C17"/>
    <w:rsid w:val="00C26525"/>
    <w:rsid w:val="00C26889"/>
    <w:rsid w:val="00C26E60"/>
    <w:rsid w:val="00C270D9"/>
    <w:rsid w:val="00C27DC0"/>
    <w:rsid w:val="00C3007D"/>
    <w:rsid w:val="00C30136"/>
    <w:rsid w:val="00C3032A"/>
    <w:rsid w:val="00C30354"/>
    <w:rsid w:val="00C30AF7"/>
    <w:rsid w:val="00C30DB5"/>
    <w:rsid w:val="00C30EFB"/>
    <w:rsid w:val="00C32566"/>
    <w:rsid w:val="00C32E09"/>
    <w:rsid w:val="00C34458"/>
    <w:rsid w:val="00C3553B"/>
    <w:rsid w:val="00C35D4B"/>
    <w:rsid w:val="00C36058"/>
    <w:rsid w:val="00C369D4"/>
    <w:rsid w:val="00C3758A"/>
    <w:rsid w:val="00C37EC1"/>
    <w:rsid w:val="00C40B65"/>
    <w:rsid w:val="00C41A05"/>
    <w:rsid w:val="00C4270A"/>
    <w:rsid w:val="00C42EB7"/>
    <w:rsid w:val="00C4372E"/>
    <w:rsid w:val="00C44880"/>
    <w:rsid w:val="00C44F0C"/>
    <w:rsid w:val="00C455C3"/>
    <w:rsid w:val="00C455F8"/>
    <w:rsid w:val="00C459E5"/>
    <w:rsid w:val="00C46B2A"/>
    <w:rsid w:val="00C476E6"/>
    <w:rsid w:val="00C5020A"/>
    <w:rsid w:val="00C50ECA"/>
    <w:rsid w:val="00C5161A"/>
    <w:rsid w:val="00C51B06"/>
    <w:rsid w:val="00C520D6"/>
    <w:rsid w:val="00C5336F"/>
    <w:rsid w:val="00C53434"/>
    <w:rsid w:val="00C54624"/>
    <w:rsid w:val="00C556CF"/>
    <w:rsid w:val="00C559E2"/>
    <w:rsid w:val="00C56ACA"/>
    <w:rsid w:val="00C56E54"/>
    <w:rsid w:val="00C5710B"/>
    <w:rsid w:val="00C578B9"/>
    <w:rsid w:val="00C604FA"/>
    <w:rsid w:val="00C6199E"/>
    <w:rsid w:val="00C63B95"/>
    <w:rsid w:val="00C64220"/>
    <w:rsid w:val="00C65133"/>
    <w:rsid w:val="00C65742"/>
    <w:rsid w:val="00C659FF"/>
    <w:rsid w:val="00C665A7"/>
    <w:rsid w:val="00C67FF1"/>
    <w:rsid w:val="00C704F3"/>
    <w:rsid w:val="00C7063F"/>
    <w:rsid w:val="00C70641"/>
    <w:rsid w:val="00C71089"/>
    <w:rsid w:val="00C72C5B"/>
    <w:rsid w:val="00C741A2"/>
    <w:rsid w:val="00C74C2F"/>
    <w:rsid w:val="00C74C6C"/>
    <w:rsid w:val="00C75ACD"/>
    <w:rsid w:val="00C767DA"/>
    <w:rsid w:val="00C77E5A"/>
    <w:rsid w:val="00C77F29"/>
    <w:rsid w:val="00C8151A"/>
    <w:rsid w:val="00C819A0"/>
    <w:rsid w:val="00C81BB2"/>
    <w:rsid w:val="00C83430"/>
    <w:rsid w:val="00C83551"/>
    <w:rsid w:val="00C841A8"/>
    <w:rsid w:val="00C858C2"/>
    <w:rsid w:val="00C86224"/>
    <w:rsid w:val="00C869EB"/>
    <w:rsid w:val="00C86D12"/>
    <w:rsid w:val="00C87A51"/>
    <w:rsid w:val="00C87BA8"/>
    <w:rsid w:val="00C908E7"/>
    <w:rsid w:val="00C91133"/>
    <w:rsid w:val="00C91178"/>
    <w:rsid w:val="00C94D77"/>
    <w:rsid w:val="00C94E97"/>
    <w:rsid w:val="00C97773"/>
    <w:rsid w:val="00C97ACB"/>
    <w:rsid w:val="00CA003A"/>
    <w:rsid w:val="00CA13AC"/>
    <w:rsid w:val="00CA1640"/>
    <w:rsid w:val="00CA2350"/>
    <w:rsid w:val="00CA255C"/>
    <w:rsid w:val="00CA30F5"/>
    <w:rsid w:val="00CA3B37"/>
    <w:rsid w:val="00CA4CF3"/>
    <w:rsid w:val="00CA5973"/>
    <w:rsid w:val="00CA642A"/>
    <w:rsid w:val="00CA6824"/>
    <w:rsid w:val="00CA6C5D"/>
    <w:rsid w:val="00CA6D8C"/>
    <w:rsid w:val="00CA6FB2"/>
    <w:rsid w:val="00CB06E2"/>
    <w:rsid w:val="00CB1410"/>
    <w:rsid w:val="00CB25E7"/>
    <w:rsid w:val="00CB27C3"/>
    <w:rsid w:val="00CB2D8F"/>
    <w:rsid w:val="00CB3EAA"/>
    <w:rsid w:val="00CB49B7"/>
    <w:rsid w:val="00CB4A61"/>
    <w:rsid w:val="00CB59F6"/>
    <w:rsid w:val="00CB7716"/>
    <w:rsid w:val="00CC13D5"/>
    <w:rsid w:val="00CC2784"/>
    <w:rsid w:val="00CC2ED5"/>
    <w:rsid w:val="00CC41E0"/>
    <w:rsid w:val="00CC576C"/>
    <w:rsid w:val="00CC7201"/>
    <w:rsid w:val="00CC745F"/>
    <w:rsid w:val="00CC776E"/>
    <w:rsid w:val="00CD05EA"/>
    <w:rsid w:val="00CD0EE5"/>
    <w:rsid w:val="00CD1079"/>
    <w:rsid w:val="00CD1473"/>
    <w:rsid w:val="00CD239C"/>
    <w:rsid w:val="00CD279B"/>
    <w:rsid w:val="00CD2E53"/>
    <w:rsid w:val="00CD3181"/>
    <w:rsid w:val="00CD4896"/>
    <w:rsid w:val="00CD4FE2"/>
    <w:rsid w:val="00CD5303"/>
    <w:rsid w:val="00CD55B4"/>
    <w:rsid w:val="00CD5883"/>
    <w:rsid w:val="00CD5D6B"/>
    <w:rsid w:val="00CD60C7"/>
    <w:rsid w:val="00CD6296"/>
    <w:rsid w:val="00CE024E"/>
    <w:rsid w:val="00CE044B"/>
    <w:rsid w:val="00CE1FE5"/>
    <w:rsid w:val="00CE25BA"/>
    <w:rsid w:val="00CE2731"/>
    <w:rsid w:val="00CE2982"/>
    <w:rsid w:val="00CE3723"/>
    <w:rsid w:val="00CE567D"/>
    <w:rsid w:val="00CE6787"/>
    <w:rsid w:val="00CE7666"/>
    <w:rsid w:val="00CF122F"/>
    <w:rsid w:val="00CF1446"/>
    <w:rsid w:val="00CF1BF5"/>
    <w:rsid w:val="00CF1C2A"/>
    <w:rsid w:val="00CF20A4"/>
    <w:rsid w:val="00CF3614"/>
    <w:rsid w:val="00CF3949"/>
    <w:rsid w:val="00CF3D73"/>
    <w:rsid w:val="00CF40A2"/>
    <w:rsid w:val="00CF4204"/>
    <w:rsid w:val="00CF4263"/>
    <w:rsid w:val="00CF4C2A"/>
    <w:rsid w:val="00CF4D49"/>
    <w:rsid w:val="00CF5A2B"/>
    <w:rsid w:val="00CF736C"/>
    <w:rsid w:val="00CF782A"/>
    <w:rsid w:val="00D008D5"/>
    <w:rsid w:val="00D00B00"/>
    <w:rsid w:val="00D00BD2"/>
    <w:rsid w:val="00D014FC"/>
    <w:rsid w:val="00D0190B"/>
    <w:rsid w:val="00D025F2"/>
    <w:rsid w:val="00D02719"/>
    <w:rsid w:val="00D03C0A"/>
    <w:rsid w:val="00D03EC1"/>
    <w:rsid w:val="00D0469F"/>
    <w:rsid w:val="00D052F4"/>
    <w:rsid w:val="00D053AE"/>
    <w:rsid w:val="00D05C8D"/>
    <w:rsid w:val="00D05DA1"/>
    <w:rsid w:val="00D05E28"/>
    <w:rsid w:val="00D06B50"/>
    <w:rsid w:val="00D07CC4"/>
    <w:rsid w:val="00D10DFB"/>
    <w:rsid w:val="00D11313"/>
    <w:rsid w:val="00D11641"/>
    <w:rsid w:val="00D11786"/>
    <w:rsid w:val="00D11B68"/>
    <w:rsid w:val="00D14878"/>
    <w:rsid w:val="00D14BD6"/>
    <w:rsid w:val="00D14C3C"/>
    <w:rsid w:val="00D15375"/>
    <w:rsid w:val="00D16A72"/>
    <w:rsid w:val="00D1712E"/>
    <w:rsid w:val="00D17FE8"/>
    <w:rsid w:val="00D20B26"/>
    <w:rsid w:val="00D20F12"/>
    <w:rsid w:val="00D2184D"/>
    <w:rsid w:val="00D218AB"/>
    <w:rsid w:val="00D23AE1"/>
    <w:rsid w:val="00D23DD0"/>
    <w:rsid w:val="00D23E6A"/>
    <w:rsid w:val="00D248C3"/>
    <w:rsid w:val="00D24960"/>
    <w:rsid w:val="00D25430"/>
    <w:rsid w:val="00D2554B"/>
    <w:rsid w:val="00D25630"/>
    <w:rsid w:val="00D26746"/>
    <w:rsid w:val="00D30FCD"/>
    <w:rsid w:val="00D3161C"/>
    <w:rsid w:val="00D317B1"/>
    <w:rsid w:val="00D322BB"/>
    <w:rsid w:val="00D32465"/>
    <w:rsid w:val="00D32BF8"/>
    <w:rsid w:val="00D333B4"/>
    <w:rsid w:val="00D33935"/>
    <w:rsid w:val="00D33A27"/>
    <w:rsid w:val="00D341D7"/>
    <w:rsid w:val="00D3447D"/>
    <w:rsid w:val="00D346DA"/>
    <w:rsid w:val="00D352BE"/>
    <w:rsid w:val="00D35364"/>
    <w:rsid w:val="00D3562F"/>
    <w:rsid w:val="00D35DD9"/>
    <w:rsid w:val="00D35E18"/>
    <w:rsid w:val="00D378B8"/>
    <w:rsid w:val="00D407A2"/>
    <w:rsid w:val="00D40D49"/>
    <w:rsid w:val="00D40FA2"/>
    <w:rsid w:val="00D4161D"/>
    <w:rsid w:val="00D41C8F"/>
    <w:rsid w:val="00D41EA5"/>
    <w:rsid w:val="00D42BBF"/>
    <w:rsid w:val="00D433EF"/>
    <w:rsid w:val="00D43DB3"/>
    <w:rsid w:val="00D445E2"/>
    <w:rsid w:val="00D4550F"/>
    <w:rsid w:val="00D46147"/>
    <w:rsid w:val="00D46905"/>
    <w:rsid w:val="00D46D56"/>
    <w:rsid w:val="00D47D39"/>
    <w:rsid w:val="00D47E4A"/>
    <w:rsid w:val="00D512C4"/>
    <w:rsid w:val="00D517AF"/>
    <w:rsid w:val="00D526BC"/>
    <w:rsid w:val="00D52E62"/>
    <w:rsid w:val="00D53866"/>
    <w:rsid w:val="00D54107"/>
    <w:rsid w:val="00D5491D"/>
    <w:rsid w:val="00D54942"/>
    <w:rsid w:val="00D54C08"/>
    <w:rsid w:val="00D54DE8"/>
    <w:rsid w:val="00D5538E"/>
    <w:rsid w:val="00D5539C"/>
    <w:rsid w:val="00D55BC8"/>
    <w:rsid w:val="00D56741"/>
    <w:rsid w:val="00D56CA4"/>
    <w:rsid w:val="00D56F7B"/>
    <w:rsid w:val="00D6097A"/>
    <w:rsid w:val="00D60D00"/>
    <w:rsid w:val="00D618DF"/>
    <w:rsid w:val="00D62357"/>
    <w:rsid w:val="00D6291E"/>
    <w:rsid w:val="00D63B39"/>
    <w:rsid w:val="00D65381"/>
    <w:rsid w:val="00D65386"/>
    <w:rsid w:val="00D656EF"/>
    <w:rsid w:val="00D65B46"/>
    <w:rsid w:val="00D66332"/>
    <w:rsid w:val="00D66F9A"/>
    <w:rsid w:val="00D67BBF"/>
    <w:rsid w:val="00D70C0A"/>
    <w:rsid w:val="00D70EC1"/>
    <w:rsid w:val="00D70FF8"/>
    <w:rsid w:val="00D7100C"/>
    <w:rsid w:val="00D71B95"/>
    <w:rsid w:val="00D71D80"/>
    <w:rsid w:val="00D72294"/>
    <w:rsid w:val="00D7269A"/>
    <w:rsid w:val="00D72EA3"/>
    <w:rsid w:val="00D73C47"/>
    <w:rsid w:val="00D73CC0"/>
    <w:rsid w:val="00D73FF5"/>
    <w:rsid w:val="00D74DF4"/>
    <w:rsid w:val="00D7577D"/>
    <w:rsid w:val="00D75961"/>
    <w:rsid w:val="00D75BC2"/>
    <w:rsid w:val="00D76006"/>
    <w:rsid w:val="00D7645B"/>
    <w:rsid w:val="00D769CB"/>
    <w:rsid w:val="00D772A9"/>
    <w:rsid w:val="00D80357"/>
    <w:rsid w:val="00D815EA"/>
    <w:rsid w:val="00D81802"/>
    <w:rsid w:val="00D818FA"/>
    <w:rsid w:val="00D8292A"/>
    <w:rsid w:val="00D82B6A"/>
    <w:rsid w:val="00D83144"/>
    <w:rsid w:val="00D83278"/>
    <w:rsid w:val="00D842C5"/>
    <w:rsid w:val="00D84465"/>
    <w:rsid w:val="00D84C41"/>
    <w:rsid w:val="00D84FAE"/>
    <w:rsid w:val="00D85186"/>
    <w:rsid w:val="00D851F4"/>
    <w:rsid w:val="00D8591A"/>
    <w:rsid w:val="00D86EFC"/>
    <w:rsid w:val="00D87224"/>
    <w:rsid w:val="00D878D7"/>
    <w:rsid w:val="00D87BDC"/>
    <w:rsid w:val="00D87DF4"/>
    <w:rsid w:val="00D87FDA"/>
    <w:rsid w:val="00D90004"/>
    <w:rsid w:val="00D90746"/>
    <w:rsid w:val="00D90A88"/>
    <w:rsid w:val="00D90BD3"/>
    <w:rsid w:val="00D90D9E"/>
    <w:rsid w:val="00D913EB"/>
    <w:rsid w:val="00D91968"/>
    <w:rsid w:val="00D91F9F"/>
    <w:rsid w:val="00D92BFC"/>
    <w:rsid w:val="00D92C91"/>
    <w:rsid w:val="00D93A7B"/>
    <w:rsid w:val="00D94012"/>
    <w:rsid w:val="00D94936"/>
    <w:rsid w:val="00D94E8C"/>
    <w:rsid w:val="00D9538E"/>
    <w:rsid w:val="00D9593F"/>
    <w:rsid w:val="00D95D6F"/>
    <w:rsid w:val="00D95DE4"/>
    <w:rsid w:val="00D96006"/>
    <w:rsid w:val="00D9762D"/>
    <w:rsid w:val="00D97D02"/>
    <w:rsid w:val="00DA03A0"/>
    <w:rsid w:val="00DA06D2"/>
    <w:rsid w:val="00DA2DE2"/>
    <w:rsid w:val="00DA444C"/>
    <w:rsid w:val="00DA532A"/>
    <w:rsid w:val="00DA5B64"/>
    <w:rsid w:val="00DA5BAC"/>
    <w:rsid w:val="00DA5E92"/>
    <w:rsid w:val="00DA6601"/>
    <w:rsid w:val="00DA6D32"/>
    <w:rsid w:val="00DB0048"/>
    <w:rsid w:val="00DB08EB"/>
    <w:rsid w:val="00DB0B1F"/>
    <w:rsid w:val="00DB297B"/>
    <w:rsid w:val="00DB2FF7"/>
    <w:rsid w:val="00DB3BCF"/>
    <w:rsid w:val="00DB5299"/>
    <w:rsid w:val="00DB5EA5"/>
    <w:rsid w:val="00DB727A"/>
    <w:rsid w:val="00DC09A4"/>
    <w:rsid w:val="00DC0A22"/>
    <w:rsid w:val="00DC1A3C"/>
    <w:rsid w:val="00DC3B87"/>
    <w:rsid w:val="00DC3C09"/>
    <w:rsid w:val="00DC3F46"/>
    <w:rsid w:val="00DC4684"/>
    <w:rsid w:val="00DC4DAC"/>
    <w:rsid w:val="00DC56CB"/>
    <w:rsid w:val="00DC5861"/>
    <w:rsid w:val="00DC5874"/>
    <w:rsid w:val="00DC5D3C"/>
    <w:rsid w:val="00DC66B6"/>
    <w:rsid w:val="00DC6CEB"/>
    <w:rsid w:val="00DC7D5D"/>
    <w:rsid w:val="00DD00E7"/>
    <w:rsid w:val="00DD0480"/>
    <w:rsid w:val="00DD04B8"/>
    <w:rsid w:val="00DD06FA"/>
    <w:rsid w:val="00DD0C70"/>
    <w:rsid w:val="00DD0CD0"/>
    <w:rsid w:val="00DD0F67"/>
    <w:rsid w:val="00DD1F11"/>
    <w:rsid w:val="00DD2DF5"/>
    <w:rsid w:val="00DD5F76"/>
    <w:rsid w:val="00DD5FDA"/>
    <w:rsid w:val="00DD6481"/>
    <w:rsid w:val="00DD6580"/>
    <w:rsid w:val="00DD6BED"/>
    <w:rsid w:val="00DD6C69"/>
    <w:rsid w:val="00DD77D4"/>
    <w:rsid w:val="00DE0464"/>
    <w:rsid w:val="00DE0FCC"/>
    <w:rsid w:val="00DE1389"/>
    <w:rsid w:val="00DE218D"/>
    <w:rsid w:val="00DE281A"/>
    <w:rsid w:val="00DE3A83"/>
    <w:rsid w:val="00DE42A5"/>
    <w:rsid w:val="00DE54B2"/>
    <w:rsid w:val="00DE58EE"/>
    <w:rsid w:val="00DE5A75"/>
    <w:rsid w:val="00DE5F41"/>
    <w:rsid w:val="00DE7188"/>
    <w:rsid w:val="00DF0268"/>
    <w:rsid w:val="00DF033A"/>
    <w:rsid w:val="00DF0757"/>
    <w:rsid w:val="00DF081A"/>
    <w:rsid w:val="00DF0AC1"/>
    <w:rsid w:val="00DF1B92"/>
    <w:rsid w:val="00DF1D66"/>
    <w:rsid w:val="00DF25B4"/>
    <w:rsid w:val="00DF350B"/>
    <w:rsid w:val="00DF47ED"/>
    <w:rsid w:val="00DF4CA7"/>
    <w:rsid w:val="00DF4FB7"/>
    <w:rsid w:val="00DF50EC"/>
    <w:rsid w:val="00DF5A80"/>
    <w:rsid w:val="00DF6198"/>
    <w:rsid w:val="00DF6D29"/>
    <w:rsid w:val="00DF70CF"/>
    <w:rsid w:val="00DF714A"/>
    <w:rsid w:val="00DF799E"/>
    <w:rsid w:val="00E00128"/>
    <w:rsid w:val="00E00890"/>
    <w:rsid w:val="00E01DCF"/>
    <w:rsid w:val="00E02BB4"/>
    <w:rsid w:val="00E0367F"/>
    <w:rsid w:val="00E03A49"/>
    <w:rsid w:val="00E0492A"/>
    <w:rsid w:val="00E04E4A"/>
    <w:rsid w:val="00E0523C"/>
    <w:rsid w:val="00E05560"/>
    <w:rsid w:val="00E05986"/>
    <w:rsid w:val="00E05BFB"/>
    <w:rsid w:val="00E07CC5"/>
    <w:rsid w:val="00E07F3A"/>
    <w:rsid w:val="00E100E5"/>
    <w:rsid w:val="00E109EB"/>
    <w:rsid w:val="00E11902"/>
    <w:rsid w:val="00E11D51"/>
    <w:rsid w:val="00E124F1"/>
    <w:rsid w:val="00E125F9"/>
    <w:rsid w:val="00E12DCD"/>
    <w:rsid w:val="00E13172"/>
    <w:rsid w:val="00E14D68"/>
    <w:rsid w:val="00E154F8"/>
    <w:rsid w:val="00E1557C"/>
    <w:rsid w:val="00E178B3"/>
    <w:rsid w:val="00E20217"/>
    <w:rsid w:val="00E20B2F"/>
    <w:rsid w:val="00E21AB4"/>
    <w:rsid w:val="00E21D14"/>
    <w:rsid w:val="00E228D9"/>
    <w:rsid w:val="00E22E1A"/>
    <w:rsid w:val="00E23632"/>
    <w:rsid w:val="00E23F96"/>
    <w:rsid w:val="00E240C9"/>
    <w:rsid w:val="00E25F23"/>
    <w:rsid w:val="00E26193"/>
    <w:rsid w:val="00E2637F"/>
    <w:rsid w:val="00E267D0"/>
    <w:rsid w:val="00E27AF5"/>
    <w:rsid w:val="00E303F8"/>
    <w:rsid w:val="00E309AE"/>
    <w:rsid w:val="00E310C7"/>
    <w:rsid w:val="00E3126D"/>
    <w:rsid w:val="00E3129E"/>
    <w:rsid w:val="00E31D3C"/>
    <w:rsid w:val="00E325CC"/>
    <w:rsid w:val="00E33712"/>
    <w:rsid w:val="00E33A68"/>
    <w:rsid w:val="00E33ACE"/>
    <w:rsid w:val="00E35AAB"/>
    <w:rsid w:val="00E35F24"/>
    <w:rsid w:val="00E3727F"/>
    <w:rsid w:val="00E37A11"/>
    <w:rsid w:val="00E40F54"/>
    <w:rsid w:val="00E41138"/>
    <w:rsid w:val="00E442E0"/>
    <w:rsid w:val="00E4443F"/>
    <w:rsid w:val="00E4462B"/>
    <w:rsid w:val="00E45FCB"/>
    <w:rsid w:val="00E46016"/>
    <w:rsid w:val="00E4620C"/>
    <w:rsid w:val="00E46ECB"/>
    <w:rsid w:val="00E47556"/>
    <w:rsid w:val="00E5010E"/>
    <w:rsid w:val="00E514EE"/>
    <w:rsid w:val="00E5179F"/>
    <w:rsid w:val="00E51F81"/>
    <w:rsid w:val="00E52481"/>
    <w:rsid w:val="00E52930"/>
    <w:rsid w:val="00E53A27"/>
    <w:rsid w:val="00E55175"/>
    <w:rsid w:val="00E55BDB"/>
    <w:rsid w:val="00E5602B"/>
    <w:rsid w:val="00E5642A"/>
    <w:rsid w:val="00E56831"/>
    <w:rsid w:val="00E56907"/>
    <w:rsid w:val="00E603B4"/>
    <w:rsid w:val="00E61497"/>
    <w:rsid w:val="00E617A0"/>
    <w:rsid w:val="00E61A63"/>
    <w:rsid w:val="00E62C52"/>
    <w:rsid w:val="00E65039"/>
    <w:rsid w:val="00E6644C"/>
    <w:rsid w:val="00E67B68"/>
    <w:rsid w:val="00E703E2"/>
    <w:rsid w:val="00E7287A"/>
    <w:rsid w:val="00E72B71"/>
    <w:rsid w:val="00E72D3B"/>
    <w:rsid w:val="00E736EA"/>
    <w:rsid w:val="00E73FFC"/>
    <w:rsid w:val="00E75632"/>
    <w:rsid w:val="00E75773"/>
    <w:rsid w:val="00E75821"/>
    <w:rsid w:val="00E75FA0"/>
    <w:rsid w:val="00E7692A"/>
    <w:rsid w:val="00E76A7E"/>
    <w:rsid w:val="00E77A17"/>
    <w:rsid w:val="00E801C4"/>
    <w:rsid w:val="00E8114D"/>
    <w:rsid w:val="00E81690"/>
    <w:rsid w:val="00E8211E"/>
    <w:rsid w:val="00E82CFD"/>
    <w:rsid w:val="00E82D17"/>
    <w:rsid w:val="00E8475F"/>
    <w:rsid w:val="00E84C7D"/>
    <w:rsid w:val="00E85129"/>
    <w:rsid w:val="00E85520"/>
    <w:rsid w:val="00E86608"/>
    <w:rsid w:val="00E86FD9"/>
    <w:rsid w:val="00E87397"/>
    <w:rsid w:val="00E8762F"/>
    <w:rsid w:val="00E876A0"/>
    <w:rsid w:val="00E90014"/>
    <w:rsid w:val="00E905B6"/>
    <w:rsid w:val="00E91A3E"/>
    <w:rsid w:val="00E92264"/>
    <w:rsid w:val="00E92888"/>
    <w:rsid w:val="00E9528E"/>
    <w:rsid w:val="00E955FB"/>
    <w:rsid w:val="00E95884"/>
    <w:rsid w:val="00E95F3C"/>
    <w:rsid w:val="00E96BB8"/>
    <w:rsid w:val="00E97D57"/>
    <w:rsid w:val="00EA0A9F"/>
    <w:rsid w:val="00EA1401"/>
    <w:rsid w:val="00EA1FD1"/>
    <w:rsid w:val="00EA249C"/>
    <w:rsid w:val="00EA2FBB"/>
    <w:rsid w:val="00EA3022"/>
    <w:rsid w:val="00EA3078"/>
    <w:rsid w:val="00EA4665"/>
    <w:rsid w:val="00EA4887"/>
    <w:rsid w:val="00EA5A44"/>
    <w:rsid w:val="00EA5BCE"/>
    <w:rsid w:val="00EA6173"/>
    <w:rsid w:val="00EB02AC"/>
    <w:rsid w:val="00EB04B7"/>
    <w:rsid w:val="00EB10A9"/>
    <w:rsid w:val="00EB135E"/>
    <w:rsid w:val="00EB1761"/>
    <w:rsid w:val="00EB224F"/>
    <w:rsid w:val="00EB2710"/>
    <w:rsid w:val="00EB2E8A"/>
    <w:rsid w:val="00EB2F03"/>
    <w:rsid w:val="00EB3327"/>
    <w:rsid w:val="00EB3894"/>
    <w:rsid w:val="00EB39B3"/>
    <w:rsid w:val="00EB4CB0"/>
    <w:rsid w:val="00EB59A1"/>
    <w:rsid w:val="00EB5DD8"/>
    <w:rsid w:val="00EB607F"/>
    <w:rsid w:val="00EB6091"/>
    <w:rsid w:val="00EB7E09"/>
    <w:rsid w:val="00EB7EA1"/>
    <w:rsid w:val="00EC015F"/>
    <w:rsid w:val="00EC06B8"/>
    <w:rsid w:val="00EC2409"/>
    <w:rsid w:val="00EC2779"/>
    <w:rsid w:val="00EC286A"/>
    <w:rsid w:val="00EC32E6"/>
    <w:rsid w:val="00EC45F1"/>
    <w:rsid w:val="00EC45F2"/>
    <w:rsid w:val="00EC4961"/>
    <w:rsid w:val="00EC5A0F"/>
    <w:rsid w:val="00EC5AC7"/>
    <w:rsid w:val="00EC7237"/>
    <w:rsid w:val="00ED1FEA"/>
    <w:rsid w:val="00ED274C"/>
    <w:rsid w:val="00ED2C1C"/>
    <w:rsid w:val="00ED434F"/>
    <w:rsid w:val="00ED490F"/>
    <w:rsid w:val="00ED597A"/>
    <w:rsid w:val="00ED5AFC"/>
    <w:rsid w:val="00ED6437"/>
    <w:rsid w:val="00ED64FE"/>
    <w:rsid w:val="00ED76EC"/>
    <w:rsid w:val="00ED7E57"/>
    <w:rsid w:val="00EE054F"/>
    <w:rsid w:val="00EE0C2E"/>
    <w:rsid w:val="00EE0F86"/>
    <w:rsid w:val="00EE146E"/>
    <w:rsid w:val="00EE1CBB"/>
    <w:rsid w:val="00EE2959"/>
    <w:rsid w:val="00EE2E4F"/>
    <w:rsid w:val="00EE39D6"/>
    <w:rsid w:val="00EE5420"/>
    <w:rsid w:val="00EE6880"/>
    <w:rsid w:val="00EE7151"/>
    <w:rsid w:val="00EE7DC4"/>
    <w:rsid w:val="00EF05D8"/>
    <w:rsid w:val="00EF0EB6"/>
    <w:rsid w:val="00EF188F"/>
    <w:rsid w:val="00EF2F53"/>
    <w:rsid w:val="00EF3356"/>
    <w:rsid w:val="00EF33B5"/>
    <w:rsid w:val="00EF4A3A"/>
    <w:rsid w:val="00EF4ADE"/>
    <w:rsid w:val="00EF4F58"/>
    <w:rsid w:val="00EF4FAA"/>
    <w:rsid w:val="00EF51DA"/>
    <w:rsid w:val="00EF5628"/>
    <w:rsid w:val="00EF59C1"/>
    <w:rsid w:val="00F004DC"/>
    <w:rsid w:val="00F01404"/>
    <w:rsid w:val="00F018D6"/>
    <w:rsid w:val="00F01B1A"/>
    <w:rsid w:val="00F01B90"/>
    <w:rsid w:val="00F01FE9"/>
    <w:rsid w:val="00F032C9"/>
    <w:rsid w:val="00F04070"/>
    <w:rsid w:val="00F04204"/>
    <w:rsid w:val="00F0468F"/>
    <w:rsid w:val="00F047B9"/>
    <w:rsid w:val="00F053C5"/>
    <w:rsid w:val="00F05507"/>
    <w:rsid w:val="00F05872"/>
    <w:rsid w:val="00F05CB9"/>
    <w:rsid w:val="00F06FCE"/>
    <w:rsid w:val="00F07AD4"/>
    <w:rsid w:val="00F10B2E"/>
    <w:rsid w:val="00F10F71"/>
    <w:rsid w:val="00F10FA3"/>
    <w:rsid w:val="00F11A0E"/>
    <w:rsid w:val="00F11AE2"/>
    <w:rsid w:val="00F127CC"/>
    <w:rsid w:val="00F14507"/>
    <w:rsid w:val="00F1522D"/>
    <w:rsid w:val="00F154B5"/>
    <w:rsid w:val="00F154E3"/>
    <w:rsid w:val="00F16709"/>
    <w:rsid w:val="00F1686E"/>
    <w:rsid w:val="00F179F7"/>
    <w:rsid w:val="00F206B3"/>
    <w:rsid w:val="00F20943"/>
    <w:rsid w:val="00F21030"/>
    <w:rsid w:val="00F2110E"/>
    <w:rsid w:val="00F2130D"/>
    <w:rsid w:val="00F22B85"/>
    <w:rsid w:val="00F22C78"/>
    <w:rsid w:val="00F23021"/>
    <w:rsid w:val="00F23734"/>
    <w:rsid w:val="00F23BC5"/>
    <w:rsid w:val="00F23D89"/>
    <w:rsid w:val="00F24B84"/>
    <w:rsid w:val="00F24DE4"/>
    <w:rsid w:val="00F25015"/>
    <w:rsid w:val="00F250C1"/>
    <w:rsid w:val="00F25C86"/>
    <w:rsid w:val="00F26295"/>
    <w:rsid w:val="00F26534"/>
    <w:rsid w:val="00F278A8"/>
    <w:rsid w:val="00F27C71"/>
    <w:rsid w:val="00F27F6F"/>
    <w:rsid w:val="00F30AB9"/>
    <w:rsid w:val="00F315AB"/>
    <w:rsid w:val="00F31773"/>
    <w:rsid w:val="00F31909"/>
    <w:rsid w:val="00F31B87"/>
    <w:rsid w:val="00F3252F"/>
    <w:rsid w:val="00F34426"/>
    <w:rsid w:val="00F350AA"/>
    <w:rsid w:val="00F35C84"/>
    <w:rsid w:val="00F3637C"/>
    <w:rsid w:val="00F364B0"/>
    <w:rsid w:val="00F3688F"/>
    <w:rsid w:val="00F37482"/>
    <w:rsid w:val="00F37A34"/>
    <w:rsid w:val="00F37AF8"/>
    <w:rsid w:val="00F37F30"/>
    <w:rsid w:val="00F37F65"/>
    <w:rsid w:val="00F4168F"/>
    <w:rsid w:val="00F41696"/>
    <w:rsid w:val="00F42214"/>
    <w:rsid w:val="00F4289A"/>
    <w:rsid w:val="00F42D81"/>
    <w:rsid w:val="00F4357E"/>
    <w:rsid w:val="00F43E08"/>
    <w:rsid w:val="00F43E69"/>
    <w:rsid w:val="00F43EDF"/>
    <w:rsid w:val="00F444E5"/>
    <w:rsid w:val="00F44978"/>
    <w:rsid w:val="00F44BE4"/>
    <w:rsid w:val="00F45C7A"/>
    <w:rsid w:val="00F45F0F"/>
    <w:rsid w:val="00F46350"/>
    <w:rsid w:val="00F50161"/>
    <w:rsid w:val="00F50237"/>
    <w:rsid w:val="00F5046C"/>
    <w:rsid w:val="00F50F51"/>
    <w:rsid w:val="00F517DF"/>
    <w:rsid w:val="00F52306"/>
    <w:rsid w:val="00F52E12"/>
    <w:rsid w:val="00F549C4"/>
    <w:rsid w:val="00F54EFB"/>
    <w:rsid w:val="00F55DB9"/>
    <w:rsid w:val="00F5688D"/>
    <w:rsid w:val="00F57823"/>
    <w:rsid w:val="00F57F62"/>
    <w:rsid w:val="00F60189"/>
    <w:rsid w:val="00F60AE4"/>
    <w:rsid w:val="00F61992"/>
    <w:rsid w:val="00F61FE8"/>
    <w:rsid w:val="00F61FF9"/>
    <w:rsid w:val="00F62105"/>
    <w:rsid w:val="00F6231A"/>
    <w:rsid w:val="00F6518A"/>
    <w:rsid w:val="00F663F9"/>
    <w:rsid w:val="00F665DD"/>
    <w:rsid w:val="00F6690F"/>
    <w:rsid w:val="00F66AC7"/>
    <w:rsid w:val="00F66DB7"/>
    <w:rsid w:val="00F66F38"/>
    <w:rsid w:val="00F70763"/>
    <w:rsid w:val="00F7143C"/>
    <w:rsid w:val="00F71CDF"/>
    <w:rsid w:val="00F72A10"/>
    <w:rsid w:val="00F72A22"/>
    <w:rsid w:val="00F736C5"/>
    <w:rsid w:val="00F74298"/>
    <w:rsid w:val="00F7445D"/>
    <w:rsid w:val="00F74B10"/>
    <w:rsid w:val="00F7506B"/>
    <w:rsid w:val="00F7568D"/>
    <w:rsid w:val="00F756E0"/>
    <w:rsid w:val="00F76088"/>
    <w:rsid w:val="00F76940"/>
    <w:rsid w:val="00F76D70"/>
    <w:rsid w:val="00F77132"/>
    <w:rsid w:val="00F771B3"/>
    <w:rsid w:val="00F827D1"/>
    <w:rsid w:val="00F82C89"/>
    <w:rsid w:val="00F82ED0"/>
    <w:rsid w:val="00F83249"/>
    <w:rsid w:val="00F8353D"/>
    <w:rsid w:val="00F83705"/>
    <w:rsid w:val="00F83DC0"/>
    <w:rsid w:val="00F84107"/>
    <w:rsid w:val="00F8488B"/>
    <w:rsid w:val="00F860C6"/>
    <w:rsid w:val="00F862C5"/>
    <w:rsid w:val="00F87D11"/>
    <w:rsid w:val="00F90EBE"/>
    <w:rsid w:val="00F90F76"/>
    <w:rsid w:val="00F91476"/>
    <w:rsid w:val="00F92F07"/>
    <w:rsid w:val="00F94538"/>
    <w:rsid w:val="00F9762F"/>
    <w:rsid w:val="00FA02F0"/>
    <w:rsid w:val="00FA06DE"/>
    <w:rsid w:val="00FA219C"/>
    <w:rsid w:val="00FA41EF"/>
    <w:rsid w:val="00FA5777"/>
    <w:rsid w:val="00FA582C"/>
    <w:rsid w:val="00FA7010"/>
    <w:rsid w:val="00FA7116"/>
    <w:rsid w:val="00FA7937"/>
    <w:rsid w:val="00FB03C3"/>
    <w:rsid w:val="00FB0C2D"/>
    <w:rsid w:val="00FB1BF4"/>
    <w:rsid w:val="00FB2AF7"/>
    <w:rsid w:val="00FB3216"/>
    <w:rsid w:val="00FB386B"/>
    <w:rsid w:val="00FB3957"/>
    <w:rsid w:val="00FB4355"/>
    <w:rsid w:val="00FB4372"/>
    <w:rsid w:val="00FB445E"/>
    <w:rsid w:val="00FB453C"/>
    <w:rsid w:val="00FB5BC5"/>
    <w:rsid w:val="00FB7485"/>
    <w:rsid w:val="00FB76D7"/>
    <w:rsid w:val="00FB7721"/>
    <w:rsid w:val="00FC0653"/>
    <w:rsid w:val="00FC082B"/>
    <w:rsid w:val="00FC0975"/>
    <w:rsid w:val="00FC1990"/>
    <w:rsid w:val="00FC1CF8"/>
    <w:rsid w:val="00FC1EA1"/>
    <w:rsid w:val="00FC203D"/>
    <w:rsid w:val="00FC2B90"/>
    <w:rsid w:val="00FC2D5D"/>
    <w:rsid w:val="00FC2E11"/>
    <w:rsid w:val="00FC3663"/>
    <w:rsid w:val="00FC3BDE"/>
    <w:rsid w:val="00FC4FE9"/>
    <w:rsid w:val="00FC5558"/>
    <w:rsid w:val="00FC5AE9"/>
    <w:rsid w:val="00FC600D"/>
    <w:rsid w:val="00FC6B46"/>
    <w:rsid w:val="00FC6EA6"/>
    <w:rsid w:val="00FC782A"/>
    <w:rsid w:val="00FC7D74"/>
    <w:rsid w:val="00FD0DC2"/>
    <w:rsid w:val="00FD1E36"/>
    <w:rsid w:val="00FD2FAD"/>
    <w:rsid w:val="00FD3365"/>
    <w:rsid w:val="00FD36DB"/>
    <w:rsid w:val="00FD3E80"/>
    <w:rsid w:val="00FD4512"/>
    <w:rsid w:val="00FD4540"/>
    <w:rsid w:val="00FD488A"/>
    <w:rsid w:val="00FD654E"/>
    <w:rsid w:val="00FD7DBD"/>
    <w:rsid w:val="00FE18FF"/>
    <w:rsid w:val="00FE262E"/>
    <w:rsid w:val="00FE3859"/>
    <w:rsid w:val="00FE3E43"/>
    <w:rsid w:val="00FE488F"/>
    <w:rsid w:val="00FE6748"/>
    <w:rsid w:val="00FE6DB4"/>
    <w:rsid w:val="00FE7751"/>
    <w:rsid w:val="00FF050D"/>
    <w:rsid w:val="00FF0804"/>
    <w:rsid w:val="00FF289D"/>
    <w:rsid w:val="00FF3277"/>
    <w:rsid w:val="00FF34C8"/>
    <w:rsid w:val="00FF3C9B"/>
    <w:rsid w:val="00FF41CD"/>
    <w:rsid w:val="00FF4E34"/>
    <w:rsid w:val="00FF50B1"/>
    <w:rsid w:val="00FF5589"/>
    <w:rsid w:val="00FF6188"/>
    <w:rsid w:val="00FF6550"/>
    <w:rsid w:val="00FF7465"/>
    <w:rsid w:val="00FF7AC3"/>
    <w:rsid w:val="00FF7F9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A6F1"/>
  <w15:chartTrackingRefBased/>
  <w15:docId w15:val="{DDC86B75-0269-4C21-9664-B7B104B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34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816AA5"/>
    <w:pPr>
      <w:keepNext/>
      <w:spacing w:before="120" w:after="120" w:line="240" w:lineRule="auto"/>
      <w:ind w:left="425" w:hanging="425"/>
      <w:outlineLvl w:val="0"/>
    </w:pPr>
    <w:rPr>
      <w:rFonts w:asciiTheme="minorHAnsi" w:eastAsia="Times New Roman" w:hAnsiTheme="minorHAnsi"/>
      <w:b/>
      <w:color w:val="385623" w:themeColor="accent6" w:themeShade="8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C63FE"/>
    <w:pPr>
      <w:keepNext/>
      <w:keepLines/>
      <w:spacing w:before="40" w:after="120"/>
      <w:outlineLvl w:val="1"/>
    </w:pPr>
    <w:rPr>
      <w:rFonts w:asciiTheme="minorHAnsi" w:hAnsiTheme="minorHAnsi" w:cstheme="majorBidi"/>
      <w:b/>
      <w:iCs/>
      <w:color w:val="385623" w:themeColor="accent6" w:themeShade="80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50CC"/>
    <w:pPr>
      <w:keepNext/>
      <w:tabs>
        <w:tab w:val="left" w:pos="5103"/>
      </w:tabs>
      <w:spacing w:after="0" w:line="240" w:lineRule="auto"/>
      <w:outlineLvl w:val="2"/>
    </w:pPr>
    <w:rPr>
      <w:rFonts w:asciiTheme="minorHAnsi" w:eastAsia="Times New Roman" w:hAnsiTheme="minorHAnsi"/>
      <w:i/>
      <w:color w:val="385623" w:themeColor="accent6" w:themeShade="8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0A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3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16AA5"/>
    <w:rPr>
      <w:rFonts w:asciiTheme="minorHAnsi" w:eastAsia="Times New Roman" w:hAnsiTheme="minorHAnsi"/>
      <w:b/>
      <w:color w:val="385623" w:themeColor="accent6" w:themeShade="80"/>
      <w:sz w:val="24"/>
    </w:rPr>
  </w:style>
  <w:style w:type="character" w:customStyle="1" w:styleId="Titolo3Carattere">
    <w:name w:val="Titolo 3 Carattere"/>
    <w:link w:val="Titolo3"/>
    <w:uiPriority w:val="99"/>
    <w:rsid w:val="003450CC"/>
    <w:rPr>
      <w:rFonts w:asciiTheme="minorHAnsi" w:eastAsia="Times New Roman" w:hAnsiTheme="minorHAnsi"/>
      <w:i/>
      <w:color w:val="385623" w:themeColor="accent6" w:themeShade="80"/>
      <w:sz w:val="24"/>
    </w:rPr>
  </w:style>
  <w:style w:type="character" w:customStyle="1" w:styleId="Titolo4Carattere">
    <w:name w:val="Titolo 4 Carattere"/>
    <w:link w:val="Titolo4"/>
    <w:uiPriority w:val="99"/>
    <w:rsid w:val="002A0A70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A0A70"/>
  </w:style>
  <w:style w:type="paragraph" w:styleId="Pidipagina">
    <w:name w:val="footer"/>
    <w:basedOn w:val="Normale"/>
    <w:link w:val="Pidipagina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A0A70"/>
    <w:rPr>
      <w:rFonts w:ascii="Calibri" w:eastAsia="Calibri" w:hAnsi="Calibri" w:cs="Times New Roman"/>
    </w:rPr>
  </w:style>
  <w:style w:type="character" w:styleId="Numeropagina">
    <w:name w:val="page number"/>
    <w:uiPriority w:val="99"/>
    <w:rsid w:val="002A0A7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0A7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A0A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A0A70"/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2A0A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2A0A70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rsid w:val="002A0A70"/>
    <w:rPr>
      <w:rFonts w:cs="Times New Roman"/>
      <w:vertAlign w:val="superscript"/>
    </w:rPr>
  </w:style>
  <w:style w:type="character" w:styleId="Rimandonotaapidipagina">
    <w:name w:val="footnote reference"/>
    <w:uiPriority w:val="99"/>
    <w:semiHidden/>
    <w:rsid w:val="002A0A7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A0A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A0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2A0A7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2A0A70"/>
    <w:rPr>
      <w:rFonts w:ascii="Arial" w:eastAsia="Times New Roman" w:hAnsi="Arial" w:cs="Times New Roman"/>
      <w:sz w:val="24"/>
      <w:szCs w:val="20"/>
      <w:lang w:eastAsia="it-IT"/>
    </w:rPr>
  </w:style>
  <w:style w:type="character" w:styleId="Enfasidelicata">
    <w:name w:val="Subtle Emphasis"/>
    <w:uiPriority w:val="99"/>
    <w:qFormat/>
    <w:rsid w:val="002A0A70"/>
    <w:rPr>
      <w:rFonts w:cs="Times New Roman"/>
      <w:i/>
      <w:iCs/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0A7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CitazioneintensaCarattere">
    <w:name w:val="Citazione intensa Carattere"/>
    <w:link w:val="Citazioneintensa"/>
    <w:uiPriority w:val="99"/>
    <w:rsid w:val="002A0A7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it-IT"/>
    </w:rPr>
  </w:style>
  <w:style w:type="character" w:styleId="Riferimentodelicato">
    <w:name w:val="Subtle Reference"/>
    <w:uiPriority w:val="99"/>
    <w:qFormat/>
    <w:rsid w:val="002A0A70"/>
    <w:rPr>
      <w:rFonts w:cs="Times New Roman"/>
      <w:smallCaps/>
      <w:color w:val="C0504D"/>
      <w:u w:val="single"/>
    </w:rPr>
  </w:style>
  <w:style w:type="character" w:styleId="Titolodellibro">
    <w:name w:val="Book Title"/>
    <w:uiPriority w:val="99"/>
    <w:qFormat/>
    <w:rsid w:val="002A0A70"/>
    <w:rPr>
      <w:rFonts w:cs="Times New Roman"/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rsid w:val="002A0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2A0A70"/>
    <w:rPr>
      <w:rFonts w:cs="Times New Roman"/>
      <w:color w:val="0000FF"/>
      <w:u w:val="single"/>
    </w:rPr>
  </w:style>
  <w:style w:type="paragraph" w:customStyle="1" w:styleId="sdfootnote">
    <w:name w:val="sdfootnote"/>
    <w:basedOn w:val="Normale"/>
    <w:uiPriority w:val="99"/>
    <w:rsid w:val="002A0A7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">
    <w:name w:val="WWNum6"/>
    <w:rsid w:val="002A0A70"/>
    <w:pPr>
      <w:numPr>
        <w:numId w:val="5"/>
      </w:numPr>
    </w:pPr>
  </w:style>
  <w:style w:type="numbering" w:customStyle="1" w:styleId="WWNum8">
    <w:name w:val="WWNum8"/>
    <w:rsid w:val="002A0A70"/>
    <w:pPr>
      <w:numPr>
        <w:numId w:val="7"/>
      </w:numPr>
    </w:pPr>
  </w:style>
  <w:style w:type="numbering" w:customStyle="1" w:styleId="WWNum7">
    <w:name w:val="WWNum7"/>
    <w:rsid w:val="002A0A70"/>
    <w:pPr>
      <w:numPr>
        <w:numId w:val="6"/>
      </w:numPr>
    </w:pPr>
  </w:style>
  <w:style w:type="numbering" w:customStyle="1" w:styleId="WWNum5">
    <w:name w:val="WWNum5"/>
    <w:rsid w:val="002A0A70"/>
  </w:style>
  <w:style w:type="paragraph" w:styleId="Nessunaspaziatura">
    <w:name w:val="No Spacing"/>
    <w:link w:val="NessunaspaziaturaCarattere"/>
    <w:uiPriority w:val="99"/>
    <w:qFormat/>
    <w:rsid w:val="002A0A70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2A0A70"/>
    <w:rPr>
      <w:rFonts w:ascii="Calibri" w:eastAsia="Times New Roman" w:hAnsi="Calibri" w:cs="Times New Roman"/>
    </w:rPr>
  </w:style>
  <w:style w:type="paragraph" w:customStyle="1" w:styleId="msonormalcxspmedio">
    <w:name w:val="msonormalcxspmedio"/>
    <w:basedOn w:val="Normale"/>
    <w:uiPriority w:val="99"/>
    <w:rsid w:val="002A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A69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9A690A"/>
    <w:rPr>
      <w:sz w:val="22"/>
      <w:szCs w:val="22"/>
      <w:lang w:eastAsia="en-US"/>
    </w:rPr>
  </w:style>
  <w:style w:type="paragraph" w:customStyle="1" w:styleId="CarattereCarattere1CarattereCarattereCarattere1Carattere">
    <w:name w:val="Carattere Carattere1 Carattere Carattere Carattere1 Carattere"/>
    <w:basedOn w:val="Normale"/>
    <w:rsid w:val="009A690A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numbering" w:customStyle="1" w:styleId="WW8Num18">
    <w:name w:val="WW8Num18"/>
    <w:rsid w:val="00060047"/>
    <w:pPr>
      <w:numPr>
        <w:numId w:val="9"/>
      </w:numPr>
    </w:pPr>
  </w:style>
  <w:style w:type="character" w:styleId="Collegamentovisitato">
    <w:name w:val="FollowedHyperlink"/>
    <w:uiPriority w:val="99"/>
    <w:semiHidden/>
    <w:unhideWhenUsed/>
    <w:rsid w:val="00006103"/>
    <w:rPr>
      <w:color w:val="954F72"/>
      <w:u w:val="single"/>
    </w:rPr>
  </w:style>
  <w:style w:type="paragraph" w:customStyle="1" w:styleId="msonormal0">
    <w:name w:val="msonormal"/>
    <w:basedOn w:val="Normale"/>
    <w:rsid w:val="0000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1">
    <w:name w:val="WWNum61"/>
    <w:rsid w:val="00006103"/>
    <w:pPr>
      <w:numPr>
        <w:numId w:val="1"/>
      </w:numPr>
    </w:pPr>
  </w:style>
  <w:style w:type="numbering" w:customStyle="1" w:styleId="WWNum81">
    <w:name w:val="WWNum81"/>
    <w:rsid w:val="00006103"/>
    <w:pPr>
      <w:numPr>
        <w:numId w:val="2"/>
      </w:numPr>
    </w:pPr>
  </w:style>
  <w:style w:type="numbering" w:customStyle="1" w:styleId="WWNum71">
    <w:name w:val="WWNum71"/>
    <w:rsid w:val="00006103"/>
    <w:pPr>
      <w:numPr>
        <w:numId w:val="3"/>
      </w:numPr>
    </w:pPr>
  </w:style>
  <w:style w:type="numbering" w:customStyle="1" w:styleId="WWNum51">
    <w:name w:val="WWNum51"/>
    <w:rsid w:val="00006103"/>
    <w:pPr>
      <w:numPr>
        <w:numId w:val="4"/>
      </w:numPr>
    </w:pPr>
  </w:style>
  <w:style w:type="character" w:styleId="Menzionenonrisolta">
    <w:name w:val="Unresolved Mention"/>
    <w:uiPriority w:val="99"/>
    <w:semiHidden/>
    <w:unhideWhenUsed/>
    <w:rsid w:val="00054A9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B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B3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39"/>
    <w:rPr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63FE"/>
    <w:rPr>
      <w:rFonts w:asciiTheme="minorHAnsi" w:hAnsiTheme="minorHAnsi" w:cstheme="majorBidi"/>
      <w:b/>
      <w:iCs/>
      <w:color w:val="385623" w:themeColor="accent6" w:themeShade="80"/>
      <w:sz w:val="24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13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1F3864" w:themeColor="accent1" w:themeShade="8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D1DAA"/>
    <w:pPr>
      <w:tabs>
        <w:tab w:val="right" w:leader="dot" w:pos="10763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1DAA"/>
    <w:pPr>
      <w:tabs>
        <w:tab w:val="right" w:leader="dot" w:pos="10773"/>
      </w:tabs>
      <w:spacing w:after="0" w:line="312" w:lineRule="auto"/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03113B"/>
    <w:pPr>
      <w:spacing w:after="100"/>
      <w:ind w:left="440"/>
    </w:pPr>
  </w:style>
  <w:style w:type="numbering" w:customStyle="1" w:styleId="Nessunelenco2">
    <w:name w:val="Nessun elenco2"/>
    <w:next w:val="Nessunelenco"/>
    <w:semiHidden/>
    <w:rsid w:val="00406D93"/>
  </w:style>
  <w:style w:type="paragraph" w:customStyle="1" w:styleId="Titolo11">
    <w:name w:val="Titolo 1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641"/>
      <w:outlineLvl w:val="0"/>
    </w:pPr>
    <w:rPr>
      <w:rFonts w:eastAsia="Times New Roman" w:cs="Calibri"/>
      <w:b/>
      <w:bCs/>
      <w:sz w:val="36"/>
      <w:szCs w:val="36"/>
      <w:lang w:eastAsia="it-IT"/>
    </w:rPr>
  </w:style>
  <w:style w:type="paragraph" w:customStyle="1" w:styleId="Titolo21">
    <w:name w:val="Titolo 2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172"/>
      <w:outlineLvl w:val="1"/>
    </w:pPr>
    <w:rPr>
      <w:rFonts w:ascii="Courier New" w:eastAsia="Times New Roman" w:hAnsi="Courier New" w:cs="Courier New"/>
      <w:b/>
      <w:bCs/>
      <w:sz w:val="28"/>
      <w:szCs w:val="28"/>
      <w:lang w:eastAsia="it-IT"/>
    </w:rPr>
  </w:style>
  <w:style w:type="paragraph" w:customStyle="1" w:styleId="Titolo31">
    <w:name w:val="Titolo 31"/>
    <w:basedOn w:val="Normale"/>
    <w:rsid w:val="00406D93"/>
    <w:pPr>
      <w:widowControl w:val="0"/>
      <w:autoSpaceDE w:val="0"/>
      <w:autoSpaceDN w:val="0"/>
      <w:adjustRightInd w:val="0"/>
      <w:spacing w:before="47" w:after="0" w:line="240" w:lineRule="auto"/>
      <w:ind w:left="641"/>
      <w:outlineLvl w:val="2"/>
    </w:pPr>
    <w:rPr>
      <w:rFonts w:eastAsia="Times New Roman" w:cs="Calibri"/>
      <w:b/>
      <w:bCs/>
      <w:sz w:val="26"/>
      <w:szCs w:val="26"/>
      <w:lang w:eastAsia="it-IT"/>
    </w:rPr>
  </w:style>
  <w:style w:type="paragraph" w:customStyle="1" w:styleId="Titolo41">
    <w:name w:val="Titolo 4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641"/>
      <w:outlineLvl w:val="3"/>
    </w:pPr>
    <w:rPr>
      <w:rFonts w:eastAsia="Times New Roman" w:cs="Calibri"/>
      <w:sz w:val="26"/>
      <w:szCs w:val="26"/>
      <w:lang w:eastAsia="it-IT"/>
    </w:rPr>
  </w:style>
  <w:style w:type="paragraph" w:customStyle="1" w:styleId="Titolo51">
    <w:name w:val="Titolo 5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4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Titolo61">
    <w:name w:val="Titolo 6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5"/>
    </w:pPr>
    <w:rPr>
      <w:rFonts w:ascii="Courier New" w:eastAsia="Times New Roman" w:hAnsi="Courier New" w:cs="Courier New"/>
      <w:b/>
      <w:bCs/>
      <w:lang w:eastAsia="it-IT"/>
    </w:rPr>
  </w:style>
  <w:style w:type="paragraph" w:customStyle="1" w:styleId="Titolo71">
    <w:name w:val="Titolo 71"/>
    <w:basedOn w:val="Normale"/>
    <w:rsid w:val="00406D93"/>
    <w:pPr>
      <w:widowControl w:val="0"/>
      <w:autoSpaceDE w:val="0"/>
      <w:autoSpaceDN w:val="0"/>
      <w:adjustRightInd w:val="0"/>
      <w:spacing w:before="56" w:after="0" w:line="240" w:lineRule="auto"/>
      <w:ind w:left="305"/>
      <w:outlineLvl w:val="6"/>
    </w:pPr>
    <w:rPr>
      <w:rFonts w:eastAsia="Times New Roman" w:cs="Calibri"/>
      <w:b/>
      <w:bCs/>
      <w:i/>
      <w:iCs/>
      <w:lang w:eastAsia="it-IT"/>
    </w:rPr>
  </w:style>
  <w:style w:type="paragraph" w:customStyle="1" w:styleId="Titolo81">
    <w:name w:val="Titolo 8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7"/>
    </w:pPr>
    <w:rPr>
      <w:rFonts w:ascii="Courier New" w:eastAsia="Times New Roman" w:hAnsi="Courier New" w:cs="Courier New"/>
      <w:lang w:eastAsia="it-IT"/>
    </w:rPr>
  </w:style>
  <w:style w:type="paragraph" w:customStyle="1" w:styleId="Paragrafoelenco1">
    <w:name w:val="Paragrafo elenco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E425B"/>
    <w:rPr>
      <w:sz w:val="22"/>
      <w:szCs w:val="22"/>
      <w:lang w:eastAsia="en-US"/>
    </w:rPr>
  </w:style>
  <w:style w:type="paragraph" w:customStyle="1" w:styleId="pf0">
    <w:name w:val="pf0"/>
    <w:basedOn w:val="Normale"/>
    <w:rsid w:val="00E1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109EB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78057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ieinvasive.it/specie-di-rilevanza-unionale/specie-di-rilevanza-unionale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30557-da83-4989-a323-0e62a4cbaac7" xsi:nil="true"/>
    <lcf76f155ced4ddcb4097134ff3c332f xmlns="918f1a69-ff06-4b10-aa2a-26921f9193f2">
      <Terms xmlns="http://schemas.microsoft.com/office/infopath/2007/PartnerControls"/>
    </lcf76f155ced4ddcb4097134ff3c332f>
    <SharedWithUsers xmlns="0bc30557-da83-4989-a323-0e62a4cbaac7">
      <UserInfo>
        <DisplayName>Messori Silvia</DisplayName>
        <AccountId>4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19" ma:contentTypeDescription="Creare un nuovo documento." ma:contentTypeScope="" ma:versionID="e72a404c5cb13171c0e79c6c299718be">
  <xsd:schema xmlns:xsd="http://www.w3.org/2001/XMLSchema" xmlns:xs="http://www.w3.org/2001/XMLSchema" xmlns:p="http://schemas.microsoft.com/office/2006/metadata/properties" xmlns:ns1="http://schemas.microsoft.com/sharepoint/v3" xmlns:ns2="918f1a69-ff06-4b10-aa2a-26921f9193f2" xmlns:ns3="0bc30557-da83-4989-a323-0e62a4cbaac7" targetNamespace="http://schemas.microsoft.com/office/2006/metadata/properties" ma:root="true" ma:fieldsID="821448aa37c0d5ae0dd656c0449d4365" ns1:_="" ns2:_="" ns3:_="">
    <xsd:import namespace="http://schemas.microsoft.com/sharepoint/v3"/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E91FA-58C8-482E-8C45-02BF818E8AB2}">
  <ds:schemaRefs>
    <ds:schemaRef ds:uri="http://schemas.microsoft.com/office/2006/metadata/properties"/>
    <ds:schemaRef ds:uri="http://schemas.microsoft.com/office/infopath/2007/PartnerControls"/>
    <ds:schemaRef ds:uri="0bc30557-da83-4989-a323-0e62a4cbaac7"/>
    <ds:schemaRef ds:uri="918f1a69-ff06-4b10-aa2a-26921f9193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4A3656-5661-437D-8F43-25BAE3AF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A6AD5-60D6-4816-810A-D696D041D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4D400-2BD9-43BB-A19B-A741D86F2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060</CharactersWithSpaces>
  <SharedDoc>false</SharedDoc>
  <HLinks>
    <vt:vector size="6" baseType="variant"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Anna</dc:creator>
  <cp:keywords/>
  <cp:lastModifiedBy>Messori Silvia</cp:lastModifiedBy>
  <cp:revision>159</cp:revision>
  <cp:lastPrinted>2023-09-25T09:25:00Z</cp:lastPrinted>
  <dcterms:created xsi:type="dcterms:W3CDTF">2023-09-25T09:21:00Z</dcterms:created>
  <dcterms:modified xsi:type="dcterms:W3CDTF">2023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MediaServiceImageTags">
    <vt:lpwstr/>
  </property>
</Properties>
</file>